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6194" w14:textId="77777777" w:rsidR="00BD521B" w:rsidRPr="00ED7E77" w:rsidRDefault="00700E69" w:rsidP="00ED7E77">
      <w:pPr>
        <w:jc w:val="center"/>
        <w:rPr>
          <w:sz w:val="40"/>
          <w:szCs w:val="40"/>
        </w:rPr>
      </w:pPr>
      <w:r w:rsidRPr="00ED7E77">
        <w:rPr>
          <w:rFonts w:hint="eastAsia"/>
          <w:sz w:val="40"/>
          <w:szCs w:val="40"/>
        </w:rPr>
        <w:t xml:space="preserve">운영체제 </w:t>
      </w:r>
      <w:r w:rsidRPr="00ED7E77">
        <w:rPr>
          <w:sz w:val="40"/>
          <w:szCs w:val="40"/>
        </w:rPr>
        <w:t>HW1.</w:t>
      </w:r>
    </w:p>
    <w:p w14:paraId="6E7B280E" w14:textId="77777777" w:rsidR="00700E69" w:rsidRPr="00ED7E77" w:rsidRDefault="00700E69" w:rsidP="00ED7E77">
      <w:pPr>
        <w:jc w:val="right"/>
        <w:rPr>
          <w:sz w:val="26"/>
          <w:szCs w:val="26"/>
        </w:rPr>
      </w:pPr>
      <w:r w:rsidRPr="00ED7E77">
        <w:rPr>
          <w:rFonts w:hint="eastAsia"/>
          <w:sz w:val="26"/>
          <w:szCs w:val="26"/>
        </w:rPr>
        <w:t>2</w:t>
      </w:r>
      <w:r w:rsidRPr="00ED7E77">
        <w:rPr>
          <w:sz w:val="26"/>
          <w:szCs w:val="26"/>
        </w:rPr>
        <w:t xml:space="preserve">01613989 </w:t>
      </w:r>
      <w:r w:rsidRPr="00ED7E77">
        <w:rPr>
          <w:rFonts w:hint="eastAsia"/>
          <w:sz w:val="26"/>
          <w:szCs w:val="26"/>
        </w:rPr>
        <w:t>김진산</w:t>
      </w:r>
    </w:p>
    <w:p w14:paraId="16F33828" w14:textId="77777777" w:rsidR="00897415" w:rsidRPr="00897415" w:rsidRDefault="00897415" w:rsidP="00897415">
      <w:pPr>
        <w:pStyle w:val="a4"/>
        <w:rPr>
          <w:sz w:val="30"/>
          <w:szCs w:val="30"/>
        </w:rPr>
      </w:pPr>
      <w:r w:rsidRPr="00897415">
        <w:rPr>
          <w:sz w:val="30"/>
          <w:szCs w:val="30"/>
        </w:rPr>
        <w:t xml:space="preserve">1. Producer-Consumer Problem </w:t>
      </w:r>
    </w:p>
    <w:p w14:paraId="0BBE03A4" w14:textId="34F39CC9" w:rsidR="00897415" w:rsidRPr="00E20EC5" w:rsidRDefault="00897415" w:rsidP="00897415">
      <w:pPr>
        <w:pStyle w:val="a4"/>
        <w:rPr>
          <w:sz w:val="26"/>
          <w:szCs w:val="26"/>
        </w:rPr>
      </w:pPr>
      <w:r w:rsidRPr="00E20EC5">
        <w:rPr>
          <w:sz w:val="26"/>
          <w:szCs w:val="26"/>
        </w:rPr>
        <w:t xml:space="preserve">1-1) 현재 </w:t>
      </w:r>
      <w:proofErr w:type="spellStart"/>
      <w:r w:rsidRPr="00E20EC5">
        <w:rPr>
          <w:sz w:val="26"/>
          <w:szCs w:val="26"/>
        </w:rPr>
        <w:t>수정전</w:t>
      </w:r>
      <w:proofErr w:type="spellEnd"/>
      <w:r w:rsidRPr="00E20EC5">
        <w:rPr>
          <w:sz w:val="26"/>
          <w:szCs w:val="26"/>
        </w:rPr>
        <w:t xml:space="preserve"> 코드에 대한 분석 내용을 </w:t>
      </w:r>
      <w:proofErr w:type="spellStart"/>
      <w:r w:rsidRPr="00E20EC5">
        <w:rPr>
          <w:sz w:val="26"/>
          <w:szCs w:val="26"/>
        </w:rPr>
        <w:t>기술하시오</w:t>
      </w:r>
      <w:proofErr w:type="spellEnd"/>
      <w:r w:rsidRPr="00E20EC5">
        <w:rPr>
          <w:sz w:val="26"/>
          <w:szCs w:val="26"/>
        </w:rPr>
        <w:t xml:space="preserve">. </w:t>
      </w:r>
    </w:p>
    <w:p w14:paraId="20D670AF" w14:textId="5C0854FF" w:rsidR="00E20EC5" w:rsidRDefault="00E20EC5" w:rsidP="00897415">
      <w:pPr>
        <w:pStyle w:val="a4"/>
        <w:rPr>
          <w:szCs w:val="20"/>
        </w:rPr>
      </w:pPr>
      <w:r>
        <w:rPr>
          <w:szCs w:val="20"/>
        </w:rPr>
        <w:t xml:space="preserve">1-1-1) </w:t>
      </w:r>
      <w:r>
        <w:rPr>
          <w:rFonts w:hint="eastAsia"/>
          <w:szCs w:val="20"/>
        </w:rPr>
        <w:t>코드 흐름</w:t>
      </w:r>
      <w:r>
        <w:rPr>
          <w:szCs w:val="20"/>
        </w:rPr>
        <w:t xml:space="preserve"> </w:t>
      </w:r>
    </w:p>
    <w:p w14:paraId="00D2A756" w14:textId="52ECF233" w:rsidR="00E20EC5" w:rsidRDefault="00E20EC5" w:rsidP="00E20EC5">
      <w:pPr>
        <w:pStyle w:val="a4"/>
        <w:ind w:firstLineChars="100" w:firstLine="200"/>
        <w:rPr>
          <w:szCs w:val="20"/>
        </w:rPr>
      </w:pPr>
      <w:r>
        <w:rPr>
          <w:rFonts w:hint="eastAsia"/>
          <w:szCs w:val="20"/>
        </w:rPr>
        <w:t>현재 코드는 생산자와 소비자를 나타내는 코드이다</w:t>
      </w:r>
      <w:r>
        <w:rPr>
          <w:szCs w:val="20"/>
        </w:rPr>
        <w:t xml:space="preserve">. </w:t>
      </w:r>
      <w:r w:rsidRPr="00E20EC5">
        <w:rPr>
          <w:rFonts w:hint="eastAsia"/>
          <w:szCs w:val="20"/>
        </w:rPr>
        <w:t>생산자는</w:t>
      </w:r>
      <w:r w:rsidRPr="00E20EC5">
        <w:rPr>
          <w:szCs w:val="20"/>
        </w:rPr>
        <w:t xml:space="preserve"> 아이템을 생성, 소비자는 아이템을 소비하는 역할을 한다.</w:t>
      </w:r>
      <w:r>
        <w:rPr>
          <w:szCs w:val="20"/>
        </w:rPr>
        <w:t xml:space="preserve"> </w:t>
      </w:r>
      <w:r w:rsidRPr="00E20EC5">
        <w:rPr>
          <w:rFonts w:hint="eastAsia"/>
          <w:szCs w:val="20"/>
        </w:rPr>
        <w:t>사용자가</w:t>
      </w:r>
      <w:r w:rsidRPr="00E20EC5">
        <w:rPr>
          <w:szCs w:val="20"/>
        </w:rPr>
        <w:t xml:space="preserve"> 생산자 또는 소비자 프로세스 중 원하는 것을 선택하여 실행시킨다. 생산자를 실행하면 아이템 생산을, 소비자를 실행하면 아이템 소비를 진행한다.</w:t>
      </w:r>
    </w:p>
    <w:p w14:paraId="671470E8" w14:textId="77777777" w:rsidR="00E20EC5" w:rsidRDefault="00E20EC5" w:rsidP="00E20EC5">
      <w:pPr>
        <w:pStyle w:val="a4"/>
        <w:ind w:firstLineChars="100" w:firstLine="200"/>
        <w:rPr>
          <w:szCs w:val="20"/>
        </w:rPr>
      </w:pPr>
    </w:p>
    <w:p w14:paraId="0DFA0D79" w14:textId="4CE39C38" w:rsidR="00E20EC5" w:rsidRDefault="00E20EC5" w:rsidP="00897415">
      <w:pPr>
        <w:pStyle w:val="a4"/>
        <w:rPr>
          <w:szCs w:val="20"/>
        </w:rPr>
      </w:pPr>
      <w:r>
        <w:rPr>
          <w:szCs w:val="20"/>
        </w:rPr>
        <w:t xml:space="preserve">1-1-2) </w:t>
      </w:r>
      <w:r>
        <w:rPr>
          <w:rFonts w:hint="eastAsia"/>
          <w:szCs w:val="20"/>
        </w:rPr>
        <w:t>변수</w:t>
      </w:r>
    </w:p>
    <w:p w14:paraId="0107FCA1" w14:textId="77777777" w:rsidR="00E20EC5" w:rsidRPr="00E20EC5" w:rsidRDefault="00E20EC5" w:rsidP="00E20EC5">
      <w:pPr>
        <w:pStyle w:val="a4"/>
        <w:rPr>
          <w:szCs w:val="20"/>
        </w:rPr>
      </w:pPr>
      <w:r>
        <w:rPr>
          <w:rFonts w:hint="eastAsia"/>
          <w:szCs w:val="20"/>
        </w:rPr>
        <w:t xml:space="preserve"> </w:t>
      </w:r>
      <w:r w:rsidRPr="00E20EC5">
        <w:rPr>
          <w:szCs w:val="20"/>
        </w:rPr>
        <w:t>-</w:t>
      </w:r>
      <w:proofErr w:type="gramStart"/>
      <w:r w:rsidRPr="00E20EC5">
        <w:rPr>
          <w:szCs w:val="20"/>
        </w:rPr>
        <w:t>mutex :</w:t>
      </w:r>
      <w:proofErr w:type="gramEnd"/>
      <w:r w:rsidRPr="00E20EC5">
        <w:rPr>
          <w:szCs w:val="20"/>
        </w:rPr>
        <w:t xml:space="preserve"> 생산자 또는 소비자가 실행되는 동안 다른 작업이 실행되지 않도록 상호 배제한다.</w:t>
      </w:r>
    </w:p>
    <w:p w14:paraId="2A736B48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-</w:t>
      </w:r>
      <w:proofErr w:type="gramStart"/>
      <w:r w:rsidRPr="00E20EC5">
        <w:rPr>
          <w:szCs w:val="20"/>
        </w:rPr>
        <w:t>x :</w:t>
      </w:r>
      <w:proofErr w:type="gramEnd"/>
      <w:r w:rsidRPr="00E20EC5">
        <w:rPr>
          <w:szCs w:val="20"/>
        </w:rPr>
        <w:t xml:space="preserve"> 현재 가지고 있는 아이템의 개수</w:t>
      </w:r>
    </w:p>
    <w:p w14:paraId="05569DCF" w14:textId="163C6114" w:rsid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 xml:space="preserve">-full, empty: 두 변수의 값을 조정함으로써 아이템의 최대 생산 또는 소비를 제어한다. full이 0일경우 아이템이 존재하지 않으므로 소비자는 </w:t>
      </w:r>
      <w:proofErr w:type="spellStart"/>
      <w:r w:rsidRPr="00E20EC5">
        <w:rPr>
          <w:szCs w:val="20"/>
        </w:rPr>
        <w:t>실행할수</w:t>
      </w:r>
      <w:proofErr w:type="spellEnd"/>
      <w:r w:rsidRPr="00E20EC5">
        <w:rPr>
          <w:szCs w:val="20"/>
        </w:rPr>
        <w:t xml:space="preserve"> 없다. empty가 0일 경우 생산할 공간이 없으므로 생산자는 </w:t>
      </w:r>
      <w:proofErr w:type="spellStart"/>
      <w:r w:rsidRPr="00E20EC5">
        <w:rPr>
          <w:szCs w:val="20"/>
        </w:rPr>
        <w:t>실행할수</w:t>
      </w:r>
      <w:proofErr w:type="spellEnd"/>
      <w:r w:rsidRPr="00E20EC5">
        <w:rPr>
          <w:szCs w:val="20"/>
        </w:rPr>
        <w:t xml:space="preserve"> 없다.</w:t>
      </w:r>
    </w:p>
    <w:p w14:paraId="25650C37" w14:textId="77777777" w:rsidR="00E20EC5" w:rsidRDefault="00E20EC5" w:rsidP="00E20EC5">
      <w:pPr>
        <w:pStyle w:val="a4"/>
        <w:ind w:firstLineChars="100" w:firstLine="200"/>
        <w:rPr>
          <w:szCs w:val="20"/>
        </w:rPr>
      </w:pPr>
    </w:p>
    <w:p w14:paraId="6DB89E30" w14:textId="361A6F61" w:rsidR="00E20EC5" w:rsidRDefault="00E20EC5" w:rsidP="00E20EC5">
      <w:pPr>
        <w:pStyle w:val="a4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-1-3) </w:t>
      </w:r>
      <w:r>
        <w:rPr>
          <w:rFonts w:hint="eastAsia"/>
          <w:szCs w:val="20"/>
        </w:rPr>
        <w:t>생산자 코드</w:t>
      </w:r>
    </w:p>
    <w:p w14:paraId="0558C2E6" w14:textId="09270774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1. 상호 배제를 시키기 위해 mutex값을 0으로 감소시킨다.</w:t>
      </w:r>
    </w:p>
    <w:p w14:paraId="3939A016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2. full값을 증가시켜 생산했음을 나타낸다.</w:t>
      </w:r>
    </w:p>
    <w:p w14:paraId="72BF3E1C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3. empty값을 감소시켜 빈 공간이 1개 줄었음을 나타낸다.</w:t>
      </w:r>
    </w:p>
    <w:p w14:paraId="2F2FBA20" w14:textId="30926C8D" w:rsid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4. 모든 작업이 끝났으므로 mutex값을 1로 증가시켜 다른 프로세스가 실행 가능하도록 한다.</w:t>
      </w:r>
    </w:p>
    <w:p w14:paraId="7C5B3D81" w14:textId="77777777" w:rsidR="00E20EC5" w:rsidRDefault="00E20EC5" w:rsidP="00E20EC5">
      <w:pPr>
        <w:pStyle w:val="a4"/>
        <w:ind w:firstLineChars="100" w:firstLine="200"/>
        <w:rPr>
          <w:szCs w:val="20"/>
        </w:rPr>
      </w:pPr>
    </w:p>
    <w:p w14:paraId="709DA466" w14:textId="39559BBF" w:rsidR="00E20EC5" w:rsidRDefault="00E20EC5" w:rsidP="00E20EC5">
      <w:pPr>
        <w:pStyle w:val="a4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-1-4) </w:t>
      </w:r>
      <w:r>
        <w:rPr>
          <w:rFonts w:hint="eastAsia"/>
          <w:szCs w:val="20"/>
        </w:rPr>
        <w:t>소비자 코드</w:t>
      </w:r>
    </w:p>
    <w:p w14:paraId="0FEA8E1C" w14:textId="31A1144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1. 상호 배제를 시키기 위해 mutex값을 0으로 감소시킨다.</w:t>
      </w:r>
    </w:p>
    <w:p w14:paraId="345A8CCF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2. full값을 감소시켜 소비했음을 나타낸다.</w:t>
      </w:r>
    </w:p>
    <w:p w14:paraId="10D8A35D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3. empty값을 증가시켜 빈 공간이 1개 생겼음을 나타낸다.</w:t>
      </w:r>
    </w:p>
    <w:p w14:paraId="2444C77A" w14:textId="6BEDDED3" w:rsid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4. 모든 작업이 끝났으므로 mutex값을 1로 증가시켜 다른 프로세스가 실행 가능하도록 한다.</w:t>
      </w:r>
    </w:p>
    <w:p w14:paraId="1F8A3B6A" w14:textId="77777777" w:rsidR="00E20EC5" w:rsidRDefault="00E20EC5" w:rsidP="00E20EC5">
      <w:pPr>
        <w:pStyle w:val="a4"/>
        <w:ind w:firstLineChars="100" w:firstLine="200"/>
        <w:rPr>
          <w:szCs w:val="20"/>
        </w:rPr>
      </w:pPr>
    </w:p>
    <w:p w14:paraId="6AC01103" w14:textId="77777777" w:rsidR="00E20EC5" w:rsidRDefault="00E20EC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9E6B65" w14:textId="644E64F1" w:rsidR="00897415" w:rsidRDefault="00897415" w:rsidP="00897415">
      <w:pPr>
        <w:pStyle w:val="a4"/>
        <w:rPr>
          <w:sz w:val="26"/>
          <w:szCs w:val="26"/>
        </w:rPr>
      </w:pPr>
      <w:r w:rsidRPr="00E20EC5">
        <w:rPr>
          <w:sz w:val="26"/>
          <w:szCs w:val="26"/>
        </w:rPr>
        <w:lastRenderedPageBreak/>
        <w:t>1-2) 이 코드를 이용하여, 교재 그림 5-12와 같이, 임계구역의 상태(</w:t>
      </w:r>
      <w:proofErr w:type="spellStart"/>
      <w:r w:rsidRPr="00E20EC5">
        <w:rPr>
          <w:sz w:val="26"/>
          <w:szCs w:val="26"/>
        </w:rPr>
        <w:t>총버퍼크기</w:t>
      </w:r>
      <w:proofErr w:type="spellEnd"/>
      <w:r w:rsidRPr="00E20EC5">
        <w:rPr>
          <w:sz w:val="26"/>
          <w:szCs w:val="26"/>
        </w:rPr>
        <w:t xml:space="preserve">, producer, consumer 가 가리키는 위치, </w:t>
      </w:r>
      <w:proofErr w:type="spellStart"/>
      <w:r w:rsidRPr="00E20EC5">
        <w:rPr>
          <w:sz w:val="26"/>
          <w:szCs w:val="26"/>
        </w:rPr>
        <w:t>아이템갯수</w:t>
      </w:r>
      <w:proofErr w:type="spellEnd"/>
      <w:r w:rsidRPr="00E20EC5">
        <w:rPr>
          <w:sz w:val="26"/>
          <w:szCs w:val="26"/>
        </w:rPr>
        <w:t xml:space="preserve">, 빈 슬롯개수 등)가 출력되도록 하는 옵션을 코드에 추 가하고, 실행 결과 화면을 </w:t>
      </w:r>
      <w:proofErr w:type="spellStart"/>
      <w:r w:rsidRPr="00E20EC5">
        <w:rPr>
          <w:sz w:val="26"/>
          <w:szCs w:val="26"/>
        </w:rPr>
        <w:t>보이시오</w:t>
      </w:r>
      <w:proofErr w:type="spellEnd"/>
      <w:r w:rsidRPr="00E20EC5">
        <w:rPr>
          <w:sz w:val="26"/>
          <w:szCs w:val="26"/>
        </w:rPr>
        <w:t xml:space="preserve">. </w:t>
      </w:r>
    </w:p>
    <w:p w14:paraId="2E835282" w14:textId="77777777" w:rsidR="004A5012" w:rsidRPr="00E20EC5" w:rsidRDefault="004A5012" w:rsidP="00897415">
      <w:pPr>
        <w:pStyle w:val="a4"/>
        <w:rPr>
          <w:sz w:val="26"/>
          <w:szCs w:val="26"/>
        </w:rPr>
      </w:pPr>
    </w:p>
    <w:p w14:paraId="0063C241" w14:textId="77777777" w:rsidR="00E20EC5" w:rsidRDefault="00E20EC5" w:rsidP="00E20EC5">
      <w:pPr>
        <w:pStyle w:val="a4"/>
        <w:keepNext/>
      </w:pPr>
      <w:r>
        <w:rPr>
          <w:rFonts w:hint="eastAsia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5579208A" wp14:editId="22E2408D">
            <wp:extent cx="3609975" cy="21812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7F17" w14:textId="505D3C8C" w:rsidR="00E20EC5" w:rsidRPr="00897415" w:rsidRDefault="00E20EC5" w:rsidP="00E20EC5">
      <w:pPr>
        <w:pStyle w:val="a8"/>
        <w:ind w:firstLineChars="100" w:firstLine="200"/>
        <w:rPr>
          <w:sz w:val="30"/>
          <w:szCs w:val="30"/>
        </w:rPr>
      </w:pPr>
      <w:r>
        <w:t>&lt;</w:t>
      </w:r>
      <w:r>
        <w:rPr>
          <w:rFonts w:hint="eastAsia"/>
        </w:rPr>
        <w:t>메뉴 추가 및 임계구역 상태</w:t>
      </w:r>
      <w:r>
        <w:t>&gt;</w:t>
      </w:r>
    </w:p>
    <w:p w14:paraId="17A83B38" w14:textId="77777777" w:rsidR="00E20EC5" w:rsidRDefault="00E20EC5" w:rsidP="00E20EC5">
      <w:pPr>
        <w:pStyle w:val="a4"/>
        <w:keepNext/>
      </w:pPr>
      <w:r>
        <w:rPr>
          <w:noProof/>
        </w:rPr>
        <w:drawing>
          <wp:inline distT="0" distB="0" distL="0" distR="0" wp14:anchorId="67883FD3" wp14:editId="710564EE">
            <wp:extent cx="3619500" cy="14287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2B09" w14:textId="62D70627" w:rsidR="00E20EC5" w:rsidRPr="00897415" w:rsidRDefault="00E20EC5" w:rsidP="00E20EC5">
      <w:pPr>
        <w:pStyle w:val="a8"/>
        <w:rPr>
          <w:sz w:val="30"/>
          <w:szCs w:val="30"/>
        </w:rPr>
      </w:pPr>
      <w:r>
        <w:t xml:space="preserve"> &lt;</w:t>
      </w:r>
      <w:r>
        <w:rPr>
          <w:rFonts w:hint="eastAsia"/>
        </w:rPr>
        <w:t xml:space="preserve">생산자 </w:t>
      </w:r>
      <w:r>
        <w:t>2</w:t>
      </w:r>
      <w:r>
        <w:rPr>
          <w:rFonts w:hint="eastAsia"/>
        </w:rPr>
        <w:t>회 실행</w:t>
      </w:r>
      <w:r>
        <w:t xml:space="preserve"> </w:t>
      </w:r>
      <w:r>
        <w:rPr>
          <w:rFonts w:hint="eastAsia"/>
        </w:rPr>
        <w:t>후 임계구역 상태&gt;</w:t>
      </w:r>
    </w:p>
    <w:p w14:paraId="2F1FA34D" w14:textId="77777777" w:rsidR="00E20EC5" w:rsidRDefault="00E20EC5" w:rsidP="00E20EC5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8C59E9" wp14:editId="3B6232BC">
            <wp:extent cx="3609975" cy="14478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7BF0" w14:textId="5B5FC108" w:rsidR="00E20EC5" w:rsidRDefault="00E20EC5" w:rsidP="00E20EC5">
      <w:pPr>
        <w:pStyle w:val="a8"/>
      </w:pPr>
      <w:r>
        <w:t xml:space="preserve"> &lt;</w:t>
      </w:r>
      <w:r w:rsidR="004A5012">
        <w:rPr>
          <w:rFonts w:hint="eastAsia"/>
        </w:rPr>
        <w:t xml:space="preserve">생산자 </w:t>
      </w:r>
      <w:r w:rsidR="004A5012">
        <w:t>2</w:t>
      </w:r>
      <w:r w:rsidR="004A5012">
        <w:rPr>
          <w:rFonts w:hint="eastAsia"/>
        </w:rPr>
        <w:t>회,</w:t>
      </w:r>
      <w:r w:rsidR="004A5012">
        <w:t xml:space="preserve"> </w:t>
      </w:r>
      <w:r w:rsidR="004A5012">
        <w:rPr>
          <w:rFonts w:hint="eastAsia"/>
        </w:rPr>
        <w:t xml:space="preserve">소비자 </w:t>
      </w:r>
      <w:r w:rsidR="004A5012">
        <w:t>1</w:t>
      </w:r>
      <w:r w:rsidR="004A5012">
        <w:rPr>
          <w:rFonts w:hint="eastAsia"/>
        </w:rPr>
        <w:t xml:space="preserve">회 실행 후 임계구역 상태&gt; </w:t>
      </w:r>
    </w:p>
    <w:p w14:paraId="3756723A" w14:textId="7ECD9024" w:rsidR="00E20EC5" w:rsidRDefault="00E20EC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F8AB9BD" w14:textId="65598BD6" w:rsidR="00897415" w:rsidRPr="00E20EC5" w:rsidRDefault="00897415" w:rsidP="00897415">
      <w:pPr>
        <w:pStyle w:val="a4"/>
        <w:rPr>
          <w:sz w:val="26"/>
          <w:szCs w:val="26"/>
        </w:rPr>
      </w:pPr>
      <w:r w:rsidRPr="00E20EC5">
        <w:rPr>
          <w:sz w:val="26"/>
          <w:szCs w:val="26"/>
        </w:rPr>
        <w:lastRenderedPageBreak/>
        <w:t xml:space="preserve">1-3) 표를 이용하여, </w:t>
      </w:r>
      <w:proofErr w:type="spellStart"/>
      <w:r w:rsidRPr="00E20EC5">
        <w:rPr>
          <w:sz w:val="26"/>
          <w:szCs w:val="26"/>
        </w:rPr>
        <w:t>수정전</w:t>
      </w:r>
      <w:proofErr w:type="spellEnd"/>
      <w:r w:rsidRPr="00E20EC5">
        <w:rPr>
          <w:sz w:val="26"/>
          <w:szCs w:val="26"/>
        </w:rPr>
        <w:t xml:space="preserve"> 코드에 대비하여 수정한 내용을 </w:t>
      </w:r>
      <w:proofErr w:type="spellStart"/>
      <w:r w:rsidRPr="00E20EC5">
        <w:rPr>
          <w:sz w:val="26"/>
          <w:szCs w:val="26"/>
        </w:rPr>
        <w:t>기술하시오</w:t>
      </w:r>
      <w:proofErr w:type="spellEnd"/>
      <w:r w:rsidRPr="00E20EC5">
        <w:rPr>
          <w:sz w:val="26"/>
          <w:szCs w:val="26"/>
        </w:rPr>
        <w:t xml:space="preserve">. </w:t>
      </w:r>
    </w:p>
    <w:p w14:paraId="4DA6DA48" w14:textId="1631FB4B" w:rsidR="004A5012" w:rsidRDefault="004A5012" w:rsidP="00897415">
      <w:pPr>
        <w:pStyle w:val="a4"/>
        <w:rPr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C5BFF" w:rsidRPr="007C5BFF" w14:paraId="5E238268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7DBD3191" w14:textId="45939367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기능 추가를 위한 변수 변경</w:t>
            </w:r>
          </w:p>
        </w:tc>
      </w:tr>
      <w:tr w:rsidR="007C5BFF" w:rsidRPr="007C5BFF" w14:paraId="4EDBE742" w14:textId="77777777" w:rsidTr="007C5BFF">
        <w:tc>
          <w:tcPr>
            <w:tcW w:w="4508" w:type="dxa"/>
          </w:tcPr>
          <w:p w14:paraId="7A3DB32B" w14:textId="459FEF3B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134EBE01" w14:textId="113B5157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6E5CFADB" w14:textId="77777777" w:rsidTr="007C5BFF">
        <w:tc>
          <w:tcPr>
            <w:tcW w:w="4508" w:type="dxa"/>
          </w:tcPr>
          <w:p w14:paraId="5DA0FBA0" w14:textId="086F26A7" w:rsidR="007C5BFF" w:rsidRPr="007C5BFF" w:rsidRDefault="007C5BFF" w:rsidP="00897415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nt mutex=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1,full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=0,empty=3,x=0;</w:t>
            </w:r>
          </w:p>
        </w:tc>
        <w:tc>
          <w:tcPr>
            <w:tcW w:w="4508" w:type="dxa"/>
          </w:tcPr>
          <w:p w14:paraId="2592A311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#define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3</w:t>
            </w:r>
          </w:p>
          <w:p w14:paraId="71F75EC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nt mutex=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1,x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=0; </w:t>
            </w:r>
          </w:p>
          <w:p w14:paraId="058684D1" w14:textId="0D7C3B30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//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상호배재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, 버퍼크기 제어 변수, 아이템 수</w:t>
            </w:r>
          </w:p>
          <w:p w14:paraId="14A1FDE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int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_po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=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0,c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_pos=0; //생산자, 소비자 위치</w:t>
            </w:r>
          </w:p>
          <w:p w14:paraId="0D712BD3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int*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; </w:t>
            </w:r>
          </w:p>
          <w:p w14:paraId="65439FF9" w14:textId="39FBD6EE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//버퍼, 처음은 0으로 모두 초기화</w:t>
            </w:r>
          </w:p>
        </w:tc>
      </w:tr>
      <w:tr w:rsidR="007C5BFF" w:rsidRPr="007C5BFF" w14:paraId="1778D7D5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001096E1" w14:textId="72992871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변수 변경에 따른 생산자 진입조건 변경</w:t>
            </w:r>
          </w:p>
        </w:tc>
      </w:tr>
      <w:tr w:rsidR="007C5BFF" w:rsidRPr="007C5BFF" w14:paraId="2B2A5B15" w14:textId="77777777" w:rsidTr="007C5BFF">
        <w:tc>
          <w:tcPr>
            <w:tcW w:w="4508" w:type="dxa"/>
          </w:tcPr>
          <w:p w14:paraId="0A41EEC5" w14:textId="5C897A87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11FCD2A9" w14:textId="212E7220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5A1D8A8C" w14:textId="77777777" w:rsidTr="007C5BFF">
        <w:tc>
          <w:tcPr>
            <w:tcW w:w="4508" w:type="dxa"/>
          </w:tcPr>
          <w:p w14:paraId="5E6D9C00" w14:textId="36E14DED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f((mutex==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1)&amp;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&amp;(empty!=0))</w:t>
            </w:r>
          </w:p>
        </w:tc>
        <w:tc>
          <w:tcPr>
            <w:tcW w:w="4508" w:type="dxa"/>
          </w:tcPr>
          <w:p w14:paraId="12F4F311" w14:textId="6700DB4F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f((mutex==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1)&amp;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&amp;(x!=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)</w:t>
            </w:r>
          </w:p>
        </w:tc>
      </w:tr>
      <w:tr w:rsidR="007C5BFF" w:rsidRPr="007C5BFF" w14:paraId="03531350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3A58FF9E" w14:textId="3B34843E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변수 변경에 따른 소비자 진입조건 변경</w:t>
            </w:r>
          </w:p>
        </w:tc>
      </w:tr>
      <w:tr w:rsidR="007C5BFF" w:rsidRPr="007C5BFF" w14:paraId="3CA82D3A" w14:textId="77777777" w:rsidTr="007C5BFF">
        <w:tc>
          <w:tcPr>
            <w:tcW w:w="4508" w:type="dxa"/>
          </w:tcPr>
          <w:p w14:paraId="0C576394" w14:textId="646C1FF0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25189F68" w14:textId="23121F45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23E555E8" w14:textId="77777777" w:rsidTr="007C5BFF">
        <w:tc>
          <w:tcPr>
            <w:tcW w:w="4508" w:type="dxa"/>
          </w:tcPr>
          <w:p w14:paraId="26129B87" w14:textId="62685402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f((mutex==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1)&amp;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&amp;(full!=0))</w:t>
            </w:r>
          </w:p>
        </w:tc>
        <w:tc>
          <w:tcPr>
            <w:tcW w:w="4508" w:type="dxa"/>
          </w:tcPr>
          <w:p w14:paraId="32E55B1E" w14:textId="5D1B893D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f((mutex==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1)&amp;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&amp;(x!=0))</w:t>
            </w:r>
          </w:p>
        </w:tc>
      </w:tr>
      <w:tr w:rsidR="007C5BFF" w:rsidRPr="007C5BFF" w14:paraId="415556FC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1FF2D154" w14:textId="775DB0F0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임계구역 표시 메뉴 생성</w:t>
            </w:r>
          </w:p>
        </w:tc>
      </w:tr>
      <w:tr w:rsidR="007C5BFF" w:rsidRPr="007C5BFF" w14:paraId="6B718524" w14:textId="77777777" w:rsidTr="007C5BFF">
        <w:tc>
          <w:tcPr>
            <w:tcW w:w="4508" w:type="dxa"/>
          </w:tcPr>
          <w:p w14:paraId="01F6E8BA" w14:textId="6B7AD773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784ADF9D" w14:textId="62A84419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4DDA2562" w14:textId="77777777" w:rsidTr="007C5BFF">
        <w:tc>
          <w:tcPr>
            <w:tcW w:w="4508" w:type="dxa"/>
          </w:tcPr>
          <w:p w14:paraId="7D0DB7A0" w14:textId="3FF9405B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\n1.Producer\n2.Consumer\n3.Exit");</w:t>
            </w:r>
          </w:p>
        </w:tc>
        <w:tc>
          <w:tcPr>
            <w:tcW w:w="4508" w:type="dxa"/>
          </w:tcPr>
          <w:p w14:paraId="124A7794" w14:textId="7B3B5B01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\n1.Producer\n2.Consumer\n3.Show_Status\n4.Exit");</w:t>
            </w:r>
          </w:p>
        </w:tc>
      </w:tr>
      <w:tr w:rsidR="007C5BFF" w:rsidRPr="007C5BFF" w14:paraId="0DE584FF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1028F256" w14:textId="543DB71A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임계구역 표시 메뉴 진입 생성</w:t>
            </w:r>
          </w:p>
        </w:tc>
      </w:tr>
      <w:tr w:rsidR="007C5BFF" w:rsidRPr="007C5BFF" w14:paraId="1A4F5730" w14:textId="77777777" w:rsidTr="007C5BFF">
        <w:tc>
          <w:tcPr>
            <w:tcW w:w="4508" w:type="dxa"/>
          </w:tcPr>
          <w:p w14:paraId="392BD426" w14:textId="4B329E41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61768168" w14:textId="6FEDF2E3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39AB1F72" w14:textId="77777777" w:rsidTr="007C5BFF">
        <w:tc>
          <w:tcPr>
            <w:tcW w:w="4508" w:type="dxa"/>
          </w:tcPr>
          <w:p w14:paraId="70D08F32" w14:textId="5EA64213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2036B4DC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case 3: if(mutex==1)</w:t>
            </w:r>
          </w:p>
          <w:p w14:paraId="6DC5196F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      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show_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statu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14:paraId="0C126B4D" w14:textId="3D6DBC66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       break;</w:t>
            </w:r>
          </w:p>
        </w:tc>
      </w:tr>
      <w:tr w:rsidR="007C5BFF" w:rsidRPr="007C5BFF" w14:paraId="31149D9E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267D5438" w14:textId="743A1BFC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임계구역 표시 함수 생성</w:t>
            </w:r>
          </w:p>
        </w:tc>
      </w:tr>
      <w:tr w:rsidR="007C5BFF" w:rsidRPr="007C5BFF" w14:paraId="7A8DDBA4" w14:textId="77777777" w:rsidTr="007C5BFF">
        <w:tc>
          <w:tcPr>
            <w:tcW w:w="4508" w:type="dxa"/>
          </w:tcPr>
          <w:p w14:paraId="7EEF95DB" w14:textId="1EA23FDE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4854DC22" w14:textId="5178EA09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0EC933AB" w14:textId="77777777" w:rsidTr="007C5BFF">
        <w:tc>
          <w:tcPr>
            <w:tcW w:w="4508" w:type="dxa"/>
          </w:tcPr>
          <w:p w14:paraId="2F3013DF" w14:textId="74507A2B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2C04C56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void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show_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statu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{</w:t>
            </w:r>
          </w:p>
          <w:p w14:paraId="4E1593F9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int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</w:p>
          <w:p w14:paraId="2CDAA0F5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mutex = wait(mutex);</w:t>
            </w:r>
          </w:p>
          <w:p w14:paraId="5A5DA740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"-------Buffer status------\n");</w:t>
            </w:r>
          </w:p>
          <w:p w14:paraId="55E630B1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for(</w:t>
            </w:r>
            <w:proofErr w:type="spellStart"/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=0;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++){</w:t>
            </w:r>
          </w:p>
          <w:p w14:paraId="7AE6EC7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Buffer %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d :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%d | ", i+1,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[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]); // 버퍼의 상태 (1 = 아이템 있음, 0 = 아이템 없음)</w:t>
            </w:r>
          </w:p>
          <w:p w14:paraId="080A55DE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}</w:t>
            </w:r>
          </w:p>
          <w:p w14:paraId="0F8CE7D0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\n");</w:t>
            </w:r>
          </w:p>
          <w:p w14:paraId="2BA5D8F3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("Buffer 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size :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%d\n",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; //총 버퍼 크기</w:t>
            </w:r>
          </w:p>
          <w:p w14:paraId="1480B992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("Producer 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osition :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%d\n",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_po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; //생산자 위치</w:t>
            </w:r>
          </w:p>
          <w:p w14:paraId="295BE0F8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("Customer 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osition :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%d\n",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c_po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; //소비자 위치</w:t>
            </w:r>
          </w:p>
          <w:p w14:paraId="44D25625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("Number of 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tems :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%d\n", x); //아이템 수</w:t>
            </w:r>
          </w:p>
          <w:p w14:paraId="543FB14B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("Empty </w:t>
            </w:r>
            <w:proofErr w:type="gram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slot :</w:t>
            </w:r>
            <w:proofErr w:type="gram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%d\n",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-x); //빈 슬롯 수</w:t>
            </w:r>
          </w:p>
          <w:p w14:paraId="2A815AA5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---------------------------\n");</w:t>
            </w:r>
          </w:p>
          <w:p w14:paraId="3F7F41F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mutex=signal(mutex);</w:t>
            </w:r>
          </w:p>
          <w:p w14:paraId="62771E10" w14:textId="101241ED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}</w:t>
            </w:r>
          </w:p>
        </w:tc>
      </w:tr>
    </w:tbl>
    <w:p w14:paraId="168235FA" w14:textId="77777777" w:rsidR="007C5BFF" w:rsidRPr="008B2C11" w:rsidRDefault="007C5BFF" w:rsidP="00897415">
      <w:pPr>
        <w:pStyle w:val="a4"/>
        <w:rPr>
          <w:szCs w:val="20"/>
        </w:rPr>
      </w:pPr>
    </w:p>
    <w:p w14:paraId="48045C67" w14:textId="0EF0F9AB" w:rsidR="00897415" w:rsidRPr="00897415" w:rsidRDefault="00897415" w:rsidP="00897415">
      <w:pPr>
        <w:pStyle w:val="a4"/>
        <w:rPr>
          <w:sz w:val="30"/>
          <w:szCs w:val="30"/>
        </w:rPr>
      </w:pPr>
    </w:p>
    <w:p w14:paraId="05D4CC17" w14:textId="77777777" w:rsidR="008B2C11" w:rsidRDefault="008B2C1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2C11" w14:paraId="51128F50" w14:textId="77777777" w:rsidTr="008B2C11">
        <w:tc>
          <w:tcPr>
            <w:tcW w:w="9016" w:type="dxa"/>
            <w:shd w:val="clear" w:color="auto" w:fill="E7E6E6" w:themeFill="background2"/>
          </w:tcPr>
          <w:p w14:paraId="7E5D0194" w14:textId="06DDDEBE" w:rsidR="008B2C11" w:rsidRPr="008B2C11" w:rsidRDefault="008B2C11" w:rsidP="008B2C11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전체 코드</w:t>
            </w:r>
          </w:p>
        </w:tc>
      </w:tr>
      <w:tr w:rsidR="008B2C11" w14:paraId="63F0BC8A" w14:textId="77777777" w:rsidTr="008B2C11">
        <w:tc>
          <w:tcPr>
            <w:tcW w:w="9016" w:type="dxa"/>
          </w:tcPr>
          <w:p w14:paraId="6A306D2D" w14:textId="77777777" w:rsidR="008B2C11" w:rsidRDefault="008B2C11" w:rsidP="008B2C11">
            <w:pPr>
              <w:pStyle w:val="a4"/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5ED951EE" w14:textId="77777777" w:rsidR="008B2C11" w:rsidRDefault="008B2C11" w:rsidP="008B2C11">
            <w:pPr>
              <w:pStyle w:val="a4"/>
            </w:pPr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5228F798" w14:textId="77777777" w:rsidR="008B2C11" w:rsidRDefault="008B2C11" w:rsidP="008B2C11">
            <w:pPr>
              <w:pStyle w:val="a4"/>
            </w:pPr>
          </w:p>
          <w:p w14:paraId="08AF5DC9" w14:textId="77777777" w:rsidR="008B2C11" w:rsidRDefault="008B2C11" w:rsidP="008B2C11">
            <w:pPr>
              <w:pStyle w:val="a4"/>
            </w:pPr>
            <w:r>
              <w:t xml:space="preserve">#define </w:t>
            </w:r>
            <w:proofErr w:type="spellStart"/>
            <w:r>
              <w:t>buf_size</w:t>
            </w:r>
            <w:proofErr w:type="spellEnd"/>
            <w:r>
              <w:t xml:space="preserve"> 3</w:t>
            </w:r>
          </w:p>
          <w:p w14:paraId="4AAD9A25" w14:textId="77777777" w:rsidR="008B2C11" w:rsidRDefault="008B2C11" w:rsidP="008B2C11">
            <w:pPr>
              <w:pStyle w:val="a4"/>
            </w:pPr>
            <w:r>
              <w:t>int mutex=</w:t>
            </w:r>
            <w:proofErr w:type="gramStart"/>
            <w:r>
              <w:t>1,x</w:t>
            </w:r>
            <w:proofErr w:type="gramEnd"/>
            <w:r>
              <w:t>=0; //</w:t>
            </w:r>
            <w:proofErr w:type="spellStart"/>
            <w:r>
              <w:t>상호배재</w:t>
            </w:r>
            <w:proofErr w:type="spellEnd"/>
            <w:r>
              <w:t>, 버퍼크기 제어 변수, 아이템 수</w:t>
            </w:r>
          </w:p>
          <w:p w14:paraId="00FF6B24" w14:textId="77777777" w:rsidR="008B2C11" w:rsidRDefault="008B2C11" w:rsidP="008B2C11">
            <w:pPr>
              <w:pStyle w:val="a4"/>
            </w:pPr>
            <w:r>
              <w:t xml:space="preserve">int </w:t>
            </w:r>
            <w:proofErr w:type="spellStart"/>
            <w:r>
              <w:t>p_pos</w:t>
            </w:r>
            <w:proofErr w:type="spellEnd"/>
            <w:r>
              <w:t>=</w:t>
            </w:r>
            <w:proofErr w:type="gramStart"/>
            <w:r>
              <w:t>0,c</w:t>
            </w:r>
            <w:proofErr w:type="gramEnd"/>
            <w:r>
              <w:t>_pos=0; //생산자, 소비자 위치</w:t>
            </w:r>
          </w:p>
          <w:p w14:paraId="61BDF48E" w14:textId="77777777" w:rsidR="008B2C11" w:rsidRDefault="008B2C11" w:rsidP="008B2C11">
            <w:pPr>
              <w:pStyle w:val="a4"/>
            </w:pPr>
            <w:r>
              <w:t xml:space="preserve">int* </w:t>
            </w:r>
            <w:proofErr w:type="spellStart"/>
            <w:r>
              <w:t>buf</w:t>
            </w:r>
            <w:proofErr w:type="spellEnd"/>
            <w:proofErr w:type="gramStart"/>
            <w:r>
              <w:t>; /</w:t>
            </w:r>
            <w:proofErr w:type="gramEnd"/>
            <w:r>
              <w:t>/버퍼, 처음은 0으로 모두 초기화</w:t>
            </w:r>
          </w:p>
          <w:p w14:paraId="4F5BD96E" w14:textId="77777777" w:rsidR="008B2C11" w:rsidRDefault="008B2C11" w:rsidP="008B2C11">
            <w:pPr>
              <w:pStyle w:val="a4"/>
            </w:pPr>
          </w:p>
          <w:p w14:paraId="11B14135" w14:textId="77777777" w:rsidR="008B2C11" w:rsidRDefault="008B2C11" w:rsidP="008B2C11">
            <w:pPr>
              <w:pStyle w:val="a4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81F457A" w14:textId="77777777" w:rsidR="008B2C11" w:rsidRDefault="008B2C11" w:rsidP="008B2C11">
            <w:pPr>
              <w:pStyle w:val="a4"/>
            </w:pPr>
            <w:r>
              <w:t>{</w:t>
            </w:r>
          </w:p>
          <w:p w14:paraId="42B92E24" w14:textId="77777777" w:rsidR="008B2C11" w:rsidRDefault="008B2C11" w:rsidP="008B2C11">
            <w:pPr>
              <w:pStyle w:val="a4"/>
            </w:pPr>
            <w:r>
              <w:t xml:space="preserve"> int n;</w:t>
            </w:r>
          </w:p>
          <w:p w14:paraId="552BE63B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 = (int</w:t>
            </w:r>
            <w:proofErr w:type="gramStart"/>
            <w:r>
              <w:t>*)malloc</w:t>
            </w:r>
            <w:proofErr w:type="gramEnd"/>
            <w:r>
              <w:t>(</w:t>
            </w:r>
            <w:proofErr w:type="spellStart"/>
            <w:r>
              <w:t>sizeof</w:t>
            </w:r>
            <w:proofErr w:type="spellEnd"/>
            <w:r>
              <w:t>(int)*</w:t>
            </w:r>
            <w:proofErr w:type="spellStart"/>
            <w:r>
              <w:t>buf_size</w:t>
            </w:r>
            <w:proofErr w:type="spellEnd"/>
            <w:r>
              <w:t>);</w:t>
            </w:r>
          </w:p>
          <w:p w14:paraId="102C4665" w14:textId="77777777" w:rsidR="008B2C11" w:rsidRDefault="008B2C11" w:rsidP="008B2C11">
            <w:pPr>
              <w:pStyle w:val="a4"/>
            </w:pPr>
            <w:r>
              <w:t xml:space="preserve"> void </w:t>
            </w:r>
            <w:proofErr w:type="gramStart"/>
            <w:r>
              <w:t>producer(</w:t>
            </w:r>
            <w:proofErr w:type="gramEnd"/>
            <w:r>
              <w:t>);</w:t>
            </w:r>
          </w:p>
          <w:p w14:paraId="0D9545D2" w14:textId="77777777" w:rsidR="008B2C11" w:rsidRDefault="008B2C11" w:rsidP="008B2C11">
            <w:pPr>
              <w:pStyle w:val="a4"/>
            </w:pPr>
            <w:r>
              <w:t xml:space="preserve"> void </w:t>
            </w:r>
            <w:proofErr w:type="gramStart"/>
            <w:r>
              <w:t>consumer(</w:t>
            </w:r>
            <w:proofErr w:type="gramEnd"/>
            <w:r>
              <w:t>);</w:t>
            </w:r>
          </w:p>
          <w:p w14:paraId="32A43473" w14:textId="77777777" w:rsidR="008B2C11" w:rsidRDefault="008B2C11" w:rsidP="008B2C11">
            <w:pPr>
              <w:pStyle w:val="a4"/>
            </w:pPr>
            <w:r>
              <w:t xml:space="preserve"> void </w:t>
            </w:r>
            <w:proofErr w:type="spellStart"/>
            <w:r>
              <w:t>show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07CEB3A" w14:textId="77777777" w:rsidR="008B2C11" w:rsidRDefault="008B2C11" w:rsidP="008B2C11">
            <w:pPr>
              <w:pStyle w:val="a4"/>
            </w:pPr>
            <w:r>
              <w:t xml:space="preserve"> int wait(int);</w:t>
            </w:r>
          </w:p>
          <w:p w14:paraId="33590CE7" w14:textId="77777777" w:rsidR="008B2C11" w:rsidRDefault="008B2C11" w:rsidP="008B2C11">
            <w:pPr>
              <w:pStyle w:val="a4"/>
            </w:pPr>
            <w:r>
              <w:t xml:space="preserve"> int signal(int);</w:t>
            </w:r>
          </w:p>
          <w:p w14:paraId="7A50C4EB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\n1.Producer\n2.Consumer\n3.Show_Status\n4.Exit");</w:t>
            </w:r>
          </w:p>
          <w:p w14:paraId="079F64C2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gramStart"/>
            <w:r>
              <w:t>while(</w:t>
            </w:r>
            <w:proofErr w:type="gramEnd"/>
            <w:r>
              <w:t>1)</w:t>
            </w:r>
          </w:p>
          <w:p w14:paraId="08E923D9" w14:textId="77777777" w:rsidR="008B2C11" w:rsidRDefault="008B2C11" w:rsidP="008B2C11">
            <w:pPr>
              <w:pStyle w:val="a4"/>
            </w:pPr>
            <w:r>
              <w:t xml:space="preserve"> {</w:t>
            </w:r>
          </w:p>
          <w:p w14:paraId="7310E63D" w14:textId="77777777" w:rsidR="008B2C11" w:rsidRDefault="008B2C11" w:rsidP="008B2C11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your choice:");</w:t>
            </w:r>
          </w:p>
          <w:p w14:paraId="6A5DAB04" w14:textId="77777777" w:rsidR="008B2C11" w:rsidRDefault="008B2C11" w:rsidP="008B2C11">
            <w:pPr>
              <w:pStyle w:val="a4"/>
            </w:pPr>
            <w:r>
              <w:t xml:space="preserve">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</w:t>
            </w:r>
            <w:proofErr w:type="gramStart"/>
            <w:r>
              <w:t>",&amp;</w:t>
            </w:r>
            <w:proofErr w:type="gramEnd"/>
            <w:r>
              <w:t>n</w:t>
            </w:r>
            <w:proofErr w:type="spellEnd"/>
            <w:r>
              <w:t>);</w:t>
            </w:r>
          </w:p>
          <w:p w14:paraId="2676B835" w14:textId="77777777" w:rsidR="008B2C11" w:rsidRDefault="008B2C11" w:rsidP="008B2C11">
            <w:pPr>
              <w:pStyle w:val="a4"/>
            </w:pPr>
            <w:r>
              <w:t xml:space="preserve">  switch(n)</w:t>
            </w:r>
          </w:p>
          <w:p w14:paraId="123A1192" w14:textId="58C0D243" w:rsidR="008B2C11" w:rsidRDefault="008B2C11" w:rsidP="008B2C11">
            <w:pPr>
              <w:pStyle w:val="a4"/>
              <w:ind w:firstLine="195"/>
            </w:pPr>
            <w:r>
              <w:t>{</w:t>
            </w:r>
          </w:p>
          <w:p w14:paraId="4E9543F6" w14:textId="77777777" w:rsidR="00A17AC6" w:rsidRDefault="008B2C11" w:rsidP="008B2C11">
            <w:pPr>
              <w:pStyle w:val="a4"/>
              <w:ind w:firstLineChars="100" w:firstLine="200"/>
            </w:pPr>
            <w:r>
              <w:t xml:space="preserve">case 1: </w:t>
            </w:r>
          </w:p>
          <w:p w14:paraId="27111570" w14:textId="0A648D81" w:rsidR="008B2C11" w:rsidRDefault="008B2C11" w:rsidP="00A17AC6">
            <w:pPr>
              <w:pStyle w:val="a4"/>
              <w:ind w:firstLineChars="200" w:firstLine="400"/>
            </w:pPr>
            <w:r>
              <w:t>if((mutex==</w:t>
            </w:r>
            <w:proofErr w:type="gramStart"/>
            <w:r>
              <w:t>1)&amp;</w:t>
            </w:r>
            <w:proofErr w:type="gramEnd"/>
            <w:r>
              <w:t>&amp;(x!=</w:t>
            </w:r>
            <w:proofErr w:type="spellStart"/>
            <w:r>
              <w:t>buf_size</w:t>
            </w:r>
            <w:proofErr w:type="spellEnd"/>
            <w:r>
              <w:t>))</w:t>
            </w:r>
          </w:p>
          <w:p w14:paraId="557035AA" w14:textId="0400F3E1" w:rsidR="008B2C11" w:rsidRDefault="008B2C11" w:rsidP="008B2C11">
            <w:pPr>
              <w:pStyle w:val="a4"/>
            </w:pPr>
            <w:r>
              <w:tab/>
            </w:r>
            <w:proofErr w:type="gramStart"/>
            <w:r>
              <w:t>producer(</w:t>
            </w:r>
            <w:proofErr w:type="gramEnd"/>
            <w:r>
              <w:t>);</w:t>
            </w:r>
          </w:p>
          <w:p w14:paraId="4CC79BA4" w14:textId="68BEAB14" w:rsidR="008B2C11" w:rsidRDefault="008B2C11" w:rsidP="00A17AC6">
            <w:pPr>
              <w:pStyle w:val="a4"/>
              <w:ind w:firstLineChars="200" w:firstLine="400"/>
            </w:pPr>
            <w:r>
              <w:t>else</w:t>
            </w:r>
          </w:p>
          <w:p w14:paraId="20AAB719" w14:textId="3BD619A4" w:rsidR="008B2C11" w:rsidRDefault="008B2C11" w:rsidP="00A17AC6">
            <w:pPr>
              <w:pStyle w:val="a4"/>
              <w:ind w:firstLineChars="300" w:firstLine="600"/>
            </w:pPr>
            <w:r>
              <w:t xml:space="preserve">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Buffer is full!!");</w:t>
            </w:r>
          </w:p>
          <w:p w14:paraId="503F0FB9" w14:textId="5DFCAF10" w:rsidR="008B2C11" w:rsidRDefault="008B2C11" w:rsidP="008B2C11">
            <w:pPr>
              <w:pStyle w:val="a4"/>
            </w:pPr>
            <w:r>
              <w:tab/>
              <w:t>break;</w:t>
            </w:r>
          </w:p>
          <w:p w14:paraId="6FBA764B" w14:textId="77777777" w:rsidR="00A17AC6" w:rsidRDefault="008B2C11" w:rsidP="00A17AC6">
            <w:pPr>
              <w:pStyle w:val="a4"/>
              <w:ind w:firstLineChars="100" w:firstLine="200"/>
            </w:pPr>
            <w:r>
              <w:t>case 2:</w:t>
            </w:r>
          </w:p>
          <w:p w14:paraId="1E4B1DA7" w14:textId="5F590BF0" w:rsidR="008B2C11" w:rsidRDefault="008B2C11" w:rsidP="00A17AC6">
            <w:pPr>
              <w:pStyle w:val="a4"/>
              <w:ind w:firstLineChars="200" w:firstLine="400"/>
            </w:pPr>
            <w:r>
              <w:t>if((mutex==</w:t>
            </w:r>
            <w:proofErr w:type="gramStart"/>
            <w:r>
              <w:t>1)&amp;</w:t>
            </w:r>
            <w:proofErr w:type="gramEnd"/>
            <w:r>
              <w:t>&amp;(x!=0))</w:t>
            </w:r>
          </w:p>
          <w:p w14:paraId="42BD434B" w14:textId="496466E9" w:rsidR="008B2C11" w:rsidRDefault="008B2C11" w:rsidP="00A17AC6">
            <w:pPr>
              <w:pStyle w:val="a4"/>
              <w:ind w:firstLineChars="400" w:firstLine="800"/>
            </w:pPr>
            <w:proofErr w:type="gramStart"/>
            <w:r>
              <w:t>consumer(</w:t>
            </w:r>
            <w:proofErr w:type="gramEnd"/>
            <w:r>
              <w:t>);</w:t>
            </w:r>
          </w:p>
          <w:p w14:paraId="71CB73DA" w14:textId="54356EE4" w:rsidR="008B2C11" w:rsidRDefault="008B2C11" w:rsidP="00A17AC6">
            <w:pPr>
              <w:pStyle w:val="a4"/>
              <w:ind w:firstLineChars="200" w:firstLine="400"/>
            </w:pPr>
            <w:r>
              <w:t>else</w:t>
            </w:r>
          </w:p>
          <w:p w14:paraId="252869B5" w14:textId="255FF59F" w:rsidR="008B2C11" w:rsidRDefault="008B2C11" w:rsidP="00A17AC6">
            <w:pPr>
              <w:pStyle w:val="a4"/>
              <w:ind w:firstLineChars="400" w:firstLine="800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Buffer is empty!!");</w:t>
            </w:r>
          </w:p>
          <w:p w14:paraId="1A6C13CE" w14:textId="2CEAAEE5" w:rsidR="008B2C11" w:rsidRDefault="008B2C11" w:rsidP="008B2C11">
            <w:pPr>
              <w:pStyle w:val="a4"/>
            </w:pPr>
            <w:r>
              <w:tab/>
              <w:t>break;</w:t>
            </w:r>
          </w:p>
          <w:p w14:paraId="48DD988E" w14:textId="77777777" w:rsidR="00A17AC6" w:rsidRDefault="008B2C11" w:rsidP="008B2C11">
            <w:pPr>
              <w:pStyle w:val="a4"/>
            </w:pPr>
            <w:r>
              <w:t xml:space="preserve">   case 3: </w:t>
            </w:r>
          </w:p>
          <w:p w14:paraId="3F409184" w14:textId="529C14FA" w:rsidR="008B2C11" w:rsidRDefault="008B2C11" w:rsidP="00A17AC6">
            <w:pPr>
              <w:pStyle w:val="a4"/>
              <w:ind w:firstLineChars="200" w:firstLine="400"/>
            </w:pPr>
            <w:r>
              <w:t>if(mutex==1)</w:t>
            </w:r>
          </w:p>
          <w:p w14:paraId="2B1B39F7" w14:textId="1A3AC9CC" w:rsidR="008B2C11" w:rsidRDefault="008B2C11" w:rsidP="008B2C11">
            <w:pPr>
              <w:pStyle w:val="a4"/>
            </w:pPr>
            <w:r>
              <w:lastRenderedPageBreak/>
              <w:t xml:space="preserve">    </w:t>
            </w:r>
            <w:r w:rsidR="00A17AC6">
              <w:t xml:space="preserve"> </w:t>
            </w:r>
            <w:proofErr w:type="spellStart"/>
            <w:r>
              <w:t>show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A99160" w14:textId="5C5C5A3E" w:rsidR="00A17AC6" w:rsidRDefault="008B2C11" w:rsidP="008B2C11">
            <w:pPr>
              <w:pStyle w:val="a4"/>
            </w:pPr>
            <w:r>
              <w:t xml:space="preserve">    </w:t>
            </w:r>
            <w:r w:rsidR="00A17AC6">
              <w:t xml:space="preserve"> </w:t>
            </w:r>
            <w:r>
              <w:t>break;</w:t>
            </w:r>
          </w:p>
          <w:p w14:paraId="576F4BA8" w14:textId="1EE69331" w:rsidR="008B2C11" w:rsidRDefault="008B2C11" w:rsidP="00A17AC6">
            <w:pPr>
              <w:pStyle w:val="a4"/>
              <w:ind w:firstLineChars="200" w:firstLine="400"/>
            </w:pPr>
            <w:r>
              <w:t>case 4:</w:t>
            </w:r>
          </w:p>
          <w:p w14:paraId="63B64532" w14:textId="0903C952" w:rsidR="008B2C11" w:rsidRDefault="008B2C11" w:rsidP="00A17AC6">
            <w:pPr>
              <w:pStyle w:val="a4"/>
              <w:ind w:firstLineChars="300" w:firstLine="600"/>
            </w:pPr>
            <w:proofErr w:type="gramStart"/>
            <w:r>
              <w:t>exit(</w:t>
            </w:r>
            <w:proofErr w:type="gramEnd"/>
            <w:r>
              <w:t>0);</w:t>
            </w:r>
          </w:p>
          <w:p w14:paraId="4B006C18" w14:textId="77777777" w:rsidR="00A17AC6" w:rsidRDefault="008B2C11" w:rsidP="00A17AC6">
            <w:pPr>
              <w:pStyle w:val="a4"/>
              <w:ind w:firstLineChars="300" w:firstLine="600"/>
            </w:pPr>
            <w:r>
              <w:t>break;</w:t>
            </w:r>
          </w:p>
          <w:p w14:paraId="4D6E52F2" w14:textId="41B4AA92" w:rsidR="008B2C11" w:rsidRDefault="008B2C11" w:rsidP="00A17AC6">
            <w:pPr>
              <w:pStyle w:val="a4"/>
              <w:ind w:firstLineChars="100" w:firstLine="200"/>
            </w:pPr>
            <w:r>
              <w:t>}</w:t>
            </w:r>
          </w:p>
          <w:p w14:paraId="1C70FF22" w14:textId="77777777" w:rsidR="008B2C11" w:rsidRDefault="008B2C11" w:rsidP="008B2C11">
            <w:pPr>
              <w:pStyle w:val="a4"/>
            </w:pPr>
            <w:r>
              <w:t xml:space="preserve"> }</w:t>
            </w:r>
          </w:p>
          <w:p w14:paraId="35F88070" w14:textId="77777777" w:rsidR="008B2C11" w:rsidRDefault="008B2C11" w:rsidP="008B2C11">
            <w:pPr>
              <w:pStyle w:val="a4"/>
            </w:pPr>
            <w:r>
              <w:t xml:space="preserve"> return 0;</w:t>
            </w:r>
          </w:p>
          <w:p w14:paraId="19640E4C" w14:textId="77777777" w:rsidR="008B2C11" w:rsidRDefault="008B2C11" w:rsidP="008B2C11">
            <w:pPr>
              <w:pStyle w:val="a4"/>
            </w:pPr>
            <w:r>
              <w:t>}</w:t>
            </w:r>
          </w:p>
          <w:p w14:paraId="2E8549A2" w14:textId="77777777" w:rsidR="008B2C11" w:rsidRDefault="008B2C11" w:rsidP="008B2C11">
            <w:pPr>
              <w:pStyle w:val="a4"/>
            </w:pPr>
          </w:p>
          <w:p w14:paraId="4A66A564" w14:textId="77777777" w:rsidR="008B2C11" w:rsidRDefault="008B2C11" w:rsidP="008B2C11">
            <w:pPr>
              <w:pStyle w:val="a4"/>
            </w:pPr>
            <w:r>
              <w:t xml:space="preserve">int </w:t>
            </w:r>
            <w:proofErr w:type="gramStart"/>
            <w:r>
              <w:t>wait(</w:t>
            </w:r>
            <w:proofErr w:type="gramEnd"/>
            <w:r>
              <w:t>int s)</w:t>
            </w:r>
          </w:p>
          <w:p w14:paraId="5EE3C97D" w14:textId="77777777" w:rsidR="008B2C11" w:rsidRDefault="008B2C11" w:rsidP="008B2C11">
            <w:pPr>
              <w:pStyle w:val="a4"/>
            </w:pPr>
            <w:r>
              <w:t>{</w:t>
            </w:r>
          </w:p>
          <w:p w14:paraId="63B5AA48" w14:textId="77777777" w:rsidR="008B2C11" w:rsidRDefault="008B2C11" w:rsidP="008B2C11">
            <w:pPr>
              <w:pStyle w:val="a4"/>
            </w:pPr>
            <w:r>
              <w:t xml:space="preserve"> return (--s);</w:t>
            </w:r>
          </w:p>
          <w:p w14:paraId="4B527F3F" w14:textId="77777777" w:rsidR="008B2C11" w:rsidRDefault="008B2C11" w:rsidP="008B2C11">
            <w:pPr>
              <w:pStyle w:val="a4"/>
            </w:pPr>
            <w:r>
              <w:t>}</w:t>
            </w:r>
          </w:p>
          <w:p w14:paraId="36E86DBA" w14:textId="77777777" w:rsidR="008B2C11" w:rsidRDefault="008B2C11" w:rsidP="008B2C11">
            <w:pPr>
              <w:pStyle w:val="a4"/>
            </w:pPr>
          </w:p>
          <w:p w14:paraId="0DC64A3F" w14:textId="77777777" w:rsidR="008B2C11" w:rsidRDefault="008B2C11" w:rsidP="008B2C11">
            <w:pPr>
              <w:pStyle w:val="a4"/>
            </w:pPr>
            <w:r>
              <w:t xml:space="preserve">int </w:t>
            </w:r>
            <w:proofErr w:type="gramStart"/>
            <w:r>
              <w:t>signal(</w:t>
            </w:r>
            <w:proofErr w:type="gramEnd"/>
            <w:r>
              <w:t>int s)</w:t>
            </w:r>
          </w:p>
          <w:p w14:paraId="0B1B05EB" w14:textId="77777777" w:rsidR="008B2C11" w:rsidRDefault="008B2C11" w:rsidP="008B2C11">
            <w:pPr>
              <w:pStyle w:val="a4"/>
            </w:pPr>
            <w:r>
              <w:t>{</w:t>
            </w:r>
          </w:p>
          <w:p w14:paraId="26BEB03C" w14:textId="77777777" w:rsidR="008B2C11" w:rsidRDefault="008B2C11" w:rsidP="008B2C11">
            <w:pPr>
              <w:pStyle w:val="a4"/>
            </w:pPr>
            <w:r>
              <w:t xml:space="preserve"> return(++s);</w:t>
            </w:r>
          </w:p>
          <w:p w14:paraId="7C7BB98C" w14:textId="77777777" w:rsidR="008B2C11" w:rsidRDefault="008B2C11" w:rsidP="008B2C11">
            <w:pPr>
              <w:pStyle w:val="a4"/>
            </w:pPr>
            <w:r>
              <w:t>}</w:t>
            </w:r>
          </w:p>
          <w:p w14:paraId="318A2233" w14:textId="77777777" w:rsidR="008B2C11" w:rsidRDefault="008B2C11" w:rsidP="008B2C11">
            <w:pPr>
              <w:pStyle w:val="a4"/>
            </w:pPr>
          </w:p>
          <w:p w14:paraId="1B4EDF90" w14:textId="77777777" w:rsidR="008B2C11" w:rsidRDefault="008B2C11" w:rsidP="008B2C11">
            <w:pPr>
              <w:pStyle w:val="a4"/>
            </w:pPr>
            <w:r>
              <w:t xml:space="preserve">void </w:t>
            </w:r>
            <w:proofErr w:type="spellStart"/>
            <w:r>
              <w:t>show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BE35368" w14:textId="77777777" w:rsidR="008B2C11" w:rsidRDefault="008B2C11" w:rsidP="008B2C11">
            <w:pPr>
              <w:pStyle w:val="a4"/>
            </w:pPr>
            <w:r>
              <w:t xml:space="preserve"> 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B038A2F" w14:textId="77777777" w:rsidR="008B2C11" w:rsidRDefault="008B2C11" w:rsidP="008B2C11">
            <w:pPr>
              <w:pStyle w:val="a4"/>
            </w:pPr>
            <w:r>
              <w:t xml:space="preserve"> mutex = wait(mutex);</w:t>
            </w:r>
          </w:p>
          <w:p w14:paraId="71D8F8E6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-------Buffer status------\n");</w:t>
            </w:r>
          </w:p>
          <w:p w14:paraId="2BD188DD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buf_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207C6320" w14:textId="77777777" w:rsidR="008B2C11" w:rsidRDefault="008B2C11" w:rsidP="008B2C11">
            <w:pPr>
              <w:pStyle w:val="a4"/>
            </w:pPr>
            <w:r>
              <w:t xml:space="preserve">   </w:t>
            </w:r>
            <w:proofErr w:type="spellStart"/>
            <w:r>
              <w:t>printf</w:t>
            </w:r>
            <w:proofErr w:type="spellEnd"/>
            <w:r>
              <w:t>("Buffer %</w:t>
            </w:r>
            <w:proofErr w:type="gramStart"/>
            <w:r>
              <w:t>d :</w:t>
            </w:r>
            <w:proofErr w:type="gramEnd"/>
            <w:r>
              <w:t xml:space="preserve"> %d | ", i+1, </w:t>
            </w:r>
            <w:proofErr w:type="spellStart"/>
            <w:r>
              <w:t>buf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 // 버퍼의 상태 (1 = 아이템 있음, 0 = 아이템 없음)</w:t>
            </w:r>
          </w:p>
          <w:p w14:paraId="5EF3781F" w14:textId="77777777" w:rsidR="008B2C11" w:rsidRDefault="008B2C11" w:rsidP="008B2C11">
            <w:pPr>
              <w:pStyle w:val="a4"/>
            </w:pPr>
            <w:r>
              <w:t xml:space="preserve"> }</w:t>
            </w:r>
          </w:p>
          <w:p w14:paraId="3D5431A0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6200A456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Buffer </w:t>
            </w:r>
            <w:proofErr w:type="gramStart"/>
            <w:r>
              <w:t>size :</w:t>
            </w:r>
            <w:proofErr w:type="gramEnd"/>
            <w:r>
              <w:t xml:space="preserve"> %d\n",</w:t>
            </w:r>
            <w:proofErr w:type="spellStart"/>
            <w:r>
              <w:t>buf_size</w:t>
            </w:r>
            <w:proofErr w:type="spellEnd"/>
            <w:r>
              <w:t>); //총 버퍼 크기</w:t>
            </w:r>
          </w:p>
          <w:p w14:paraId="4DAD4F95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Producer </w:t>
            </w:r>
            <w:proofErr w:type="gramStart"/>
            <w:r>
              <w:t>position :</w:t>
            </w:r>
            <w:proofErr w:type="gramEnd"/>
            <w:r>
              <w:t xml:space="preserve"> %d\n", </w:t>
            </w:r>
            <w:proofErr w:type="spellStart"/>
            <w:r>
              <w:t>p_pos</w:t>
            </w:r>
            <w:proofErr w:type="spellEnd"/>
            <w:r>
              <w:t>); //생산자 위치</w:t>
            </w:r>
          </w:p>
          <w:p w14:paraId="0CD2E6E4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Customer </w:t>
            </w:r>
            <w:proofErr w:type="gramStart"/>
            <w:r>
              <w:t>position :</w:t>
            </w:r>
            <w:proofErr w:type="gramEnd"/>
            <w:r>
              <w:t xml:space="preserve"> %d\n", </w:t>
            </w:r>
            <w:proofErr w:type="spellStart"/>
            <w:r>
              <w:t>c_pos</w:t>
            </w:r>
            <w:proofErr w:type="spellEnd"/>
            <w:r>
              <w:t>); //소비자 위치</w:t>
            </w:r>
          </w:p>
          <w:p w14:paraId="11F0718D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Number of </w:t>
            </w:r>
            <w:proofErr w:type="gramStart"/>
            <w:r>
              <w:t>items :</w:t>
            </w:r>
            <w:proofErr w:type="gramEnd"/>
            <w:r>
              <w:t xml:space="preserve"> %d\n", x); //아이템 수</w:t>
            </w:r>
          </w:p>
          <w:p w14:paraId="5040F4F4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Empty </w:t>
            </w:r>
            <w:proofErr w:type="gramStart"/>
            <w:r>
              <w:t>slot :</w:t>
            </w:r>
            <w:proofErr w:type="gramEnd"/>
            <w:r>
              <w:t xml:space="preserve"> %d\n", </w:t>
            </w:r>
            <w:proofErr w:type="spellStart"/>
            <w:r>
              <w:t>buf_size</w:t>
            </w:r>
            <w:proofErr w:type="spellEnd"/>
            <w:r>
              <w:t>-x); //빈 슬롯 수</w:t>
            </w:r>
          </w:p>
          <w:p w14:paraId="67022076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---------------------------\n");</w:t>
            </w:r>
          </w:p>
          <w:p w14:paraId="57A43751" w14:textId="77777777" w:rsidR="008B2C11" w:rsidRDefault="008B2C11" w:rsidP="008B2C11">
            <w:pPr>
              <w:pStyle w:val="a4"/>
            </w:pPr>
            <w:r>
              <w:t xml:space="preserve"> mutex=signal(mutex);</w:t>
            </w:r>
          </w:p>
          <w:p w14:paraId="51EB0035" w14:textId="77777777" w:rsidR="008B2C11" w:rsidRDefault="008B2C11" w:rsidP="008B2C11">
            <w:pPr>
              <w:pStyle w:val="a4"/>
            </w:pPr>
            <w:r>
              <w:t>}</w:t>
            </w:r>
          </w:p>
          <w:p w14:paraId="3F73CCAB" w14:textId="77777777" w:rsidR="008B2C11" w:rsidRDefault="008B2C11" w:rsidP="008B2C11">
            <w:pPr>
              <w:pStyle w:val="a4"/>
            </w:pPr>
          </w:p>
          <w:p w14:paraId="587F86AC" w14:textId="77777777" w:rsidR="008B2C11" w:rsidRDefault="008B2C11" w:rsidP="008B2C11">
            <w:pPr>
              <w:pStyle w:val="a4"/>
            </w:pPr>
            <w:r>
              <w:t xml:space="preserve">void </w:t>
            </w:r>
            <w:proofErr w:type="gramStart"/>
            <w:r>
              <w:t>producer(</w:t>
            </w:r>
            <w:proofErr w:type="gramEnd"/>
            <w:r>
              <w:t>)</w:t>
            </w:r>
          </w:p>
          <w:p w14:paraId="2F5E6A6C" w14:textId="77777777" w:rsidR="008B2C11" w:rsidRDefault="008B2C11" w:rsidP="008B2C11">
            <w:pPr>
              <w:pStyle w:val="a4"/>
            </w:pPr>
            <w:r>
              <w:t>{</w:t>
            </w:r>
          </w:p>
          <w:p w14:paraId="54258753" w14:textId="77777777" w:rsidR="008B2C11" w:rsidRDefault="008B2C11" w:rsidP="008B2C11">
            <w:pPr>
              <w:pStyle w:val="a4"/>
            </w:pPr>
            <w:r>
              <w:lastRenderedPageBreak/>
              <w:t xml:space="preserve"> mutex=wait(mutex)</w:t>
            </w:r>
            <w:proofErr w:type="gramStart"/>
            <w:r>
              <w:t>; /</w:t>
            </w:r>
            <w:proofErr w:type="gramEnd"/>
            <w:r>
              <w:t>/상호 배제 on</w:t>
            </w:r>
          </w:p>
          <w:p w14:paraId="3EC5700A" w14:textId="77777777" w:rsidR="008B2C11" w:rsidRDefault="008B2C11" w:rsidP="008B2C11">
            <w:pPr>
              <w:pStyle w:val="a4"/>
            </w:pPr>
            <w:r>
              <w:t xml:space="preserve"> if(</w:t>
            </w:r>
            <w:proofErr w:type="spellStart"/>
            <w:r>
              <w:t>p_</w:t>
            </w:r>
            <w:proofErr w:type="gramStart"/>
            <w:r>
              <w:t>pos</w:t>
            </w:r>
            <w:proofErr w:type="spellEnd"/>
            <w:r>
              <w:t>!=</w:t>
            </w:r>
            <w:proofErr w:type="spellStart"/>
            <w:proofErr w:type="gramEnd"/>
            <w:r>
              <w:t>buf_size</w:t>
            </w:r>
            <w:proofErr w:type="spellEnd"/>
            <w:r>
              <w:t xml:space="preserve">) </w:t>
            </w:r>
            <w:proofErr w:type="spellStart"/>
            <w:r>
              <w:t>p_pos</w:t>
            </w:r>
            <w:proofErr w:type="spellEnd"/>
            <w:r>
              <w:t>++; //생산자의 위치 조정</w:t>
            </w:r>
          </w:p>
          <w:p w14:paraId="37681742" w14:textId="77777777" w:rsidR="008B2C11" w:rsidRDefault="008B2C11" w:rsidP="008B2C11">
            <w:pPr>
              <w:pStyle w:val="a4"/>
            </w:pPr>
            <w:r>
              <w:t xml:space="preserve"> else </w:t>
            </w:r>
            <w:proofErr w:type="spellStart"/>
            <w:r>
              <w:t>p_pos</w:t>
            </w:r>
            <w:proofErr w:type="spellEnd"/>
            <w:r>
              <w:t xml:space="preserve"> = 1;</w:t>
            </w:r>
          </w:p>
          <w:p w14:paraId="2F5120D6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[p_pos-1] = 1</w:t>
            </w:r>
            <w:proofErr w:type="gramStart"/>
            <w:r>
              <w:t>; /</w:t>
            </w:r>
            <w:proofErr w:type="gramEnd"/>
            <w:r>
              <w:t>/ 버퍼에 값 추가</w:t>
            </w:r>
          </w:p>
          <w:p w14:paraId="56656DC2" w14:textId="77777777" w:rsidR="008B2C11" w:rsidRDefault="008B2C11" w:rsidP="008B2C11">
            <w:pPr>
              <w:pStyle w:val="a4"/>
            </w:pPr>
            <w:r>
              <w:t xml:space="preserve"> x++</w:t>
            </w:r>
            <w:proofErr w:type="gramStart"/>
            <w:r>
              <w:t>; /</w:t>
            </w:r>
            <w:proofErr w:type="gramEnd"/>
            <w:r>
              <w:t>/아이템 수 증가</w:t>
            </w:r>
          </w:p>
          <w:p w14:paraId="0C309847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Producer</w:t>
            </w:r>
            <w:proofErr w:type="spellEnd"/>
            <w:r>
              <w:t xml:space="preserve"> produces the item %d\</w:t>
            </w:r>
            <w:proofErr w:type="spellStart"/>
            <w:r>
              <w:t>n",x</w:t>
            </w:r>
            <w:proofErr w:type="spellEnd"/>
            <w:r>
              <w:t>);</w:t>
            </w:r>
          </w:p>
          <w:p w14:paraId="3F4E8561" w14:textId="77777777" w:rsidR="008B2C11" w:rsidRDefault="008B2C11" w:rsidP="008B2C11">
            <w:pPr>
              <w:pStyle w:val="a4"/>
            </w:pPr>
            <w:r>
              <w:t xml:space="preserve"> mutex=signal(mutex)</w:t>
            </w:r>
            <w:proofErr w:type="gramStart"/>
            <w:r>
              <w:t>; /</w:t>
            </w:r>
            <w:proofErr w:type="gramEnd"/>
            <w:r>
              <w:t>/상호 배제 off</w:t>
            </w:r>
          </w:p>
          <w:p w14:paraId="425FACCF" w14:textId="77777777" w:rsidR="008B2C11" w:rsidRDefault="008B2C11" w:rsidP="008B2C11">
            <w:pPr>
              <w:pStyle w:val="a4"/>
            </w:pPr>
            <w:r>
              <w:t>}</w:t>
            </w:r>
          </w:p>
          <w:p w14:paraId="6B75617B" w14:textId="77777777" w:rsidR="008B2C11" w:rsidRDefault="008B2C11" w:rsidP="008B2C11">
            <w:pPr>
              <w:pStyle w:val="a4"/>
            </w:pPr>
          </w:p>
          <w:p w14:paraId="11299530" w14:textId="77777777" w:rsidR="008B2C11" w:rsidRDefault="008B2C11" w:rsidP="008B2C11">
            <w:pPr>
              <w:pStyle w:val="a4"/>
            </w:pPr>
            <w:r>
              <w:t xml:space="preserve">void </w:t>
            </w:r>
            <w:proofErr w:type="gramStart"/>
            <w:r>
              <w:t>consumer(</w:t>
            </w:r>
            <w:proofErr w:type="gramEnd"/>
            <w:r>
              <w:t>)</w:t>
            </w:r>
          </w:p>
          <w:p w14:paraId="034CFC54" w14:textId="77777777" w:rsidR="008B2C11" w:rsidRDefault="008B2C11" w:rsidP="008B2C11">
            <w:pPr>
              <w:pStyle w:val="a4"/>
            </w:pPr>
            <w:r>
              <w:t>{</w:t>
            </w:r>
          </w:p>
          <w:p w14:paraId="3B78C43C" w14:textId="77777777" w:rsidR="008B2C11" w:rsidRDefault="008B2C11" w:rsidP="008B2C11">
            <w:pPr>
              <w:pStyle w:val="a4"/>
            </w:pPr>
            <w:r>
              <w:t xml:space="preserve"> mutex=wait(mutex)</w:t>
            </w:r>
            <w:proofErr w:type="gramStart"/>
            <w:r>
              <w:t>; /</w:t>
            </w:r>
            <w:proofErr w:type="gramEnd"/>
            <w:r>
              <w:t>/상호 배제 on</w:t>
            </w:r>
          </w:p>
          <w:p w14:paraId="230D019A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[</w:t>
            </w:r>
            <w:proofErr w:type="spellStart"/>
            <w:r>
              <w:t>c_pos</w:t>
            </w:r>
            <w:proofErr w:type="spellEnd"/>
            <w:r>
              <w:t>] = 0</w:t>
            </w:r>
            <w:proofErr w:type="gramStart"/>
            <w:r>
              <w:t>; /</w:t>
            </w:r>
            <w:proofErr w:type="gramEnd"/>
            <w:r>
              <w:t>/버퍼에 값 제거</w:t>
            </w:r>
          </w:p>
          <w:p w14:paraId="45032638" w14:textId="77777777" w:rsidR="008B2C11" w:rsidRDefault="008B2C11" w:rsidP="008B2C11">
            <w:pPr>
              <w:pStyle w:val="a4"/>
            </w:pPr>
            <w:r>
              <w:t xml:space="preserve"> if(</w:t>
            </w:r>
            <w:proofErr w:type="spellStart"/>
            <w:r>
              <w:t>c_</w:t>
            </w:r>
            <w:proofErr w:type="gramStart"/>
            <w:r>
              <w:t>pos</w:t>
            </w:r>
            <w:proofErr w:type="spellEnd"/>
            <w:r>
              <w:t>!=</w:t>
            </w:r>
            <w:proofErr w:type="spellStart"/>
            <w:proofErr w:type="gramEnd"/>
            <w:r>
              <w:t>buf_size</w:t>
            </w:r>
            <w:proofErr w:type="spellEnd"/>
            <w:r>
              <w:t xml:space="preserve">) </w:t>
            </w:r>
            <w:proofErr w:type="spellStart"/>
            <w:r>
              <w:t>c_pos</w:t>
            </w:r>
            <w:proofErr w:type="spellEnd"/>
            <w:r>
              <w:t>++; //소비자의 위치 조정</w:t>
            </w:r>
          </w:p>
          <w:p w14:paraId="24DE11CE" w14:textId="77777777" w:rsidR="008B2C11" w:rsidRDefault="008B2C11" w:rsidP="008B2C11">
            <w:pPr>
              <w:pStyle w:val="a4"/>
            </w:pPr>
            <w:r>
              <w:t xml:space="preserve"> else </w:t>
            </w:r>
            <w:proofErr w:type="spellStart"/>
            <w:r>
              <w:t>c_pos</w:t>
            </w:r>
            <w:proofErr w:type="spellEnd"/>
            <w:r>
              <w:t xml:space="preserve"> = 1;</w:t>
            </w:r>
          </w:p>
          <w:p w14:paraId="765DCF0B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Consumer</w:t>
            </w:r>
            <w:proofErr w:type="spellEnd"/>
            <w:r>
              <w:t xml:space="preserve"> consumes item %d\</w:t>
            </w:r>
            <w:proofErr w:type="spellStart"/>
            <w:r>
              <w:t>n",x</w:t>
            </w:r>
            <w:proofErr w:type="spellEnd"/>
            <w:r>
              <w:t>);</w:t>
            </w:r>
          </w:p>
          <w:p w14:paraId="07DCD694" w14:textId="77777777" w:rsidR="008B2C11" w:rsidRDefault="008B2C11" w:rsidP="008B2C11">
            <w:pPr>
              <w:pStyle w:val="a4"/>
            </w:pPr>
            <w:r>
              <w:t xml:space="preserve"> x--</w:t>
            </w:r>
            <w:proofErr w:type="gramStart"/>
            <w:r>
              <w:t>; /</w:t>
            </w:r>
            <w:proofErr w:type="gramEnd"/>
            <w:r>
              <w:t>/아이템 수 감소</w:t>
            </w:r>
          </w:p>
          <w:p w14:paraId="3E20AFBA" w14:textId="77777777" w:rsidR="008B2C11" w:rsidRDefault="008B2C11" w:rsidP="008B2C11">
            <w:pPr>
              <w:pStyle w:val="a4"/>
            </w:pPr>
            <w:r>
              <w:t xml:space="preserve"> mutex=signal(mutex)</w:t>
            </w:r>
            <w:proofErr w:type="gramStart"/>
            <w:r>
              <w:t>; /</w:t>
            </w:r>
            <w:proofErr w:type="gramEnd"/>
            <w:r>
              <w:t>/상호 배제 off</w:t>
            </w:r>
          </w:p>
          <w:p w14:paraId="651EA6C5" w14:textId="070242BF" w:rsidR="008B2C11" w:rsidRPr="008B2C11" w:rsidRDefault="008B2C11" w:rsidP="008B2C11">
            <w:pPr>
              <w:pStyle w:val="a4"/>
            </w:pPr>
            <w:r>
              <w:t>}</w:t>
            </w:r>
          </w:p>
        </w:tc>
      </w:tr>
    </w:tbl>
    <w:p w14:paraId="6950DE00" w14:textId="5A8A470E" w:rsidR="004A5012" w:rsidRDefault="004A5012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6A59C5F7" w14:textId="7F0120B6" w:rsidR="00897415" w:rsidRPr="00897415" w:rsidRDefault="00897415" w:rsidP="00897415">
      <w:pPr>
        <w:pStyle w:val="a4"/>
        <w:rPr>
          <w:sz w:val="30"/>
          <w:szCs w:val="30"/>
        </w:rPr>
      </w:pPr>
      <w:r w:rsidRPr="00897415">
        <w:rPr>
          <w:sz w:val="30"/>
          <w:szCs w:val="30"/>
        </w:rPr>
        <w:lastRenderedPageBreak/>
        <w:t xml:space="preserve">2. Dining Philosophers Problem </w:t>
      </w:r>
    </w:p>
    <w:p w14:paraId="3DD1DE2A" w14:textId="06AC3639" w:rsidR="007C5BFF" w:rsidRPr="007C5BFF" w:rsidRDefault="00897415" w:rsidP="00897415">
      <w:pPr>
        <w:pStyle w:val="a4"/>
        <w:rPr>
          <w:sz w:val="26"/>
          <w:szCs w:val="26"/>
        </w:rPr>
      </w:pPr>
      <w:r w:rsidRPr="007C5BFF">
        <w:rPr>
          <w:sz w:val="26"/>
          <w:szCs w:val="26"/>
        </w:rPr>
        <w:t>2-1) 현재 수정</w:t>
      </w:r>
      <w:r w:rsidR="0090575E">
        <w:rPr>
          <w:rFonts w:hint="eastAsia"/>
          <w:sz w:val="26"/>
          <w:szCs w:val="26"/>
        </w:rPr>
        <w:t xml:space="preserve"> </w:t>
      </w:r>
      <w:r w:rsidRPr="007C5BFF">
        <w:rPr>
          <w:sz w:val="26"/>
          <w:szCs w:val="26"/>
        </w:rPr>
        <w:t xml:space="preserve">전 코드에 대한 분석 내용을 </w:t>
      </w:r>
      <w:proofErr w:type="spellStart"/>
      <w:r w:rsidRPr="007C5BFF">
        <w:rPr>
          <w:sz w:val="26"/>
          <w:szCs w:val="26"/>
        </w:rPr>
        <w:t>기술하시오</w:t>
      </w:r>
      <w:proofErr w:type="spellEnd"/>
      <w:r w:rsidRPr="007C5BFF">
        <w:rPr>
          <w:sz w:val="26"/>
          <w:szCs w:val="26"/>
        </w:rPr>
        <w:t>.</w:t>
      </w:r>
    </w:p>
    <w:p w14:paraId="30A34644" w14:textId="0EAA178B" w:rsidR="0090575E" w:rsidRDefault="0090575E" w:rsidP="0090575E">
      <w:pPr>
        <w:pStyle w:val="a4"/>
        <w:rPr>
          <w:szCs w:val="20"/>
        </w:rPr>
      </w:pPr>
      <w:r>
        <w:rPr>
          <w:szCs w:val="20"/>
        </w:rPr>
        <w:t xml:space="preserve">2-1-1) </w:t>
      </w:r>
      <w:r>
        <w:rPr>
          <w:rFonts w:hint="eastAsia"/>
          <w:szCs w:val="20"/>
        </w:rPr>
        <w:t>코드 흐름</w:t>
      </w:r>
      <w:r>
        <w:rPr>
          <w:szCs w:val="20"/>
        </w:rPr>
        <w:t xml:space="preserve"> </w:t>
      </w:r>
    </w:p>
    <w:p w14:paraId="529D0103" w14:textId="384C8FA7" w:rsidR="0090575E" w:rsidRDefault="0090575E" w:rsidP="0090575E">
      <w:pPr>
        <w:pStyle w:val="a4"/>
        <w:ind w:firstLineChars="100" w:firstLine="200"/>
        <w:rPr>
          <w:szCs w:val="20"/>
        </w:rPr>
      </w:pPr>
      <w:r w:rsidRPr="0090575E">
        <w:rPr>
          <w:rFonts w:hint="eastAsia"/>
          <w:szCs w:val="20"/>
        </w:rPr>
        <w:t>코드는</w:t>
      </w:r>
      <w:r w:rsidRPr="0090575E">
        <w:rPr>
          <w:szCs w:val="20"/>
        </w:rPr>
        <w:t xml:space="preserve"> 식사하는 철학자 문제를 나타내는 코드이다. </w:t>
      </w:r>
      <w:proofErr w:type="spellStart"/>
      <w:r w:rsidRPr="0090575E">
        <w:rPr>
          <w:szCs w:val="20"/>
        </w:rPr>
        <w:t>세마포어와</w:t>
      </w:r>
      <w:proofErr w:type="spellEnd"/>
      <w:r w:rsidRPr="0090575E">
        <w:rPr>
          <w:szCs w:val="20"/>
        </w:rPr>
        <w:t xml:space="preserve"> 스레드를 이용하여 식사하는 철학자 문제를 표현한다.</w:t>
      </w:r>
    </w:p>
    <w:p w14:paraId="67C1C6B7" w14:textId="1567A666" w:rsidR="0090575E" w:rsidRPr="0090575E" w:rsidRDefault="0090575E" w:rsidP="0090575E">
      <w:pPr>
        <w:pStyle w:val="a4"/>
        <w:ind w:firstLineChars="100" w:firstLine="200"/>
        <w:rPr>
          <w:szCs w:val="20"/>
        </w:rPr>
      </w:pPr>
      <w:r w:rsidRPr="0090575E">
        <w:rPr>
          <w:szCs w:val="20"/>
        </w:rPr>
        <w:t xml:space="preserve">철학자 5인의 각각의 </w:t>
      </w:r>
      <w:proofErr w:type="spellStart"/>
      <w:r w:rsidRPr="0090575E">
        <w:rPr>
          <w:szCs w:val="20"/>
        </w:rPr>
        <w:t>philospher</w:t>
      </w:r>
      <w:proofErr w:type="spellEnd"/>
      <w:r w:rsidRPr="0090575E">
        <w:rPr>
          <w:szCs w:val="20"/>
        </w:rPr>
        <w:t>()</w:t>
      </w:r>
      <w:proofErr w:type="spellStart"/>
      <w:r w:rsidRPr="0090575E">
        <w:rPr>
          <w:szCs w:val="20"/>
        </w:rPr>
        <w:t>를</w:t>
      </w:r>
      <w:proofErr w:type="spellEnd"/>
      <w:r w:rsidRPr="0090575E">
        <w:rPr>
          <w:szCs w:val="20"/>
        </w:rPr>
        <w:t xml:space="preserve"> 실행시키는 스레드를 만든다. thinking이라는 메시지를 출력한다. 스레드를 만들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>때 철학사의 상태는 eating으로 초기화 된다. 이는 스레드 생성과 동시에 test()함수를 통과하지 못하도록 방지하는 역할을 한다.</w:t>
      </w:r>
    </w:p>
    <w:p w14:paraId="0FF14C86" w14:textId="48BA3F8E" w:rsidR="0090575E" w:rsidRPr="0090575E" w:rsidRDefault="0090575E" w:rsidP="0090575E">
      <w:pPr>
        <w:pStyle w:val="a4"/>
        <w:ind w:firstLineChars="100" w:firstLine="200"/>
        <w:rPr>
          <w:szCs w:val="20"/>
        </w:rPr>
      </w:pPr>
      <w:proofErr w:type="spellStart"/>
      <w:r w:rsidRPr="0090575E">
        <w:rPr>
          <w:szCs w:val="20"/>
        </w:rPr>
        <w:t>philospher</w:t>
      </w:r>
      <w:proofErr w:type="spellEnd"/>
      <w:r w:rsidRPr="0090575E">
        <w:rPr>
          <w:szCs w:val="20"/>
        </w:rPr>
        <w:t xml:space="preserve">()함수는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 xml:space="preserve">와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로 이루어져 있고 이를 반복한다.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 xml:space="preserve">와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는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mutex를 이용하여 실행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 xml:space="preserve">중 다른 프로세스의 접근을 막는다. test()함수가 끝나면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 xml:space="preserve">는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mutex를 증가시켜 다른 프로세스의 실행을 허가한다. 또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S[]를 감소시키는데 이때 S[]가 이미 0이면 증가할</w:t>
      </w:r>
      <w:r>
        <w:rPr>
          <w:rFonts w:hint="eastAsia"/>
          <w:szCs w:val="20"/>
        </w:rPr>
        <w:t xml:space="preserve"> 때</w:t>
      </w:r>
      <w:r w:rsidRPr="0090575E">
        <w:rPr>
          <w:szCs w:val="20"/>
        </w:rPr>
        <w:t>까지 대기한다. 이는 test()코드의 if조건을 만족시키지 못하여 식사</w:t>
      </w:r>
      <w:r w:rsidRPr="0090575E">
        <w:rPr>
          <w:rFonts w:hint="eastAsia"/>
          <w:szCs w:val="20"/>
        </w:rPr>
        <w:t>를</w:t>
      </w:r>
      <w:r w:rsidRPr="0090575E">
        <w:rPr>
          <w:szCs w:val="20"/>
        </w:rPr>
        <w:t xml:space="preserve"> 하지 못하여 포크를 잡지 못한 상태에서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()함수로 진행을 막아 포크를 두는 행위를 막는다. 즉, S[]를 이용하여 손에 없는 포크를 </w:t>
      </w:r>
      <w:proofErr w:type="spellStart"/>
      <w:r w:rsidRPr="0090575E">
        <w:rPr>
          <w:szCs w:val="20"/>
        </w:rPr>
        <w:t>내려두지</w:t>
      </w:r>
      <w:proofErr w:type="spellEnd"/>
      <w:r w:rsidRPr="0090575E">
        <w:rPr>
          <w:szCs w:val="20"/>
        </w:rPr>
        <w:t xml:space="preserve"> 못하도록 막는 역할을 한다.</w:t>
      </w:r>
    </w:p>
    <w:p w14:paraId="371175B1" w14:textId="215E8FD6" w:rsidR="0090575E" w:rsidRPr="0090575E" w:rsidRDefault="0090575E" w:rsidP="0090575E">
      <w:pPr>
        <w:pStyle w:val="a4"/>
        <w:ind w:firstLineChars="100" w:firstLine="200"/>
        <w:rPr>
          <w:szCs w:val="20"/>
        </w:rPr>
      </w:pP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>는 포크를 집는 것으로 양 옆이 식사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>중이 아니고, 해당 철학자가 배고픔 상태일 경우 식사를 하도록 한다. eating 메시를 출력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 xml:space="preserve">후 </w:t>
      </w:r>
      <w:proofErr w:type="spellStart"/>
      <w:r w:rsidRPr="0090575E">
        <w:rPr>
          <w:szCs w:val="20"/>
        </w:rPr>
        <w:t>세마포어</w:t>
      </w:r>
      <w:proofErr w:type="spellEnd"/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 xml:space="preserve">S[]를 증가시켜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>()가 끝날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>수 있도록 한다.</w:t>
      </w:r>
    </w:p>
    <w:p w14:paraId="6C2FD30E" w14:textId="53CCA97D" w:rsidR="0090575E" w:rsidRDefault="0090575E" w:rsidP="0090575E">
      <w:pPr>
        <w:pStyle w:val="a4"/>
        <w:ind w:firstLineChars="100" w:firstLine="200"/>
        <w:rPr>
          <w:szCs w:val="20"/>
        </w:rPr>
      </w:pP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>는 포크를 두는 것으로 철학자의 상태를 thinking으로 변화시키고 양 옆의 철학자를 test()함수를 통해 식사가 가능한지 판단한다.</w:t>
      </w:r>
    </w:p>
    <w:p w14:paraId="707CBFD3" w14:textId="77777777" w:rsidR="0090575E" w:rsidRDefault="0090575E" w:rsidP="0090575E">
      <w:pPr>
        <w:pStyle w:val="a4"/>
        <w:rPr>
          <w:szCs w:val="20"/>
        </w:rPr>
      </w:pPr>
    </w:p>
    <w:p w14:paraId="6C3CB76A" w14:textId="329D5D5A" w:rsidR="0090575E" w:rsidRDefault="0090575E" w:rsidP="0090575E">
      <w:pPr>
        <w:pStyle w:val="a4"/>
        <w:rPr>
          <w:szCs w:val="20"/>
        </w:rPr>
      </w:pPr>
      <w:r>
        <w:rPr>
          <w:szCs w:val="20"/>
        </w:rPr>
        <w:t xml:space="preserve">2-1-2) </w:t>
      </w:r>
      <w:r>
        <w:rPr>
          <w:rFonts w:hint="eastAsia"/>
          <w:szCs w:val="20"/>
        </w:rPr>
        <w:t>변수</w:t>
      </w:r>
    </w:p>
    <w:p w14:paraId="54329561" w14:textId="25825873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>N: 철학자의 수</w:t>
      </w:r>
    </w:p>
    <w:p w14:paraId="339984C1" w14:textId="1488018E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>THINKING, HUNGRY, EATING: 철학자의 상태</w:t>
      </w:r>
    </w:p>
    <w:p w14:paraId="2386A3C7" w14:textId="40B06CE4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>LEFT, RIGHT: 왼쪽, 오른쪽 표현 (철학자가 5명이므로 +</w:t>
      </w:r>
      <w:proofErr w:type="gramStart"/>
      <w:r w:rsidRPr="0090575E">
        <w:rPr>
          <w:szCs w:val="20"/>
        </w:rPr>
        <w:t>4,+</w:t>
      </w:r>
      <w:proofErr w:type="gramEnd"/>
      <w:r w:rsidRPr="0090575E">
        <w:rPr>
          <w:szCs w:val="20"/>
        </w:rPr>
        <w:t>1후 %5)</w:t>
      </w:r>
    </w:p>
    <w:p w14:paraId="7F45BD97" w14:textId="52BC5440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>state[]: 철학자의 상태 표시</w:t>
      </w:r>
    </w:p>
    <w:p w14:paraId="318741D1" w14:textId="4B35E3CF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proofErr w:type="spellStart"/>
      <w:r w:rsidRPr="0090575E">
        <w:rPr>
          <w:szCs w:val="20"/>
        </w:rPr>
        <w:t>phil</w:t>
      </w:r>
      <w:proofErr w:type="spellEnd"/>
      <w:r w:rsidRPr="0090575E">
        <w:rPr>
          <w:szCs w:val="20"/>
        </w:rPr>
        <w:t>[]: 철학자 표시</w:t>
      </w:r>
    </w:p>
    <w:p w14:paraId="2CF4C16C" w14:textId="6D714CBF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 xml:space="preserve">mutex: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>, 다른 작업이 동시에 실행되지 않도록 상호 배제</w:t>
      </w:r>
    </w:p>
    <w:p w14:paraId="1419CCCE" w14:textId="77777777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 xml:space="preserve">S[]: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, </w:t>
      </w:r>
      <w:r>
        <w:rPr>
          <w:rFonts w:hint="eastAsia"/>
          <w:szCs w:val="20"/>
        </w:rPr>
        <w:t xml:space="preserve">각각의 철학자들이 </w:t>
      </w:r>
      <w:r w:rsidRPr="0090575E">
        <w:rPr>
          <w:szCs w:val="20"/>
        </w:rPr>
        <w:t>포크를 잡기 전에 두는 행동을 할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>수 없도록 막는다.</w:t>
      </w:r>
    </w:p>
    <w:p w14:paraId="7A9297EE" w14:textId="77777777" w:rsidR="0090575E" w:rsidRDefault="0090575E" w:rsidP="0090575E">
      <w:pPr>
        <w:pStyle w:val="a4"/>
        <w:rPr>
          <w:szCs w:val="20"/>
        </w:rPr>
      </w:pPr>
    </w:p>
    <w:p w14:paraId="56F2DBB0" w14:textId="77777777" w:rsidR="0090575E" w:rsidRDefault="0090575E" w:rsidP="0090575E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-1-3) </w:t>
      </w:r>
      <w:r>
        <w:rPr>
          <w:rFonts w:hint="eastAsia"/>
          <w:szCs w:val="20"/>
        </w:rPr>
        <w:t>메인 함수</w:t>
      </w:r>
    </w:p>
    <w:p w14:paraId="3BB3ACDB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1. 스레드 배열 생성</w:t>
      </w:r>
    </w:p>
    <w:p w14:paraId="76FB2931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 xml:space="preserve">2. mutex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초기화 (초기값 1, 실행이 가능하다.)</w:t>
      </w:r>
    </w:p>
    <w:p w14:paraId="1C6842A0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 xml:space="preserve">3. S[]배열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초기화 (초기값 0, 값이 post실행이 되야 실행가능, 그 전까지 대기)</w:t>
      </w:r>
    </w:p>
    <w:p w14:paraId="66D0B77C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4. 스레드 생성 (</w:t>
      </w:r>
      <w:proofErr w:type="spellStart"/>
      <w:r w:rsidRPr="0090575E">
        <w:rPr>
          <w:szCs w:val="20"/>
        </w:rPr>
        <w:t>philoshoper</w:t>
      </w:r>
      <w:proofErr w:type="spellEnd"/>
      <w:r w:rsidRPr="0090575E">
        <w:rPr>
          <w:szCs w:val="20"/>
        </w:rPr>
        <w:t>()</w:t>
      </w:r>
      <w:proofErr w:type="spellStart"/>
      <w:r w:rsidRPr="0090575E">
        <w:rPr>
          <w:szCs w:val="20"/>
        </w:rPr>
        <w:t>를</w:t>
      </w:r>
      <w:proofErr w:type="spellEnd"/>
      <w:r w:rsidRPr="0090575E">
        <w:rPr>
          <w:szCs w:val="20"/>
        </w:rPr>
        <w:t xml:space="preserve"> 실행하는 스레드)</w:t>
      </w:r>
    </w:p>
    <w:p w14:paraId="44F53833" w14:textId="77777777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5. 스레드 종료 대기</w:t>
      </w:r>
    </w:p>
    <w:p w14:paraId="72C2CA16" w14:textId="77777777" w:rsidR="0090575E" w:rsidRDefault="0090575E" w:rsidP="0090575E">
      <w:pPr>
        <w:pStyle w:val="a4"/>
        <w:rPr>
          <w:szCs w:val="20"/>
        </w:rPr>
      </w:pPr>
    </w:p>
    <w:p w14:paraId="3F2A1295" w14:textId="604F38F3" w:rsidR="0090575E" w:rsidRPr="0090575E" w:rsidRDefault="0090575E" w:rsidP="0090575E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-1-4) </w:t>
      </w:r>
      <w:proofErr w:type="spellStart"/>
      <w:r w:rsidRPr="0090575E">
        <w:rPr>
          <w:szCs w:val="20"/>
        </w:rPr>
        <w:t>philospher</w:t>
      </w:r>
      <w:proofErr w:type="spellEnd"/>
      <w:r w:rsidRPr="0090575E"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</w:p>
    <w:p w14:paraId="4C17C382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 xml:space="preserve">1.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 xml:space="preserve"> (포크를 잡는 행위)</w:t>
      </w:r>
    </w:p>
    <w:p w14:paraId="46B422D9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lastRenderedPageBreak/>
        <w:t xml:space="preserve">2.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 (포크를 두는 행위)</w:t>
      </w:r>
    </w:p>
    <w:p w14:paraId="3234B30F" w14:textId="77777777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3. 반복</w:t>
      </w:r>
    </w:p>
    <w:p w14:paraId="0AFA4947" w14:textId="77777777" w:rsidR="0090575E" w:rsidRDefault="0090575E" w:rsidP="0090575E">
      <w:pPr>
        <w:pStyle w:val="a4"/>
        <w:rPr>
          <w:szCs w:val="20"/>
        </w:rPr>
      </w:pPr>
    </w:p>
    <w:p w14:paraId="645FDC33" w14:textId="26481E79" w:rsidR="0090575E" w:rsidRPr="0090575E" w:rsidRDefault="0090575E" w:rsidP="0090575E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-1-5)</w:t>
      </w:r>
      <w:r w:rsidRPr="0090575E">
        <w:t xml:space="preserve"> </w:t>
      </w:r>
      <w:proofErr w:type="spellStart"/>
      <w:r w:rsidRPr="0090575E">
        <w:rPr>
          <w:szCs w:val="20"/>
        </w:rPr>
        <w:t>take_for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</w:p>
    <w:p w14:paraId="4C8F6AF7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1. mutex 감소</w:t>
      </w:r>
    </w:p>
    <w:p w14:paraId="350768C9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2. 철학자의 상태 = eating 변경</w:t>
      </w:r>
    </w:p>
    <w:p w14:paraId="784BC5CD" w14:textId="2ADE5824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3. test()함수 실행 (양 옆이 식사중인 상태가 아니면 상태 = 식사</w:t>
      </w:r>
      <w:r w:rsidR="005B241E">
        <w:rPr>
          <w:rFonts w:hint="eastAsia"/>
          <w:szCs w:val="20"/>
        </w:rPr>
        <w:t xml:space="preserve"> </w:t>
      </w:r>
      <w:r w:rsidRPr="0090575E">
        <w:rPr>
          <w:szCs w:val="20"/>
        </w:rPr>
        <w:t>중으로 변경)</w:t>
      </w:r>
    </w:p>
    <w:p w14:paraId="0DF04110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4. mutex 증가</w:t>
      </w:r>
    </w:p>
    <w:p w14:paraId="2C460EFB" w14:textId="54FCB264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 xml:space="preserve">5. S[] 감소 (함수가 끝나서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로 넘어가지 않도록 방지 - 즉 test코드를 실행하여 if문을 통과하여 eating으로 상태가 변하기 전까지는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>를 실행하지 않도록 방지한다.)</w:t>
      </w:r>
    </w:p>
    <w:p w14:paraId="667DFB32" w14:textId="77777777" w:rsidR="0090575E" w:rsidRDefault="0090575E" w:rsidP="0090575E">
      <w:pPr>
        <w:pStyle w:val="a4"/>
        <w:rPr>
          <w:szCs w:val="20"/>
        </w:rPr>
      </w:pPr>
    </w:p>
    <w:p w14:paraId="29D7EE2C" w14:textId="4C118DF2" w:rsidR="0090575E" w:rsidRPr="0090575E" w:rsidRDefault="0090575E" w:rsidP="0090575E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-1-6)</w:t>
      </w:r>
      <w:r w:rsidRPr="0090575E">
        <w:t xml:space="preserve">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</w:p>
    <w:p w14:paraId="5BD8E905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1. mutex 감소</w:t>
      </w:r>
    </w:p>
    <w:p w14:paraId="2B705942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2. 철학자의 상태 = thinking 변경</w:t>
      </w:r>
    </w:p>
    <w:p w14:paraId="101CF6CC" w14:textId="08693380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3. test(왼쪽 철학자) 실행 (왼쪽의 양 옆이 식사인 상태가 아니면 왼</w:t>
      </w:r>
      <w:r>
        <w:rPr>
          <w:rFonts w:hint="eastAsia"/>
          <w:szCs w:val="20"/>
        </w:rPr>
        <w:t>쪽</w:t>
      </w:r>
      <w:r w:rsidRPr="0090575E">
        <w:rPr>
          <w:szCs w:val="20"/>
        </w:rPr>
        <w:t>의 상태 = eating으로 변경)</w:t>
      </w:r>
    </w:p>
    <w:p w14:paraId="42349DF7" w14:textId="4A72A2DA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4. test(오른쪽 철학자) (오른쪽의 양 옆이 식사인 상태가 아니면 왼</w:t>
      </w:r>
      <w:r w:rsidR="005B241E">
        <w:rPr>
          <w:rFonts w:hint="eastAsia"/>
          <w:szCs w:val="20"/>
        </w:rPr>
        <w:t>쪽</w:t>
      </w:r>
      <w:r w:rsidRPr="0090575E">
        <w:rPr>
          <w:szCs w:val="20"/>
        </w:rPr>
        <w:t>의 상태 = eating 변경)</w:t>
      </w:r>
    </w:p>
    <w:p w14:paraId="5C64E504" w14:textId="779CECDC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5. mutex 증가</w:t>
      </w:r>
    </w:p>
    <w:p w14:paraId="66FF1AEE" w14:textId="55DC0ECC" w:rsidR="007C5BFF" w:rsidRPr="0090575E" w:rsidRDefault="007C5BFF" w:rsidP="0090575E">
      <w:pPr>
        <w:pStyle w:val="a4"/>
        <w:rPr>
          <w:szCs w:val="20"/>
        </w:rPr>
      </w:pPr>
      <w:r w:rsidRPr="0090575E">
        <w:rPr>
          <w:szCs w:val="20"/>
        </w:rPr>
        <w:br w:type="page"/>
      </w:r>
    </w:p>
    <w:p w14:paraId="26A9D550" w14:textId="4BC4E04A" w:rsidR="00897415" w:rsidRDefault="00897415" w:rsidP="00897415">
      <w:pPr>
        <w:pStyle w:val="a4"/>
        <w:rPr>
          <w:sz w:val="26"/>
          <w:szCs w:val="26"/>
        </w:rPr>
      </w:pPr>
      <w:r w:rsidRPr="007C5BFF">
        <w:rPr>
          <w:sz w:val="26"/>
          <w:szCs w:val="26"/>
        </w:rPr>
        <w:lastRenderedPageBreak/>
        <w:t xml:space="preserve">2-2) 이 코드를 이용하여 루프가 반복될 때 마다, 교재 그림 6-8처럼, 자원 할당 그래프의 형식으로 출력되도록 코드를 수정하고, 실행 결과 화면을 </w:t>
      </w:r>
      <w:proofErr w:type="spellStart"/>
      <w:r w:rsidRPr="007C5BFF">
        <w:rPr>
          <w:sz w:val="26"/>
          <w:szCs w:val="26"/>
        </w:rPr>
        <w:t>보이시오</w:t>
      </w:r>
      <w:proofErr w:type="spellEnd"/>
      <w:r w:rsidRPr="007C5BFF">
        <w:rPr>
          <w:sz w:val="26"/>
          <w:szCs w:val="26"/>
        </w:rPr>
        <w:t xml:space="preserve">. (그림 6-5 자원 할당 그래프의 형식을 </w:t>
      </w:r>
      <w:proofErr w:type="spellStart"/>
      <w:r w:rsidRPr="007C5BFF">
        <w:rPr>
          <w:sz w:val="26"/>
          <w:szCs w:val="26"/>
        </w:rPr>
        <w:t>참고하시오</w:t>
      </w:r>
      <w:proofErr w:type="spellEnd"/>
      <w:r w:rsidRPr="007C5BFF">
        <w:rPr>
          <w:sz w:val="26"/>
          <w:szCs w:val="26"/>
        </w:rPr>
        <w:t xml:space="preserve">. 즉, 프로세스와 자원간 할당, 기다림이 화살표로 표시되면 됨). </w:t>
      </w:r>
    </w:p>
    <w:p w14:paraId="5ADD519F" w14:textId="5F9F19B8" w:rsidR="005B241E" w:rsidRDefault="005B241E" w:rsidP="00897415">
      <w:pPr>
        <w:pStyle w:val="a4"/>
        <w:rPr>
          <w:szCs w:val="20"/>
        </w:rPr>
      </w:pPr>
      <w:r>
        <w:rPr>
          <w:rFonts w:hint="eastAsia"/>
          <w:szCs w:val="20"/>
        </w:rPr>
        <w:t xml:space="preserve"> </w:t>
      </w:r>
    </w:p>
    <w:p w14:paraId="5FF3B369" w14:textId="543B1E14" w:rsidR="005B241E" w:rsidRDefault="0050545B" w:rsidP="00897415">
      <w:pPr>
        <w:pStyle w:val="a4"/>
        <w:rPr>
          <w:szCs w:val="20"/>
        </w:rPr>
      </w:pPr>
      <w:r>
        <w:rPr>
          <w:szCs w:val="20"/>
        </w:rPr>
        <w:t xml:space="preserve">1. </w:t>
      </w:r>
      <w:r w:rsidR="005B241E">
        <w:rPr>
          <w:szCs w:val="20"/>
        </w:rPr>
        <w:t xml:space="preserve">Philosopher </w:t>
      </w:r>
      <w:r w:rsidR="005B241E">
        <w:rPr>
          <w:rFonts w:hint="eastAsia"/>
          <w:szCs w:val="20"/>
        </w:rPr>
        <w:t>함수가 끝날 때 자원 할당 그래프의 형식으로 출력된다.</w:t>
      </w:r>
      <w:r w:rsidR="005B241E">
        <w:rPr>
          <w:szCs w:val="20"/>
        </w:rPr>
        <w:t xml:space="preserve"> </w:t>
      </w:r>
    </w:p>
    <w:p w14:paraId="38845436" w14:textId="3BEA5F71" w:rsidR="0050545B" w:rsidRDefault="0050545B" w:rsidP="00897415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 w:rsidR="005B241E">
        <w:rPr>
          <w:rFonts w:hint="eastAsia"/>
          <w:szCs w:val="20"/>
        </w:rPr>
        <w:t>구분을 위해 점선을 사용한다.</w:t>
      </w:r>
      <w:r w:rsidR="005B241E">
        <w:rPr>
          <w:szCs w:val="20"/>
        </w:rPr>
        <w:t xml:space="preserve"> </w:t>
      </w:r>
    </w:p>
    <w:p w14:paraId="148579D2" w14:textId="510F3587" w:rsidR="005B241E" w:rsidRDefault="0050545B" w:rsidP="00897415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 w:rsidR="005B241E">
        <w:rPr>
          <w:rFonts w:hint="eastAsia"/>
          <w:szCs w:val="20"/>
        </w:rPr>
        <w:t xml:space="preserve">어떤 </w:t>
      </w:r>
      <w:r w:rsidR="005B241E">
        <w:rPr>
          <w:szCs w:val="20"/>
        </w:rPr>
        <w:t>philosopher</w:t>
      </w:r>
      <w:r w:rsidR="005B241E">
        <w:rPr>
          <w:rFonts w:hint="eastAsia"/>
          <w:szCs w:val="20"/>
        </w:rPr>
        <w:t xml:space="preserve"> 함수가 끝났는지 표기하고</w:t>
      </w:r>
      <w:r>
        <w:rPr>
          <w:rFonts w:hint="eastAsia"/>
          <w:szCs w:val="20"/>
        </w:rPr>
        <w:t xml:space="preserve"> 철학자들의 상태를 코드 초기에 주어진 상태에 대한 숫자를 표기한다.</w:t>
      </w:r>
    </w:p>
    <w:p w14:paraId="0CA07FD7" w14:textId="6E7A0F88" w:rsidR="0050545B" w:rsidRDefault="0050545B" w:rsidP="00897415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──</w:t>
      </w:r>
      <w:r>
        <w:rPr>
          <w:szCs w:val="20"/>
        </w:rPr>
        <w:t>&gt;</w:t>
      </w:r>
      <w:r>
        <w:rPr>
          <w:rFonts w:hint="eastAsia"/>
          <w:szCs w:val="20"/>
        </w:rPr>
        <w:t>는 자원 할당,</w:t>
      </w:r>
      <w:r>
        <w:rPr>
          <w:szCs w:val="20"/>
        </w:rPr>
        <w:t xml:space="preserve"> ---&gt;</w:t>
      </w:r>
      <w:r>
        <w:rPr>
          <w:rFonts w:hint="eastAsia"/>
          <w:szCs w:val="20"/>
        </w:rPr>
        <w:t>는 자원 할당을 기다림을 표시한다.</w:t>
      </w:r>
    </w:p>
    <w:p w14:paraId="5BB2D907" w14:textId="754FB6F2" w:rsidR="0050545B" w:rsidRDefault="0050545B" w:rsidP="00897415">
      <w:pPr>
        <w:pStyle w:val="a4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h</w:t>
      </w:r>
      <w:r>
        <w:rPr>
          <w:szCs w:val="20"/>
        </w:rPr>
        <w:t>ungry</w:t>
      </w:r>
      <w:r>
        <w:rPr>
          <w:rFonts w:hint="eastAsia"/>
          <w:szCs w:val="20"/>
        </w:rPr>
        <w:t>는 자원 할당 대기,</w:t>
      </w:r>
      <w:r>
        <w:rPr>
          <w:szCs w:val="20"/>
        </w:rPr>
        <w:t xml:space="preserve"> eating</w:t>
      </w:r>
      <w:r>
        <w:rPr>
          <w:rFonts w:hint="eastAsia"/>
          <w:szCs w:val="20"/>
        </w:rPr>
        <w:t>은 자원 할당 상태,</w:t>
      </w:r>
      <w:r>
        <w:rPr>
          <w:szCs w:val="20"/>
        </w:rPr>
        <w:t xml:space="preserve"> thinking</w:t>
      </w:r>
      <w:r>
        <w:rPr>
          <w:rFonts w:hint="eastAsia"/>
          <w:szCs w:val="20"/>
        </w:rPr>
        <w:t>은 자원 할당과 관련 없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이다.</w:t>
      </w:r>
    </w:p>
    <w:p w14:paraId="0E2A6711" w14:textId="77777777" w:rsidR="0050545B" w:rsidRPr="005B241E" w:rsidRDefault="0050545B" w:rsidP="00897415">
      <w:pPr>
        <w:pStyle w:val="a4"/>
        <w:rPr>
          <w:szCs w:val="20"/>
        </w:rPr>
      </w:pPr>
    </w:p>
    <w:p w14:paraId="5C2E9092" w14:textId="77777777" w:rsidR="005B241E" w:rsidRDefault="005B241E" w:rsidP="005B241E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CFB14C4" wp14:editId="4EBFF0C5">
            <wp:extent cx="5731510" cy="3131152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6D1718" w14:textId="10955404" w:rsidR="005B241E" w:rsidRDefault="005B241E" w:rsidP="005B241E">
      <w:pPr>
        <w:pStyle w:val="a8"/>
      </w:pPr>
      <w:r>
        <w:t xml:space="preserve"> &lt;</w:t>
      </w:r>
      <w:r w:rsidRPr="005B241E">
        <w:t>Dining Philosophers Problem</w:t>
      </w:r>
      <w:r>
        <w:t xml:space="preserve"> </w:t>
      </w:r>
      <w:r>
        <w:rPr>
          <w:rFonts w:hint="eastAsia"/>
        </w:rPr>
        <w:t>실행 화면&gt;</w:t>
      </w:r>
    </w:p>
    <w:p w14:paraId="5FFC9F84" w14:textId="07EE4DE2" w:rsidR="007C5BFF" w:rsidRDefault="007C5BFF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7CEB2B" w14:textId="0BC0A21D" w:rsidR="00FC0E7A" w:rsidRDefault="00897415" w:rsidP="00897415">
      <w:pPr>
        <w:pStyle w:val="a4"/>
        <w:rPr>
          <w:sz w:val="26"/>
          <w:szCs w:val="26"/>
        </w:rPr>
      </w:pPr>
      <w:r w:rsidRPr="007C5BFF">
        <w:rPr>
          <w:sz w:val="26"/>
          <w:szCs w:val="26"/>
        </w:rPr>
        <w:lastRenderedPageBreak/>
        <w:t xml:space="preserve">2-3) 표를 이용하여, </w:t>
      </w:r>
      <w:proofErr w:type="spellStart"/>
      <w:r w:rsidRPr="007C5BFF">
        <w:rPr>
          <w:sz w:val="26"/>
          <w:szCs w:val="26"/>
        </w:rPr>
        <w:t>수정전</w:t>
      </w:r>
      <w:proofErr w:type="spellEnd"/>
      <w:r w:rsidRPr="007C5BFF">
        <w:rPr>
          <w:sz w:val="26"/>
          <w:szCs w:val="26"/>
        </w:rPr>
        <w:t xml:space="preserve"> 코드에 대비하여 수정한 내용을 </w:t>
      </w:r>
      <w:proofErr w:type="spellStart"/>
      <w:r w:rsidRPr="007C5BFF">
        <w:rPr>
          <w:sz w:val="26"/>
          <w:szCs w:val="26"/>
        </w:rPr>
        <w:t>기술하시오</w:t>
      </w:r>
      <w:proofErr w:type="spellEnd"/>
      <w:r w:rsidRPr="007C5BFF">
        <w:rPr>
          <w:sz w:val="26"/>
          <w:szCs w:val="2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545B" w14:paraId="26BCB9A7" w14:textId="77777777" w:rsidTr="005B1825">
        <w:tc>
          <w:tcPr>
            <w:tcW w:w="9016" w:type="dxa"/>
            <w:gridSpan w:val="2"/>
            <w:shd w:val="clear" w:color="auto" w:fill="E7E6E6" w:themeFill="background2"/>
          </w:tcPr>
          <w:p w14:paraId="57E5D22C" w14:textId="6F24FD6C" w:rsidR="0050545B" w:rsidRDefault="00D414A0" w:rsidP="0050545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컴파일 오류로 인한 헤더파일 추가</w:t>
            </w:r>
          </w:p>
        </w:tc>
      </w:tr>
      <w:tr w:rsidR="0050545B" w14:paraId="5DDDA8D7" w14:textId="77777777" w:rsidTr="0050545B">
        <w:tc>
          <w:tcPr>
            <w:tcW w:w="4508" w:type="dxa"/>
          </w:tcPr>
          <w:p w14:paraId="312B0313" w14:textId="31D88357" w:rsidR="0050545B" w:rsidRDefault="0050545B" w:rsidP="0050545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5A21CDB6" w14:textId="01F291D9" w:rsidR="0050545B" w:rsidRDefault="0050545B" w:rsidP="0050545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후</w:t>
            </w:r>
          </w:p>
        </w:tc>
      </w:tr>
      <w:tr w:rsidR="0050545B" w14:paraId="14220B60" w14:textId="77777777" w:rsidTr="0050545B">
        <w:tc>
          <w:tcPr>
            <w:tcW w:w="4508" w:type="dxa"/>
          </w:tcPr>
          <w:p w14:paraId="1BA32543" w14:textId="3549E4E6" w:rsidR="0050545B" w:rsidRDefault="00D414A0" w:rsidP="00D414A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5CD9370E" w14:textId="1696E131" w:rsidR="0050545B" w:rsidRDefault="00D414A0" w:rsidP="00897415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#include &lt;</w:t>
            </w:r>
            <w:proofErr w:type="spellStart"/>
            <w:r w:rsidRPr="00D414A0">
              <w:rPr>
                <w:sz w:val="18"/>
                <w:szCs w:val="18"/>
              </w:rPr>
              <w:t>unistd.h</w:t>
            </w:r>
            <w:proofErr w:type="spellEnd"/>
            <w:proofErr w:type="gramStart"/>
            <w:r w:rsidRPr="00D414A0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  <w:r w:rsidRPr="00D414A0">
              <w:rPr>
                <w:sz w:val="18"/>
                <w:szCs w:val="18"/>
              </w:rPr>
              <w:t>/</w:t>
            </w:r>
            <w:proofErr w:type="gramEnd"/>
            <w:r w:rsidRPr="00D414A0">
              <w:rPr>
                <w:sz w:val="18"/>
                <w:szCs w:val="18"/>
              </w:rPr>
              <w:t xml:space="preserve">/sleep 사용을 위한 헤더파일 (repl.it에서 </w:t>
            </w:r>
            <w:proofErr w:type="spellStart"/>
            <w:r w:rsidRPr="00D414A0">
              <w:rPr>
                <w:sz w:val="18"/>
                <w:szCs w:val="18"/>
              </w:rPr>
              <w:t>windows.h</w:t>
            </w:r>
            <w:proofErr w:type="spellEnd"/>
            <w:r w:rsidRPr="00D414A0">
              <w:rPr>
                <w:sz w:val="18"/>
                <w:szCs w:val="18"/>
              </w:rPr>
              <w:t xml:space="preserve"> 오류)</w:t>
            </w:r>
          </w:p>
        </w:tc>
      </w:tr>
      <w:tr w:rsidR="0050545B" w14:paraId="355C25F5" w14:textId="77777777" w:rsidTr="00190E59">
        <w:tc>
          <w:tcPr>
            <w:tcW w:w="9016" w:type="dxa"/>
            <w:gridSpan w:val="2"/>
            <w:shd w:val="clear" w:color="auto" w:fill="E7E6E6" w:themeFill="background2"/>
          </w:tcPr>
          <w:p w14:paraId="177D1A06" w14:textId="3BCC7F1D" w:rsidR="0050545B" w:rsidRDefault="00D414A0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철학자의 상태를 보여주기 위한 함수 추가</w:t>
            </w:r>
          </w:p>
        </w:tc>
      </w:tr>
      <w:tr w:rsidR="0050545B" w14:paraId="6A672B44" w14:textId="77777777" w:rsidTr="00190E59">
        <w:tc>
          <w:tcPr>
            <w:tcW w:w="4508" w:type="dxa"/>
          </w:tcPr>
          <w:p w14:paraId="2B28FBD0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5E51278D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후</w:t>
            </w:r>
          </w:p>
        </w:tc>
      </w:tr>
      <w:tr w:rsidR="0050545B" w14:paraId="7B7874F2" w14:textId="77777777" w:rsidTr="00190E59">
        <w:tc>
          <w:tcPr>
            <w:tcW w:w="4508" w:type="dxa"/>
          </w:tcPr>
          <w:p w14:paraId="12F3CC89" w14:textId="2F354FFB" w:rsidR="0050545B" w:rsidRDefault="00D414A0" w:rsidP="00D414A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63288252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void </w:t>
            </w:r>
            <w:proofErr w:type="spellStart"/>
            <w:r w:rsidRPr="00D414A0">
              <w:rPr>
                <w:sz w:val="18"/>
                <w:szCs w:val="18"/>
              </w:rPr>
              <w:t>show_</w:t>
            </w:r>
            <w:proofErr w:type="gramStart"/>
            <w:r w:rsidRPr="00D414A0">
              <w:rPr>
                <w:sz w:val="18"/>
                <w:szCs w:val="18"/>
              </w:rPr>
              <w:t>state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){</w:t>
            </w:r>
          </w:p>
          <w:p w14:paraId="241C66C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gramStart"/>
            <w:r w:rsidRPr="00D414A0">
              <w:rPr>
                <w:sz w:val="18"/>
                <w:szCs w:val="18"/>
              </w:rPr>
              <w:t>for(</w:t>
            </w:r>
            <w:proofErr w:type="gramEnd"/>
            <w:r w:rsidRPr="00D414A0">
              <w:rPr>
                <w:sz w:val="18"/>
                <w:szCs w:val="18"/>
              </w:rPr>
              <w:t xml:space="preserve">int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 = 0;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&lt;N;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++){</w:t>
            </w:r>
          </w:p>
          <w:p w14:paraId="709F6B61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" |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%d : %d|",i+1, state[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]);</w:t>
            </w:r>
          </w:p>
          <w:p w14:paraId="2EE763F2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}</w:t>
            </w:r>
          </w:p>
          <w:p w14:paraId="7DF2108E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\n");</w:t>
            </w:r>
          </w:p>
          <w:p w14:paraId="2DFA6EC6" w14:textId="4A720907" w:rsidR="0050545B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}</w:t>
            </w:r>
          </w:p>
        </w:tc>
      </w:tr>
      <w:tr w:rsidR="0050545B" w14:paraId="38C18793" w14:textId="77777777" w:rsidTr="00190E59">
        <w:tc>
          <w:tcPr>
            <w:tcW w:w="9016" w:type="dxa"/>
            <w:gridSpan w:val="2"/>
            <w:shd w:val="clear" w:color="auto" w:fill="E7E6E6" w:themeFill="background2"/>
          </w:tcPr>
          <w:p w14:paraId="572B7201" w14:textId="566A625E" w:rsidR="0050545B" w:rsidRDefault="00D414A0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원할당 그래프를 나타내기 위한 함수 추가</w:t>
            </w:r>
          </w:p>
        </w:tc>
      </w:tr>
      <w:tr w:rsidR="0050545B" w14:paraId="12A3BE2E" w14:textId="77777777" w:rsidTr="00190E59">
        <w:tc>
          <w:tcPr>
            <w:tcW w:w="4508" w:type="dxa"/>
          </w:tcPr>
          <w:p w14:paraId="737AEBDD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4DB778D7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후</w:t>
            </w:r>
          </w:p>
        </w:tc>
      </w:tr>
      <w:tr w:rsidR="0050545B" w14:paraId="75173412" w14:textId="77777777" w:rsidTr="00190E59">
        <w:tc>
          <w:tcPr>
            <w:tcW w:w="4508" w:type="dxa"/>
          </w:tcPr>
          <w:p w14:paraId="2EC397AB" w14:textId="4A4CA4A9" w:rsidR="0050545B" w:rsidRDefault="00D414A0" w:rsidP="00D414A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02C16684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void </w:t>
            </w:r>
            <w:proofErr w:type="spellStart"/>
            <w:r w:rsidRPr="00D414A0">
              <w:rPr>
                <w:sz w:val="18"/>
                <w:szCs w:val="18"/>
              </w:rPr>
              <w:t>show_</w:t>
            </w:r>
            <w:proofErr w:type="gramStart"/>
            <w:r w:rsidRPr="00D414A0">
              <w:rPr>
                <w:sz w:val="18"/>
                <w:szCs w:val="18"/>
              </w:rPr>
              <w:t>graph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 xml:space="preserve">int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{</w:t>
            </w:r>
          </w:p>
          <w:p w14:paraId="50867CD7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r w:rsidRPr="00D414A0">
              <w:rPr>
                <w:sz w:val="18"/>
                <w:szCs w:val="18"/>
              </w:rPr>
              <w:t>sem_wait</w:t>
            </w:r>
            <w:proofErr w:type="spellEnd"/>
            <w:r w:rsidRPr="00D414A0">
              <w:rPr>
                <w:sz w:val="18"/>
                <w:szCs w:val="18"/>
              </w:rPr>
              <w:t>(&amp;mutex);</w:t>
            </w:r>
          </w:p>
          <w:p w14:paraId="5270285C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" -----------------------------------------\n");</w:t>
            </w:r>
          </w:p>
          <w:p w14:paraId="33C9439D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 xml:space="preserve">" 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: %d end\n", i+1);</w:t>
            </w:r>
          </w:p>
          <w:p w14:paraId="4B33B0FB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r w:rsidRPr="00D414A0">
              <w:rPr>
                <w:sz w:val="18"/>
                <w:szCs w:val="18"/>
              </w:rPr>
              <w:t>show_</w:t>
            </w:r>
            <w:proofErr w:type="gramStart"/>
            <w:r w:rsidRPr="00D414A0">
              <w:rPr>
                <w:sz w:val="18"/>
                <w:szCs w:val="18"/>
              </w:rPr>
              <w:t>state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);</w:t>
            </w:r>
          </w:p>
          <w:p w14:paraId="191969F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gramStart"/>
            <w:r w:rsidRPr="00D414A0">
              <w:rPr>
                <w:sz w:val="18"/>
                <w:szCs w:val="18"/>
              </w:rPr>
              <w:t>for(</w:t>
            </w:r>
            <w:proofErr w:type="gramEnd"/>
            <w:r w:rsidRPr="00D414A0">
              <w:rPr>
                <w:sz w:val="18"/>
                <w:szCs w:val="18"/>
              </w:rPr>
              <w:t xml:space="preserve">int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 = 0;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&lt;N;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++){</w:t>
            </w:r>
          </w:p>
          <w:p w14:paraId="7F023DCE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int r = (i+</w:t>
            </w:r>
            <w:proofErr w:type="gramStart"/>
            <w:r w:rsidRPr="00D414A0">
              <w:rPr>
                <w:sz w:val="18"/>
                <w:szCs w:val="18"/>
              </w:rPr>
              <w:t>1)%</w:t>
            </w:r>
            <w:proofErr w:type="gramEnd"/>
            <w:r w:rsidRPr="00D414A0">
              <w:rPr>
                <w:sz w:val="18"/>
                <w:szCs w:val="18"/>
              </w:rPr>
              <w:t>5;</w:t>
            </w:r>
          </w:p>
          <w:p w14:paraId="140A005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if(state[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] == </w:t>
            </w:r>
            <w:proofErr w:type="gramStart"/>
            <w:r w:rsidRPr="00D414A0">
              <w:rPr>
                <w:sz w:val="18"/>
                <w:szCs w:val="18"/>
              </w:rPr>
              <w:t>0){</w:t>
            </w:r>
            <w:proofErr w:type="gramEnd"/>
          </w:p>
          <w:p w14:paraId="5EBB26A0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" ───&gt; |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%d| &lt;─── ",i+1);</w:t>
            </w:r>
          </w:p>
          <w:p w14:paraId="4CC5A3FD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gramStart"/>
            <w:r w:rsidRPr="00D414A0">
              <w:rPr>
                <w:sz w:val="18"/>
                <w:szCs w:val="18"/>
              </w:rPr>
              <w:t>}else</w:t>
            </w:r>
            <w:proofErr w:type="gramEnd"/>
            <w:r w:rsidRPr="00D414A0">
              <w:rPr>
                <w:sz w:val="18"/>
                <w:szCs w:val="18"/>
              </w:rPr>
              <w:t xml:space="preserve"> if(state[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] == 1){</w:t>
            </w:r>
          </w:p>
          <w:p w14:paraId="5530EEE9" w14:textId="6C569ACF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 xml:space="preserve">" </w:t>
            </w:r>
            <w:r w:rsidR="004B4B22">
              <w:rPr>
                <w:sz w:val="18"/>
                <w:szCs w:val="18"/>
              </w:rPr>
              <w:t>&lt;</w:t>
            </w:r>
            <w:r w:rsidRPr="00D414A0">
              <w:rPr>
                <w:sz w:val="18"/>
                <w:szCs w:val="18"/>
              </w:rPr>
              <w:t>--- |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%d| ---</w:t>
            </w:r>
            <w:r w:rsidR="004B4B22">
              <w:rPr>
                <w:sz w:val="18"/>
                <w:szCs w:val="18"/>
              </w:rPr>
              <w:t>&gt;</w:t>
            </w:r>
            <w:r w:rsidRPr="00D414A0">
              <w:rPr>
                <w:sz w:val="18"/>
                <w:szCs w:val="18"/>
              </w:rPr>
              <w:t xml:space="preserve"> ",i+1);</w:t>
            </w:r>
          </w:p>
          <w:p w14:paraId="514A3DDB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gramStart"/>
            <w:r w:rsidRPr="00D414A0">
              <w:rPr>
                <w:sz w:val="18"/>
                <w:szCs w:val="18"/>
              </w:rPr>
              <w:t>}else</w:t>
            </w:r>
            <w:proofErr w:type="gramEnd"/>
            <w:r w:rsidRPr="00D414A0">
              <w:rPr>
                <w:sz w:val="18"/>
                <w:szCs w:val="18"/>
              </w:rPr>
              <w:t xml:space="preserve"> if(state[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] == 2){</w:t>
            </w:r>
          </w:p>
          <w:p w14:paraId="2833D2E7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" |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%d| ",i+1);</w:t>
            </w:r>
          </w:p>
          <w:p w14:paraId="672EA150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}</w:t>
            </w:r>
          </w:p>
          <w:p w14:paraId="02EF5927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"|fork %d|", i+1);</w:t>
            </w:r>
          </w:p>
          <w:p w14:paraId="333BCD8A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}</w:t>
            </w:r>
          </w:p>
          <w:p w14:paraId="1848EC99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\n");</w:t>
            </w:r>
          </w:p>
          <w:p w14:paraId="40A95C4F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" -----------------------------------------\n");</w:t>
            </w:r>
          </w:p>
          <w:p w14:paraId="3C471B6A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sem_post</w:t>
            </w:r>
            <w:proofErr w:type="spellEnd"/>
            <w:r w:rsidRPr="00D414A0">
              <w:rPr>
                <w:sz w:val="18"/>
                <w:szCs w:val="18"/>
              </w:rPr>
              <w:t>(&amp;mutex);</w:t>
            </w:r>
          </w:p>
          <w:p w14:paraId="209E545D" w14:textId="0EF38DBF" w:rsidR="0050545B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}</w:t>
            </w:r>
          </w:p>
        </w:tc>
      </w:tr>
      <w:tr w:rsidR="0050545B" w14:paraId="200492DC" w14:textId="77777777" w:rsidTr="00190E59">
        <w:tc>
          <w:tcPr>
            <w:tcW w:w="9016" w:type="dxa"/>
            <w:gridSpan w:val="2"/>
            <w:shd w:val="clear" w:color="auto" w:fill="E7E6E6" w:themeFill="background2"/>
          </w:tcPr>
          <w:p w14:paraId="163590E6" w14:textId="25B47B54" w:rsidR="0050545B" w:rsidRDefault="00D414A0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er</w:t>
            </w:r>
            <w:r>
              <w:rPr>
                <w:rFonts w:hint="eastAsia"/>
                <w:sz w:val="18"/>
                <w:szCs w:val="18"/>
              </w:rPr>
              <w:t xml:space="preserve"> 함수 끝에 </w:t>
            </w:r>
            <w:proofErr w:type="spellStart"/>
            <w:r>
              <w:rPr>
                <w:sz w:val="18"/>
                <w:szCs w:val="18"/>
              </w:rPr>
              <w:t>show_graph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함수 추가</w:t>
            </w:r>
          </w:p>
        </w:tc>
      </w:tr>
      <w:tr w:rsidR="0050545B" w14:paraId="56C5833C" w14:textId="77777777" w:rsidTr="00190E59">
        <w:tc>
          <w:tcPr>
            <w:tcW w:w="4508" w:type="dxa"/>
          </w:tcPr>
          <w:p w14:paraId="6A82CA73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369D9763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후</w:t>
            </w:r>
          </w:p>
        </w:tc>
      </w:tr>
      <w:tr w:rsidR="0050545B" w14:paraId="5B34717D" w14:textId="77777777" w:rsidTr="00190E59">
        <w:tc>
          <w:tcPr>
            <w:tcW w:w="4508" w:type="dxa"/>
          </w:tcPr>
          <w:p w14:paraId="6D16443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void*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hilospher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void* num)</w:t>
            </w:r>
          </w:p>
          <w:p w14:paraId="0A439B4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{</w:t>
            </w:r>
          </w:p>
          <w:p w14:paraId="5EA85CD6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while (1) {</w:t>
            </w:r>
          </w:p>
          <w:p w14:paraId="7BFE7579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int*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 = num;</w:t>
            </w:r>
          </w:p>
          <w:p w14:paraId="6BEDAD3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gramStart"/>
            <w:r w:rsidRPr="00D414A0">
              <w:rPr>
                <w:sz w:val="18"/>
                <w:szCs w:val="18"/>
              </w:rPr>
              <w:t>sleep(</w:t>
            </w:r>
            <w:proofErr w:type="gramEnd"/>
            <w:r w:rsidRPr="00D414A0">
              <w:rPr>
                <w:sz w:val="18"/>
                <w:szCs w:val="18"/>
              </w:rPr>
              <w:t>1);</w:t>
            </w:r>
          </w:p>
          <w:p w14:paraId="181A5C50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take_fork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</w:t>
            </w:r>
            <w:proofErr w:type="gramStart"/>
            <w:r w:rsidRPr="00D414A0">
              <w:rPr>
                <w:sz w:val="18"/>
                <w:szCs w:val="18"/>
              </w:rPr>
              <w:t>; /</w:t>
            </w:r>
            <w:proofErr w:type="gramEnd"/>
            <w:r w:rsidRPr="00D414A0">
              <w:rPr>
                <w:sz w:val="18"/>
                <w:szCs w:val="18"/>
              </w:rPr>
              <w:t>/포크 잡기</w:t>
            </w:r>
          </w:p>
          <w:p w14:paraId="46543A5C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D414A0">
              <w:rPr>
                <w:sz w:val="18"/>
                <w:szCs w:val="18"/>
              </w:rPr>
              <w:t>sleep(</w:t>
            </w:r>
            <w:proofErr w:type="gramEnd"/>
            <w:r w:rsidRPr="00D414A0">
              <w:rPr>
                <w:sz w:val="18"/>
                <w:szCs w:val="18"/>
              </w:rPr>
              <w:t>0);</w:t>
            </w:r>
          </w:p>
          <w:p w14:paraId="155F77B6" w14:textId="072EAF33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put_fork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</w:t>
            </w:r>
            <w:proofErr w:type="gramStart"/>
            <w:r w:rsidRPr="00D414A0">
              <w:rPr>
                <w:sz w:val="18"/>
                <w:szCs w:val="18"/>
              </w:rPr>
              <w:t>; /</w:t>
            </w:r>
            <w:proofErr w:type="gramEnd"/>
            <w:r w:rsidRPr="00D414A0">
              <w:rPr>
                <w:sz w:val="18"/>
                <w:szCs w:val="18"/>
              </w:rPr>
              <w:t xml:space="preserve">/포크 두기  </w:t>
            </w:r>
          </w:p>
          <w:p w14:paraId="0A804B00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}</w:t>
            </w:r>
          </w:p>
          <w:p w14:paraId="42A15413" w14:textId="76C9F638" w:rsidR="0050545B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}</w:t>
            </w:r>
          </w:p>
        </w:tc>
        <w:tc>
          <w:tcPr>
            <w:tcW w:w="4508" w:type="dxa"/>
          </w:tcPr>
          <w:p w14:paraId="08EE47EA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lastRenderedPageBreak/>
              <w:t xml:space="preserve">void* </w:t>
            </w:r>
            <w:proofErr w:type="spellStart"/>
            <w:proofErr w:type="gramStart"/>
            <w:r w:rsidRPr="00D414A0">
              <w:rPr>
                <w:sz w:val="18"/>
                <w:szCs w:val="18"/>
              </w:rPr>
              <w:t>philospher</w:t>
            </w:r>
            <w:proofErr w:type="spellEnd"/>
            <w:r w:rsidRPr="00D414A0">
              <w:rPr>
                <w:sz w:val="18"/>
                <w:szCs w:val="18"/>
              </w:rPr>
              <w:t>(</w:t>
            </w:r>
            <w:proofErr w:type="gramEnd"/>
            <w:r w:rsidRPr="00D414A0">
              <w:rPr>
                <w:sz w:val="18"/>
                <w:szCs w:val="18"/>
              </w:rPr>
              <w:t>void* num)</w:t>
            </w:r>
          </w:p>
          <w:p w14:paraId="38497FD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{</w:t>
            </w:r>
          </w:p>
          <w:p w14:paraId="76B994BF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while (1) {</w:t>
            </w:r>
          </w:p>
          <w:p w14:paraId="488C4E16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int*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 = num;</w:t>
            </w:r>
          </w:p>
          <w:p w14:paraId="499C6EA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gramStart"/>
            <w:r w:rsidRPr="00D414A0">
              <w:rPr>
                <w:sz w:val="18"/>
                <w:szCs w:val="18"/>
              </w:rPr>
              <w:t>sleep(</w:t>
            </w:r>
            <w:proofErr w:type="gramEnd"/>
            <w:r w:rsidRPr="00D414A0">
              <w:rPr>
                <w:sz w:val="18"/>
                <w:szCs w:val="18"/>
              </w:rPr>
              <w:t>1);</w:t>
            </w:r>
          </w:p>
          <w:p w14:paraId="114D82D1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take_fork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</w:t>
            </w:r>
            <w:proofErr w:type="gramStart"/>
            <w:r w:rsidRPr="00D414A0">
              <w:rPr>
                <w:sz w:val="18"/>
                <w:szCs w:val="18"/>
              </w:rPr>
              <w:t>; /</w:t>
            </w:r>
            <w:proofErr w:type="gramEnd"/>
            <w:r w:rsidRPr="00D414A0">
              <w:rPr>
                <w:sz w:val="18"/>
                <w:szCs w:val="18"/>
              </w:rPr>
              <w:t>/포크 잡기</w:t>
            </w:r>
          </w:p>
          <w:p w14:paraId="65A03B5A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D414A0">
              <w:rPr>
                <w:sz w:val="18"/>
                <w:szCs w:val="18"/>
              </w:rPr>
              <w:t>sleep(</w:t>
            </w:r>
            <w:proofErr w:type="gramEnd"/>
            <w:r w:rsidRPr="00D414A0">
              <w:rPr>
                <w:sz w:val="18"/>
                <w:szCs w:val="18"/>
              </w:rPr>
              <w:t>0);</w:t>
            </w:r>
          </w:p>
          <w:p w14:paraId="4F11EB1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put_fork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</w:t>
            </w:r>
            <w:proofErr w:type="gramStart"/>
            <w:r w:rsidRPr="00D414A0">
              <w:rPr>
                <w:sz w:val="18"/>
                <w:szCs w:val="18"/>
              </w:rPr>
              <w:t>; /</w:t>
            </w:r>
            <w:proofErr w:type="gramEnd"/>
            <w:r w:rsidRPr="00D414A0">
              <w:rPr>
                <w:sz w:val="18"/>
                <w:szCs w:val="18"/>
              </w:rPr>
              <w:t>/포크 두기</w:t>
            </w:r>
          </w:p>
          <w:p w14:paraId="7D7409A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show_graph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;</w:t>
            </w:r>
          </w:p>
          <w:p w14:paraId="67A305A9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}</w:t>
            </w:r>
          </w:p>
          <w:p w14:paraId="422331A5" w14:textId="741D1502" w:rsidR="0050545B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}</w:t>
            </w:r>
          </w:p>
        </w:tc>
      </w:tr>
    </w:tbl>
    <w:p w14:paraId="7817E914" w14:textId="65816C68" w:rsidR="00384851" w:rsidRDefault="00384851" w:rsidP="00897415">
      <w:pPr>
        <w:pStyle w:val="a4"/>
        <w:rPr>
          <w:sz w:val="18"/>
          <w:szCs w:val="18"/>
        </w:rPr>
      </w:pPr>
    </w:p>
    <w:p w14:paraId="3128C612" w14:textId="77777777" w:rsidR="00384851" w:rsidRDefault="00384851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4851" w14:paraId="572750D9" w14:textId="77777777" w:rsidTr="00384851">
        <w:tc>
          <w:tcPr>
            <w:tcW w:w="9016" w:type="dxa"/>
            <w:shd w:val="clear" w:color="auto" w:fill="E7E6E6" w:themeFill="background2"/>
          </w:tcPr>
          <w:p w14:paraId="04694FCE" w14:textId="3A7AA4B4" w:rsidR="00384851" w:rsidRDefault="00384851" w:rsidP="0038485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전체 코드</w:t>
            </w:r>
          </w:p>
        </w:tc>
      </w:tr>
      <w:tr w:rsidR="00384851" w14:paraId="5EE1BBD9" w14:textId="77777777" w:rsidTr="00384851">
        <w:tc>
          <w:tcPr>
            <w:tcW w:w="9016" w:type="dxa"/>
          </w:tcPr>
          <w:p w14:paraId="1A0DFDE6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#include &lt;</w:t>
            </w:r>
            <w:proofErr w:type="spellStart"/>
            <w:r w:rsidRPr="004B4B22">
              <w:rPr>
                <w:sz w:val="18"/>
                <w:szCs w:val="18"/>
              </w:rPr>
              <w:t>pthread.h</w:t>
            </w:r>
            <w:proofErr w:type="spellEnd"/>
            <w:proofErr w:type="gramStart"/>
            <w:r w:rsidRPr="004B4B22">
              <w:rPr>
                <w:sz w:val="18"/>
                <w:szCs w:val="18"/>
              </w:rPr>
              <w:t>&gt;  /</w:t>
            </w:r>
            <w:proofErr w:type="gramEnd"/>
            <w:r w:rsidRPr="004B4B22">
              <w:rPr>
                <w:sz w:val="18"/>
                <w:szCs w:val="18"/>
              </w:rPr>
              <w:t>/ 스레드 헤더파일</w:t>
            </w:r>
          </w:p>
          <w:p w14:paraId="25D2196D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#include &lt;</w:t>
            </w:r>
            <w:proofErr w:type="spellStart"/>
            <w:r w:rsidRPr="004B4B22">
              <w:rPr>
                <w:sz w:val="18"/>
                <w:szCs w:val="18"/>
              </w:rPr>
              <w:t>semaphore.h</w:t>
            </w:r>
            <w:proofErr w:type="spellEnd"/>
            <w:proofErr w:type="gramStart"/>
            <w:r w:rsidRPr="004B4B22">
              <w:rPr>
                <w:sz w:val="18"/>
                <w:szCs w:val="18"/>
              </w:rPr>
              <w:t>&gt;  /</w:t>
            </w:r>
            <w:proofErr w:type="gramEnd"/>
            <w:r w:rsidRPr="004B4B22">
              <w:rPr>
                <w:sz w:val="18"/>
                <w:szCs w:val="18"/>
              </w:rPr>
              <w:t>/</w:t>
            </w:r>
            <w:proofErr w:type="spellStart"/>
            <w:r w:rsidRPr="004B4B22">
              <w:rPr>
                <w:sz w:val="18"/>
                <w:szCs w:val="18"/>
              </w:rPr>
              <w:t>세마포어</w:t>
            </w:r>
            <w:proofErr w:type="spellEnd"/>
            <w:r w:rsidRPr="004B4B22">
              <w:rPr>
                <w:sz w:val="18"/>
                <w:szCs w:val="18"/>
              </w:rPr>
              <w:t xml:space="preserve"> 헤더파일</w:t>
            </w:r>
          </w:p>
          <w:p w14:paraId="08263F4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#include &lt;</w:t>
            </w:r>
            <w:proofErr w:type="spellStart"/>
            <w:r w:rsidRPr="004B4B22">
              <w:rPr>
                <w:sz w:val="18"/>
                <w:szCs w:val="18"/>
              </w:rPr>
              <w:t>stdio.h</w:t>
            </w:r>
            <w:proofErr w:type="spellEnd"/>
            <w:r w:rsidRPr="004B4B22">
              <w:rPr>
                <w:sz w:val="18"/>
                <w:szCs w:val="18"/>
              </w:rPr>
              <w:t>&gt;</w:t>
            </w:r>
          </w:p>
          <w:p w14:paraId="3E55F74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#include &lt;</w:t>
            </w:r>
            <w:proofErr w:type="spellStart"/>
            <w:r w:rsidRPr="004B4B22">
              <w:rPr>
                <w:sz w:val="18"/>
                <w:szCs w:val="18"/>
              </w:rPr>
              <w:t>unistd.h</w:t>
            </w:r>
            <w:proofErr w:type="spellEnd"/>
            <w:r w:rsidRPr="004B4B22">
              <w:rPr>
                <w:sz w:val="18"/>
                <w:szCs w:val="18"/>
              </w:rPr>
              <w:t xml:space="preserve">&gt;//sleep 사용을 위한 헤더파일 (repl.it에서 </w:t>
            </w:r>
            <w:proofErr w:type="spellStart"/>
            <w:r w:rsidRPr="004B4B22">
              <w:rPr>
                <w:sz w:val="18"/>
                <w:szCs w:val="18"/>
              </w:rPr>
              <w:t>windows.h</w:t>
            </w:r>
            <w:proofErr w:type="spellEnd"/>
            <w:r w:rsidRPr="004B4B22">
              <w:rPr>
                <w:sz w:val="18"/>
                <w:szCs w:val="18"/>
              </w:rPr>
              <w:t xml:space="preserve"> 오류)</w:t>
            </w:r>
          </w:p>
          <w:p w14:paraId="02FC6E5C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292273CC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#define N </w:t>
            </w:r>
            <w:proofErr w:type="gramStart"/>
            <w:r w:rsidRPr="004B4B22">
              <w:rPr>
                <w:sz w:val="18"/>
                <w:szCs w:val="18"/>
              </w:rPr>
              <w:t>5 /</w:t>
            </w:r>
            <w:proofErr w:type="gramEnd"/>
            <w:r w:rsidRPr="004B4B22">
              <w:rPr>
                <w:sz w:val="18"/>
                <w:szCs w:val="18"/>
              </w:rPr>
              <w:t>/철학자 수</w:t>
            </w:r>
          </w:p>
          <w:p w14:paraId="29C131AE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#define THINKING </w:t>
            </w:r>
            <w:proofErr w:type="gramStart"/>
            <w:r w:rsidRPr="004B4B22">
              <w:rPr>
                <w:sz w:val="18"/>
                <w:szCs w:val="18"/>
              </w:rPr>
              <w:t>2 /</w:t>
            </w:r>
            <w:proofErr w:type="gramEnd"/>
            <w:r w:rsidRPr="004B4B22">
              <w:rPr>
                <w:sz w:val="18"/>
                <w:szCs w:val="18"/>
              </w:rPr>
              <w:t>/철학자 상태</w:t>
            </w:r>
          </w:p>
          <w:p w14:paraId="739B9F26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#define HUNGRY </w:t>
            </w:r>
            <w:proofErr w:type="gramStart"/>
            <w:r w:rsidRPr="004B4B22">
              <w:rPr>
                <w:sz w:val="18"/>
                <w:szCs w:val="18"/>
              </w:rPr>
              <w:t>1 /</w:t>
            </w:r>
            <w:proofErr w:type="gramEnd"/>
            <w:r w:rsidRPr="004B4B22">
              <w:rPr>
                <w:sz w:val="18"/>
                <w:szCs w:val="18"/>
              </w:rPr>
              <w:t>/철학자 상태</w:t>
            </w:r>
          </w:p>
          <w:p w14:paraId="343564D3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#define EATING </w:t>
            </w:r>
            <w:proofErr w:type="gramStart"/>
            <w:r w:rsidRPr="004B4B22">
              <w:rPr>
                <w:sz w:val="18"/>
                <w:szCs w:val="18"/>
              </w:rPr>
              <w:t>0 /</w:t>
            </w:r>
            <w:proofErr w:type="gramEnd"/>
            <w:r w:rsidRPr="004B4B22">
              <w:rPr>
                <w:sz w:val="18"/>
                <w:szCs w:val="18"/>
              </w:rPr>
              <w:t>/철학자 상태</w:t>
            </w:r>
          </w:p>
          <w:p w14:paraId="7F69BB67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#define LEFT (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 + 4) % </w:t>
            </w:r>
            <w:proofErr w:type="gramStart"/>
            <w:r w:rsidRPr="004B4B22">
              <w:rPr>
                <w:sz w:val="18"/>
                <w:szCs w:val="18"/>
              </w:rPr>
              <w:t>N /</w:t>
            </w:r>
            <w:proofErr w:type="gramEnd"/>
            <w:r w:rsidRPr="004B4B22">
              <w:rPr>
                <w:sz w:val="18"/>
                <w:szCs w:val="18"/>
              </w:rPr>
              <w:t>/ 철학자 수가 5명이므로 왼쪽</w:t>
            </w:r>
          </w:p>
          <w:p w14:paraId="16476CEF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#define RIGHT (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 + 1) % </w:t>
            </w:r>
            <w:proofErr w:type="gramStart"/>
            <w:r w:rsidRPr="004B4B22">
              <w:rPr>
                <w:sz w:val="18"/>
                <w:szCs w:val="18"/>
              </w:rPr>
              <w:t>N /</w:t>
            </w:r>
            <w:proofErr w:type="gramEnd"/>
            <w:r w:rsidRPr="004B4B22">
              <w:rPr>
                <w:sz w:val="18"/>
                <w:szCs w:val="18"/>
              </w:rPr>
              <w:t>/ 철학자 수가 5명이므로 오른쪽</w:t>
            </w:r>
          </w:p>
          <w:p w14:paraId="4D2AD2E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7EE8FB91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int state[N]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철학자의 상태</w:t>
            </w:r>
          </w:p>
          <w:p w14:paraId="4B07F737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int </w:t>
            </w:r>
            <w:proofErr w:type="spellStart"/>
            <w:r w:rsidRPr="004B4B22">
              <w:rPr>
                <w:sz w:val="18"/>
                <w:szCs w:val="18"/>
              </w:rPr>
              <w:t>phil</w:t>
            </w:r>
            <w:proofErr w:type="spellEnd"/>
            <w:r w:rsidRPr="004B4B22">
              <w:rPr>
                <w:sz w:val="18"/>
                <w:szCs w:val="18"/>
              </w:rPr>
              <w:t xml:space="preserve">[N] = </w:t>
            </w:r>
            <w:proofErr w:type="gramStart"/>
            <w:r w:rsidRPr="004B4B22">
              <w:rPr>
                <w:sz w:val="18"/>
                <w:szCs w:val="18"/>
              </w:rPr>
              <w:t>{ 0</w:t>
            </w:r>
            <w:proofErr w:type="gramEnd"/>
            <w:r w:rsidRPr="004B4B22">
              <w:rPr>
                <w:sz w:val="18"/>
                <w:szCs w:val="18"/>
              </w:rPr>
              <w:t>, 1, 2, 3, 4 };</w:t>
            </w:r>
          </w:p>
          <w:p w14:paraId="0BA3D77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278DCBF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proofErr w:type="spellStart"/>
            <w:r w:rsidRPr="004B4B22">
              <w:rPr>
                <w:sz w:val="18"/>
                <w:szCs w:val="18"/>
              </w:rPr>
              <w:t>sem_t</w:t>
            </w:r>
            <w:proofErr w:type="spellEnd"/>
            <w:r w:rsidRPr="004B4B22">
              <w:rPr>
                <w:sz w:val="18"/>
                <w:szCs w:val="18"/>
              </w:rPr>
              <w:t xml:space="preserve"> mutex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상호 배제</w:t>
            </w:r>
          </w:p>
          <w:p w14:paraId="05D5C2FB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proofErr w:type="spellStart"/>
            <w:r w:rsidRPr="004B4B22">
              <w:rPr>
                <w:sz w:val="18"/>
                <w:szCs w:val="18"/>
              </w:rPr>
              <w:t>sem_t</w:t>
            </w:r>
            <w:proofErr w:type="spellEnd"/>
            <w:r w:rsidRPr="004B4B22">
              <w:rPr>
                <w:sz w:val="18"/>
                <w:szCs w:val="18"/>
              </w:rPr>
              <w:t xml:space="preserve"> S[N]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</w:t>
            </w:r>
            <w:proofErr w:type="spellStart"/>
            <w:r w:rsidRPr="004B4B22">
              <w:rPr>
                <w:sz w:val="18"/>
                <w:szCs w:val="18"/>
              </w:rPr>
              <w:t>세마포어</w:t>
            </w:r>
            <w:proofErr w:type="spellEnd"/>
          </w:p>
          <w:p w14:paraId="74A5D64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191A1306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void </w:t>
            </w:r>
            <w:proofErr w:type="spellStart"/>
            <w:r w:rsidRPr="004B4B22">
              <w:rPr>
                <w:sz w:val="18"/>
                <w:szCs w:val="18"/>
              </w:rPr>
              <w:t>show_</w:t>
            </w:r>
            <w:proofErr w:type="gramStart"/>
            <w:r w:rsidRPr="004B4B22">
              <w:rPr>
                <w:sz w:val="18"/>
                <w:szCs w:val="18"/>
              </w:rPr>
              <w:t>state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){</w:t>
            </w:r>
          </w:p>
          <w:p w14:paraId="18588DB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gramStart"/>
            <w:r w:rsidRPr="004B4B22">
              <w:rPr>
                <w:sz w:val="18"/>
                <w:szCs w:val="18"/>
              </w:rPr>
              <w:t>for(</w:t>
            </w:r>
            <w:proofErr w:type="gramEnd"/>
            <w:r w:rsidRPr="004B4B22">
              <w:rPr>
                <w:sz w:val="18"/>
                <w:szCs w:val="18"/>
              </w:rPr>
              <w:t xml:space="preserve">int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= 0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&lt;N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++){</w:t>
            </w:r>
          </w:p>
          <w:p w14:paraId="1840A834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" |</w:t>
            </w:r>
            <w:proofErr w:type="spellStart"/>
            <w:r w:rsidRPr="004B4B22">
              <w:rPr>
                <w:sz w:val="18"/>
                <w:szCs w:val="18"/>
              </w:rPr>
              <w:t>phil</w:t>
            </w:r>
            <w:proofErr w:type="spellEnd"/>
            <w:r w:rsidRPr="004B4B22">
              <w:rPr>
                <w:sz w:val="18"/>
                <w:szCs w:val="18"/>
              </w:rPr>
              <w:t xml:space="preserve"> %d : %d|",i+1, state[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]);</w:t>
            </w:r>
          </w:p>
          <w:p w14:paraId="038191C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}</w:t>
            </w:r>
          </w:p>
          <w:p w14:paraId="1CC1822A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"\n");</w:t>
            </w:r>
          </w:p>
          <w:p w14:paraId="46AB520F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}</w:t>
            </w:r>
          </w:p>
          <w:p w14:paraId="3577EA4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5462B387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void </w:t>
            </w:r>
            <w:proofErr w:type="spellStart"/>
            <w:r w:rsidRPr="004B4B22">
              <w:rPr>
                <w:sz w:val="18"/>
                <w:szCs w:val="18"/>
              </w:rPr>
              <w:t>show_</w:t>
            </w:r>
            <w:proofErr w:type="gramStart"/>
            <w:r w:rsidRPr="004B4B22">
              <w:rPr>
                <w:sz w:val="18"/>
                <w:szCs w:val="18"/>
              </w:rPr>
              <w:t>graph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 xml:space="preserve">int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){</w:t>
            </w:r>
          </w:p>
          <w:p w14:paraId="698E1BCE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sem_wait</w:t>
            </w:r>
            <w:proofErr w:type="spellEnd"/>
            <w:r w:rsidRPr="004B4B22">
              <w:rPr>
                <w:sz w:val="18"/>
                <w:szCs w:val="18"/>
              </w:rPr>
              <w:t>(&amp;mutex);</w:t>
            </w:r>
          </w:p>
          <w:p w14:paraId="0BCD9EE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" -----------------------------------------\n");</w:t>
            </w:r>
          </w:p>
          <w:p w14:paraId="6A55E16D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 xml:space="preserve">" </w:t>
            </w:r>
            <w:proofErr w:type="spellStart"/>
            <w:r w:rsidRPr="004B4B22">
              <w:rPr>
                <w:sz w:val="18"/>
                <w:szCs w:val="18"/>
              </w:rPr>
              <w:t>phil</w:t>
            </w:r>
            <w:proofErr w:type="spellEnd"/>
            <w:r w:rsidRPr="004B4B22">
              <w:rPr>
                <w:sz w:val="18"/>
                <w:szCs w:val="18"/>
              </w:rPr>
              <w:t xml:space="preserve"> : %d end\n", i+1);</w:t>
            </w:r>
          </w:p>
          <w:p w14:paraId="7BB606CF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show_</w:t>
            </w:r>
            <w:proofErr w:type="gramStart"/>
            <w:r w:rsidRPr="004B4B22">
              <w:rPr>
                <w:sz w:val="18"/>
                <w:szCs w:val="18"/>
              </w:rPr>
              <w:t>state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);</w:t>
            </w:r>
          </w:p>
          <w:p w14:paraId="113028D7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gramStart"/>
            <w:r w:rsidRPr="004B4B22">
              <w:rPr>
                <w:sz w:val="18"/>
                <w:szCs w:val="18"/>
              </w:rPr>
              <w:t>for(</w:t>
            </w:r>
            <w:proofErr w:type="gramEnd"/>
            <w:r w:rsidRPr="004B4B22">
              <w:rPr>
                <w:sz w:val="18"/>
                <w:szCs w:val="18"/>
              </w:rPr>
              <w:t xml:space="preserve">int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= 0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&lt;N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++){</w:t>
            </w:r>
          </w:p>
          <w:p w14:paraId="7F9B7A7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int r = (i+</w:t>
            </w:r>
            <w:proofErr w:type="gramStart"/>
            <w:r w:rsidRPr="004B4B22">
              <w:rPr>
                <w:sz w:val="18"/>
                <w:szCs w:val="18"/>
              </w:rPr>
              <w:t>1)%</w:t>
            </w:r>
            <w:proofErr w:type="gramEnd"/>
            <w:r w:rsidRPr="004B4B22">
              <w:rPr>
                <w:sz w:val="18"/>
                <w:szCs w:val="18"/>
              </w:rPr>
              <w:t>5;</w:t>
            </w:r>
          </w:p>
          <w:p w14:paraId="0AB660E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if(state[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] == </w:t>
            </w:r>
            <w:proofErr w:type="gramStart"/>
            <w:r w:rsidRPr="004B4B22">
              <w:rPr>
                <w:sz w:val="18"/>
                <w:szCs w:val="18"/>
              </w:rPr>
              <w:t>0){</w:t>
            </w:r>
            <w:proofErr w:type="gramEnd"/>
          </w:p>
          <w:p w14:paraId="11B05BF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" ───&gt; |</w:t>
            </w:r>
            <w:proofErr w:type="spellStart"/>
            <w:r w:rsidRPr="004B4B22">
              <w:rPr>
                <w:sz w:val="18"/>
                <w:szCs w:val="18"/>
              </w:rPr>
              <w:t>phil</w:t>
            </w:r>
            <w:proofErr w:type="spellEnd"/>
            <w:r w:rsidRPr="004B4B22">
              <w:rPr>
                <w:sz w:val="18"/>
                <w:szCs w:val="18"/>
              </w:rPr>
              <w:t xml:space="preserve"> %d| &lt;─── ",i+1);</w:t>
            </w:r>
          </w:p>
          <w:p w14:paraId="35C477E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gramStart"/>
            <w:r w:rsidRPr="004B4B22">
              <w:rPr>
                <w:sz w:val="18"/>
                <w:szCs w:val="18"/>
              </w:rPr>
              <w:t>}else</w:t>
            </w:r>
            <w:proofErr w:type="gramEnd"/>
            <w:r w:rsidRPr="004B4B22">
              <w:rPr>
                <w:sz w:val="18"/>
                <w:szCs w:val="18"/>
              </w:rPr>
              <w:t xml:space="preserve"> if(state[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] == 1){</w:t>
            </w:r>
          </w:p>
          <w:p w14:paraId="4D38D81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" &lt;--- |</w:t>
            </w:r>
            <w:proofErr w:type="spellStart"/>
            <w:r w:rsidRPr="004B4B22">
              <w:rPr>
                <w:sz w:val="18"/>
                <w:szCs w:val="18"/>
              </w:rPr>
              <w:t>phil</w:t>
            </w:r>
            <w:proofErr w:type="spellEnd"/>
            <w:r w:rsidRPr="004B4B22">
              <w:rPr>
                <w:sz w:val="18"/>
                <w:szCs w:val="18"/>
              </w:rPr>
              <w:t xml:space="preserve"> %d| ---&gt; ",i+1);</w:t>
            </w:r>
          </w:p>
          <w:p w14:paraId="18C60DBF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gramStart"/>
            <w:r w:rsidRPr="004B4B22">
              <w:rPr>
                <w:sz w:val="18"/>
                <w:szCs w:val="18"/>
              </w:rPr>
              <w:t>}else</w:t>
            </w:r>
            <w:proofErr w:type="gramEnd"/>
            <w:r w:rsidRPr="004B4B22">
              <w:rPr>
                <w:sz w:val="18"/>
                <w:szCs w:val="18"/>
              </w:rPr>
              <w:t xml:space="preserve"> if(state[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] == 2){</w:t>
            </w:r>
          </w:p>
          <w:p w14:paraId="010A1EC0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" |</w:t>
            </w:r>
            <w:proofErr w:type="spellStart"/>
            <w:r w:rsidRPr="004B4B22">
              <w:rPr>
                <w:sz w:val="18"/>
                <w:szCs w:val="18"/>
              </w:rPr>
              <w:t>phil</w:t>
            </w:r>
            <w:proofErr w:type="spellEnd"/>
            <w:r w:rsidRPr="004B4B22">
              <w:rPr>
                <w:sz w:val="18"/>
                <w:szCs w:val="18"/>
              </w:rPr>
              <w:t xml:space="preserve"> %d| ",i+1);</w:t>
            </w:r>
          </w:p>
          <w:p w14:paraId="7C4A4E5D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}</w:t>
            </w:r>
          </w:p>
          <w:p w14:paraId="49AD42D7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"|fork %d|", i+1);</w:t>
            </w:r>
          </w:p>
          <w:p w14:paraId="16EA1DA1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}</w:t>
            </w:r>
          </w:p>
          <w:p w14:paraId="2E7F7611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"\n");</w:t>
            </w:r>
          </w:p>
          <w:p w14:paraId="6AE13613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" -----------------------------------------\n");</w:t>
            </w:r>
          </w:p>
          <w:p w14:paraId="5CE4772E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sem_post</w:t>
            </w:r>
            <w:proofErr w:type="spellEnd"/>
            <w:r w:rsidRPr="004B4B22">
              <w:rPr>
                <w:sz w:val="18"/>
                <w:szCs w:val="18"/>
              </w:rPr>
              <w:t>(&amp;mutex);</w:t>
            </w:r>
          </w:p>
          <w:p w14:paraId="43BCF85A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}</w:t>
            </w:r>
          </w:p>
          <w:p w14:paraId="439069F7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163DF75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void </w:t>
            </w:r>
            <w:proofErr w:type="gramStart"/>
            <w:r w:rsidRPr="004B4B22">
              <w:rPr>
                <w:sz w:val="18"/>
                <w:szCs w:val="18"/>
              </w:rPr>
              <w:t>test(</w:t>
            </w:r>
            <w:proofErr w:type="gramEnd"/>
            <w:r w:rsidRPr="004B4B22">
              <w:rPr>
                <w:sz w:val="18"/>
                <w:szCs w:val="18"/>
              </w:rPr>
              <w:t xml:space="preserve">int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)</w:t>
            </w:r>
          </w:p>
          <w:p w14:paraId="6246401C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{</w:t>
            </w:r>
          </w:p>
          <w:p w14:paraId="3C164FE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if (state[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] == HUNGRY &amp;&amp; </w:t>
            </w:r>
            <w:proofErr w:type="gramStart"/>
            <w:r w:rsidRPr="004B4B22">
              <w:rPr>
                <w:sz w:val="18"/>
                <w:szCs w:val="18"/>
              </w:rPr>
              <w:t>state[</w:t>
            </w:r>
            <w:proofErr w:type="gramEnd"/>
            <w:r w:rsidRPr="004B4B22">
              <w:rPr>
                <w:sz w:val="18"/>
                <w:szCs w:val="18"/>
              </w:rPr>
              <w:t>LEFT] != EATING</w:t>
            </w:r>
          </w:p>
          <w:p w14:paraId="3F045A0A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&amp;&amp; </w:t>
            </w:r>
            <w:proofErr w:type="gramStart"/>
            <w:r w:rsidRPr="004B4B22">
              <w:rPr>
                <w:sz w:val="18"/>
                <w:szCs w:val="18"/>
              </w:rPr>
              <w:t>state[</w:t>
            </w:r>
            <w:proofErr w:type="gramEnd"/>
            <w:r w:rsidRPr="004B4B22">
              <w:rPr>
                <w:sz w:val="18"/>
                <w:szCs w:val="18"/>
              </w:rPr>
              <w:t>RIGHT] != EATING) {</w:t>
            </w:r>
          </w:p>
          <w:p w14:paraId="24FEF48C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// state that eating</w:t>
            </w:r>
          </w:p>
          <w:p w14:paraId="63F85A33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state[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] = EATING;</w:t>
            </w:r>
          </w:p>
          <w:p w14:paraId="49A95156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gramStart"/>
            <w:r w:rsidRPr="004B4B22">
              <w:rPr>
                <w:sz w:val="18"/>
                <w:szCs w:val="18"/>
              </w:rPr>
              <w:t>sleep(</w:t>
            </w:r>
            <w:proofErr w:type="gramEnd"/>
            <w:r w:rsidRPr="004B4B22">
              <w:rPr>
                <w:sz w:val="18"/>
                <w:szCs w:val="18"/>
              </w:rPr>
              <w:t>2);</w:t>
            </w:r>
          </w:p>
          <w:p w14:paraId="7FA21EEA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"Philosopher %d takes fork %d and %d\n",</w:t>
            </w:r>
          </w:p>
          <w:p w14:paraId="0988EC93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 + 1, LEFT + 1,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 + 1);</w:t>
            </w:r>
          </w:p>
          <w:p w14:paraId="64E876BA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 xml:space="preserve">"Philosopher %d is Eating\n",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 + 1);</w:t>
            </w:r>
          </w:p>
          <w:p w14:paraId="451FA7AB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// </w:t>
            </w:r>
            <w:proofErr w:type="spellStart"/>
            <w:r w:rsidRPr="004B4B22">
              <w:rPr>
                <w:sz w:val="18"/>
                <w:szCs w:val="18"/>
              </w:rPr>
              <w:t>sem_post</w:t>
            </w:r>
            <w:proofErr w:type="spellEnd"/>
            <w:r w:rsidRPr="004B4B22">
              <w:rPr>
                <w:sz w:val="18"/>
                <w:szCs w:val="18"/>
              </w:rPr>
              <w:t>(&amp;S[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]) has no effect</w:t>
            </w:r>
          </w:p>
          <w:p w14:paraId="6A702CC0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// during </w:t>
            </w:r>
            <w:proofErr w:type="spellStart"/>
            <w:r w:rsidRPr="004B4B22">
              <w:rPr>
                <w:sz w:val="18"/>
                <w:szCs w:val="18"/>
              </w:rPr>
              <w:t>takefork</w:t>
            </w:r>
            <w:proofErr w:type="spellEnd"/>
          </w:p>
          <w:p w14:paraId="6C71B596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// used to wake up hungry philosophers</w:t>
            </w:r>
          </w:p>
          <w:p w14:paraId="615034A6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// during </w:t>
            </w:r>
            <w:proofErr w:type="spellStart"/>
            <w:r w:rsidRPr="004B4B22">
              <w:rPr>
                <w:sz w:val="18"/>
                <w:szCs w:val="18"/>
              </w:rPr>
              <w:t>putfork</w:t>
            </w:r>
            <w:proofErr w:type="spellEnd"/>
          </w:p>
          <w:p w14:paraId="5D00B991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sem_post</w:t>
            </w:r>
            <w:proofErr w:type="spellEnd"/>
            <w:r w:rsidRPr="004B4B22">
              <w:rPr>
                <w:sz w:val="18"/>
                <w:szCs w:val="18"/>
              </w:rPr>
              <w:t>(&amp;S[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])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</w:t>
            </w:r>
            <w:proofErr w:type="spellStart"/>
            <w:r w:rsidRPr="004B4B22">
              <w:rPr>
                <w:sz w:val="18"/>
                <w:szCs w:val="18"/>
              </w:rPr>
              <w:t>세마포어</w:t>
            </w:r>
            <w:proofErr w:type="spellEnd"/>
            <w:r w:rsidRPr="004B4B22">
              <w:rPr>
                <w:sz w:val="18"/>
                <w:szCs w:val="18"/>
              </w:rPr>
              <w:t xml:space="preserve"> 증가</w:t>
            </w:r>
          </w:p>
          <w:p w14:paraId="7FDBD3C7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}</w:t>
            </w:r>
          </w:p>
          <w:p w14:paraId="2F586CE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}</w:t>
            </w:r>
          </w:p>
          <w:p w14:paraId="6E56E49C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168D16D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// take up chopsticks</w:t>
            </w:r>
          </w:p>
          <w:p w14:paraId="3DB19B0F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void </w:t>
            </w:r>
            <w:proofErr w:type="spellStart"/>
            <w:r w:rsidRPr="004B4B22">
              <w:rPr>
                <w:sz w:val="18"/>
                <w:szCs w:val="18"/>
              </w:rPr>
              <w:t>take_</w:t>
            </w:r>
            <w:proofErr w:type="gramStart"/>
            <w:r w:rsidRPr="004B4B22">
              <w:rPr>
                <w:sz w:val="18"/>
                <w:szCs w:val="18"/>
              </w:rPr>
              <w:t>fork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 xml:space="preserve">int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)</w:t>
            </w:r>
          </w:p>
          <w:p w14:paraId="6196525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{</w:t>
            </w:r>
          </w:p>
          <w:p w14:paraId="5EE1767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sem_wait</w:t>
            </w:r>
            <w:proofErr w:type="spellEnd"/>
            <w:r w:rsidRPr="004B4B22">
              <w:rPr>
                <w:sz w:val="18"/>
                <w:szCs w:val="18"/>
              </w:rPr>
              <w:t>(&amp;mutex)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</w:t>
            </w:r>
            <w:proofErr w:type="spellStart"/>
            <w:r w:rsidRPr="004B4B22">
              <w:rPr>
                <w:sz w:val="18"/>
                <w:szCs w:val="18"/>
              </w:rPr>
              <w:t>세마포어</w:t>
            </w:r>
            <w:proofErr w:type="spellEnd"/>
            <w:r w:rsidRPr="004B4B22">
              <w:rPr>
                <w:sz w:val="18"/>
                <w:szCs w:val="18"/>
              </w:rPr>
              <w:t xml:space="preserve"> 감소</w:t>
            </w:r>
          </w:p>
          <w:p w14:paraId="0A89DF04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// state that hungry</w:t>
            </w:r>
          </w:p>
          <w:p w14:paraId="663D49A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state[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] = HUNGRY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배고픔 상태로 변경</w:t>
            </w:r>
          </w:p>
          <w:p w14:paraId="583EB9FF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 xml:space="preserve">"Philosopher %d is Hungry\n",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 + 1);</w:t>
            </w:r>
          </w:p>
          <w:p w14:paraId="797245EC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// eat if </w:t>
            </w:r>
            <w:proofErr w:type="spellStart"/>
            <w:r w:rsidRPr="004B4B22">
              <w:rPr>
                <w:sz w:val="18"/>
                <w:szCs w:val="18"/>
              </w:rPr>
              <w:t>neighbours</w:t>
            </w:r>
            <w:proofErr w:type="spellEnd"/>
            <w:r w:rsidRPr="004B4B22">
              <w:rPr>
                <w:sz w:val="18"/>
                <w:szCs w:val="18"/>
              </w:rPr>
              <w:t xml:space="preserve"> are not eating</w:t>
            </w:r>
          </w:p>
          <w:p w14:paraId="2FF16A3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test(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)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</w:t>
            </w:r>
            <w:proofErr w:type="spellStart"/>
            <w:r w:rsidRPr="004B4B22">
              <w:rPr>
                <w:sz w:val="18"/>
                <w:szCs w:val="18"/>
              </w:rPr>
              <w:t>양옆에서</w:t>
            </w:r>
            <w:proofErr w:type="spellEnd"/>
            <w:r w:rsidRPr="004B4B22">
              <w:rPr>
                <w:sz w:val="18"/>
                <w:szCs w:val="18"/>
              </w:rPr>
              <w:t xml:space="preserve"> 먹고 있는 경우 </w:t>
            </w:r>
            <w:proofErr w:type="spellStart"/>
            <w:r w:rsidRPr="004B4B22">
              <w:rPr>
                <w:sz w:val="18"/>
                <w:szCs w:val="18"/>
              </w:rPr>
              <w:t>세마포어</w:t>
            </w:r>
            <w:proofErr w:type="spellEnd"/>
            <w:r w:rsidRPr="004B4B22">
              <w:rPr>
                <w:sz w:val="18"/>
                <w:szCs w:val="18"/>
              </w:rPr>
              <w:t xml:space="preserve"> 증가</w:t>
            </w:r>
          </w:p>
          <w:p w14:paraId="5B84A701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sem_post</w:t>
            </w:r>
            <w:proofErr w:type="spellEnd"/>
            <w:r w:rsidRPr="004B4B22">
              <w:rPr>
                <w:sz w:val="18"/>
                <w:szCs w:val="18"/>
              </w:rPr>
              <w:t>(&amp;mutex)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</w:t>
            </w:r>
            <w:proofErr w:type="spellStart"/>
            <w:r w:rsidRPr="004B4B22">
              <w:rPr>
                <w:sz w:val="18"/>
                <w:szCs w:val="18"/>
              </w:rPr>
              <w:t>세마포어</w:t>
            </w:r>
            <w:proofErr w:type="spellEnd"/>
            <w:r w:rsidRPr="004B4B22">
              <w:rPr>
                <w:sz w:val="18"/>
                <w:szCs w:val="18"/>
              </w:rPr>
              <w:t xml:space="preserve"> 증가</w:t>
            </w:r>
          </w:p>
          <w:p w14:paraId="0B07C834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// if unable to eat wait to be </w:t>
            </w:r>
            <w:proofErr w:type="spellStart"/>
            <w:r w:rsidRPr="004B4B22">
              <w:rPr>
                <w:sz w:val="18"/>
                <w:szCs w:val="18"/>
              </w:rPr>
              <w:t>signalled</w:t>
            </w:r>
            <w:proofErr w:type="spellEnd"/>
          </w:p>
          <w:p w14:paraId="44982983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sem_wait</w:t>
            </w:r>
            <w:proofErr w:type="spellEnd"/>
            <w:r w:rsidRPr="004B4B22">
              <w:rPr>
                <w:sz w:val="18"/>
                <w:szCs w:val="18"/>
              </w:rPr>
              <w:t>(&amp;S[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])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</w:t>
            </w:r>
            <w:proofErr w:type="spellStart"/>
            <w:r w:rsidRPr="004B4B22">
              <w:rPr>
                <w:sz w:val="18"/>
                <w:szCs w:val="18"/>
              </w:rPr>
              <w:t>세마포어</w:t>
            </w:r>
            <w:proofErr w:type="spellEnd"/>
            <w:r w:rsidRPr="004B4B22">
              <w:rPr>
                <w:sz w:val="18"/>
                <w:szCs w:val="18"/>
              </w:rPr>
              <w:t xml:space="preserve"> 감소</w:t>
            </w:r>
          </w:p>
          <w:p w14:paraId="1C7D7064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gramStart"/>
            <w:r w:rsidRPr="004B4B22">
              <w:rPr>
                <w:sz w:val="18"/>
                <w:szCs w:val="18"/>
              </w:rPr>
              <w:t>sleep(</w:t>
            </w:r>
            <w:proofErr w:type="gramEnd"/>
            <w:r w:rsidRPr="004B4B22">
              <w:rPr>
                <w:sz w:val="18"/>
                <w:szCs w:val="18"/>
              </w:rPr>
              <w:t>1);</w:t>
            </w:r>
          </w:p>
          <w:p w14:paraId="134D7217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}</w:t>
            </w:r>
          </w:p>
          <w:p w14:paraId="1D1E93F4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391EC8F0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// put down chopsticks</w:t>
            </w:r>
          </w:p>
          <w:p w14:paraId="6D0F7C1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void </w:t>
            </w:r>
            <w:proofErr w:type="spellStart"/>
            <w:r w:rsidRPr="004B4B22">
              <w:rPr>
                <w:sz w:val="18"/>
                <w:szCs w:val="18"/>
              </w:rPr>
              <w:t>put_</w:t>
            </w:r>
            <w:proofErr w:type="gramStart"/>
            <w:r w:rsidRPr="004B4B22">
              <w:rPr>
                <w:sz w:val="18"/>
                <w:szCs w:val="18"/>
              </w:rPr>
              <w:t>fork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 xml:space="preserve">int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)</w:t>
            </w:r>
          </w:p>
          <w:p w14:paraId="0618ADEB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{</w:t>
            </w:r>
          </w:p>
          <w:p w14:paraId="7BD4B3F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sem_wait</w:t>
            </w:r>
            <w:proofErr w:type="spellEnd"/>
            <w:r w:rsidRPr="004B4B22">
              <w:rPr>
                <w:sz w:val="18"/>
                <w:szCs w:val="18"/>
              </w:rPr>
              <w:t>(&amp;mutex)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</w:t>
            </w:r>
            <w:proofErr w:type="spellStart"/>
            <w:r w:rsidRPr="004B4B22">
              <w:rPr>
                <w:sz w:val="18"/>
                <w:szCs w:val="18"/>
              </w:rPr>
              <w:t>세마포어</w:t>
            </w:r>
            <w:proofErr w:type="spellEnd"/>
            <w:r w:rsidRPr="004B4B22">
              <w:rPr>
                <w:sz w:val="18"/>
                <w:szCs w:val="18"/>
              </w:rPr>
              <w:t xml:space="preserve"> 감소</w:t>
            </w:r>
          </w:p>
          <w:p w14:paraId="2A08C8EC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// state that thinking</w:t>
            </w:r>
          </w:p>
          <w:p w14:paraId="2E10D69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state[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>] = THINKING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생각상태로 변경</w:t>
            </w:r>
          </w:p>
          <w:p w14:paraId="5704EB9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"Philosopher %d putting fork %d and %d down\n",</w:t>
            </w:r>
          </w:p>
          <w:p w14:paraId="72CEFB6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 + 1, LEFT + 1,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 + 1);</w:t>
            </w:r>
          </w:p>
          <w:p w14:paraId="098FD92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 xml:space="preserve">"Philosopher %d is thinking\n", </w:t>
            </w:r>
            <w:proofErr w:type="spellStart"/>
            <w:r w:rsidRPr="004B4B22">
              <w:rPr>
                <w:sz w:val="18"/>
                <w:szCs w:val="18"/>
              </w:rPr>
              <w:t>phnum</w:t>
            </w:r>
            <w:proofErr w:type="spellEnd"/>
            <w:r w:rsidRPr="004B4B22">
              <w:rPr>
                <w:sz w:val="18"/>
                <w:szCs w:val="18"/>
              </w:rPr>
              <w:t xml:space="preserve"> + 1);</w:t>
            </w:r>
          </w:p>
          <w:p w14:paraId="6E8A066D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4025875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gramStart"/>
            <w:r w:rsidRPr="004B4B22">
              <w:rPr>
                <w:sz w:val="18"/>
                <w:szCs w:val="18"/>
              </w:rPr>
              <w:t>test(</w:t>
            </w:r>
            <w:proofErr w:type="gramEnd"/>
            <w:r w:rsidRPr="004B4B22">
              <w:rPr>
                <w:sz w:val="18"/>
                <w:szCs w:val="18"/>
              </w:rPr>
              <w:t>LEFT);</w:t>
            </w:r>
          </w:p>
          <w:p w14:paraId="7AC53B36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gramStart"/>
            <w:r w:rsidRPr="004B4B22">
              <w:rPr>
                <w:sz w:val="18"/>
                <w:szCs w:val="18"/>
              </w:rPr>
              <w:t>test(</w:t>
            </w:r>
            <w:proofErr w:type="gramEnd"/>
            <w:r w:rsidRPr="004B4B22">
              <w:rPr>
                <w:sz w:val="18"/>
                <w:szCs w:val="18"/>
              </w:rPr>
              <w:t>RIGHT);</w:t>
            </w:r>
          </w:p>
          <w:p w14:paraId="7B7D926E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sem_post</w:t>
            </w:r>
            <w:proofErr w:type="spellEnd"/>
            <w:r w:rsidRPr="004B4B22">
              <w:rPr>
                <w:sz w:val="18"/>
                <w:szCs w:val="18"/>
              </w:rPr>
              <w:t>(&amp;mutex)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</w:t>
            </w:r>
            <w:proofErr w:type="spellStart"/>
            <w:r w:rsidRPr="004B4B22">
              <w:rPr>
                <w:sz w:val="18"/>
                <w:szCs w:val="18"/>
              </w:rPr>
              <w:t>세마포어</w:t>
            </w:r>
            <w:proofErr w:type="spellEnd"/>
            <w:r w:rsidRPr="004B4B22">
              <w:rPr>
                <w:sz w:val="18"/>
                <w:szCs w:val="18"/>
              </w:rPr>
              <w:t xml:space="preserve"> 증가</w:t>
            </w:r>
          </w:p>
          <w:p w14:paraId="1B678411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}</w:t>
            </w:r>
          </w:p>
          <w:p w14:paraId="6D424EA0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23CF30C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void*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hilospher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void* num)</w:t>
            </w:r>
          </w:p>
          <w:p w14:paraId="5E8F4EC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{</w:t>
            </w:r>
          </w:p>
          <w:p w14:paraId="3ACE3E9A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while (1) {</w:t>
            </w:r>
          </w:p>
          <w:p w14:paraId="15445BA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int*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= num;</w:t>
            </w:r>
          </w:p>
          <w:p w14:paraId="7A7D215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gramStart"/>
            <w:r w:rsidRPr="004B4B22">
              <w:rPr>
                <w:sz w:val="18"/>
                <w:szCs w:val="18"/>
              </w:rPr>
              <w:t>sleep(</w:t>
            </w:r>
            <w:proofErr w:type="gramEnd"/>
            <w:r w:rsidRPr="004B4B22">
              <w:rPr>
                <w:sz w:val="18"/>
                <w:szCs w:val="18"/>
              </w:rPr>
              <w:t>1);</w:t>
            </w:r>
          </w:p>
          <w:p w14:paraId="2D74A9E6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take_fork</w:t>
            </w:r>
            <w:proofErr w:type="spellEnd"/>
            <w:r w:rsidRPr="004B4B22">
              <w:rPr>
                <w:sz w:val="18"/>
                <w:szCs w:val="18"/>
              </w:rPr>
              <w:t>(*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)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포크 잡기</w:t>
            </w:r>
          </w:p>
          <w:p w14:paraId="6FA6A54F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gramStart"/>
            <w:r w:rsidRPr="004B4B22">
              <w:rPr>
                <w:sz w:val="18"/>
                <w:szCs w:val="18"/>
              </w:rPr>
              <w:t>sleep(</w:t>
            </w:r>
            <w:proofErr w:type="gramEnd"/>
            <w:r w:rsidRPr="004B4B22">
              <w:rPr>
                <w:sz w:val="18"/>
                <w:szCs w:val="18"/>
              </w:rPr>
              <w:t>0);</w:t>
            </w:r>
          </w:p>
          <w:p w14:paraId="6720AFD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put_fork</w:t>
            </w:r>
            <w:proofErr w:type="spellEnd"/>
            <w:r w:rsidRPr="004B4B22">
              <w:rPr>
                <w:sz w:val="18"/>
                <w:szCs w:val="18"/>
              </w:rPr>
              <w:t>(*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)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포크 두기</w:t>
            </w:r>
          </w:p>
          <w:p w14:paraId="6C070440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show_graph</w:t>
            </w:r>
            <w:proofErr w:type="spellEnd"/>
            <w:r w:rsidRPr="004B4B22">
              <w:rPr>
                <w:sz w:val="18"/>
                <w:szCs w:val="18"/>
              </w:rPr>
              <w:t>(*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);</w:t>
            </w:r>
          </w:p>
          <w:p w14:paraId="643B051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}</w:t>
            </w:r>
          </w:p>
          <w:p w14:paraId="473EDDF4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}</w:t>
            </w:r>
          </w:p>
          <w:p w14:paraId="51D5C5FC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1119476A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int </w:t>
            </w:r>
            <w:proofErr w:type="gramStart"/>
            <w:r w:rsidRPr="004B4B22">
              <w:rPr>
                <w:sz w:val="18"/>
                <w:szCs w:val="18"/>
              </w:rPr>
              <w:t>main(</w:t>
            </w:r>
            <w:proofErr w:type="gramEnd"/>
            <w:r w:rsidRPr="004B4B22">
              <w:rPr>
                <w:sz w:val="18"/>
                <w:szCs w:val="18"/>
              </w:rPr>
              <w:t>)</w:t>
            </w:r>
          </w:p>
          <w:p w14:paraId="11D57272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{</w:t>
            </w:r>
          </w:p>
          <w:p w14:paraId="44943716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int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;</w:t>
            </w:r>
          </w:p>
          <w:p w14:paraId="05121F43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pthread_t</w:t>
            </w:r>
            <w:proofErr w:type="spellEnd"/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thread_id</w:t>
            </w:r>
            <w:proofErr w:type="spellEnd"/>
            <w:r w:rsidRPr="004B4B22">
              <w:rPr>
                <w:sz w:val="18"/>
                <w:szCs w:val="18"/>
              </w:rPr>
              <w:t>[N]</w:t>
            </w:r>
            <w:proofErr w:type="gramStart"/>
            <w:r w:rsidRPr="004B4B22">
              <w:rPr>
                <w:sz w:val="18"/>
                <w:szCs w:val="18"/>
              </w:rPr>
              <w:t>; /</w:t>
            </w:r>
            <w:proofErr w:type="gramEnd"/>
            <w:r w:rsidRPr="004B4B22">
              <w:rPr>
                <w:sz w:val="18"/>
                <w:szCs w:val="18"/>
              </w:rPr>
              <w:t>/스레드형 배열</w:t>
            </w:r>
          </w:p>
          <w:p w14:paraId="2345FFC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</w:t>
            </w:r>
            <w:proofErr w:type="spellStart"/>
            <w:r w:rsidRPr="004B4B22">
              <w:rPr>
                <w:sz w:val="18"/>
                <w:szCs w:val="18"/>
              </w:rPr>
              <w:t>sem_</w:t>
            </w:r>
            <w:proofErr w:type="gramStart"/>
            <w:r w:rsidRPr="004B4B22">
              <w:rPr>
                <w:sz w:val="18"/>
                <w:szCs w:val="18"/>
              </w:rPr>
              <w:t>init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>&amp;mutex, 0, 1); // initialize the semaphores</w:t>
            </w:r>
          </w:p>
          <w:p w14:paraId="4F71E56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for (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= 0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&lt; N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++) // initialize the semaphores</w:t>
            </w:r>
          </w:p>
          <w:p w14:paraId="5F7AB380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sem_init</w:t>
            </w:r>
            <w:proofErr w:type="spellEnd"/>
            <w:r w:rsidRPr="004B4B22">
              <w:rPr>
                <w:sz w:val="18"/>
                <w:szCs w:val="18"/>
              </w:rPr>
              <w:t>(&amp;S[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], 0, 0);</w:t>
            </w:r>
          </w:p>
          <w:p w14:paraId="014524D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for (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= 0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&lt; N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++) </w:t>
            </w:r>
            <w:proofErr w:type="gramStart"/>
            <w:r w:rsidRPr="004B4B22">
              <w:rPr>
                <w:sz w:val="18"/>
                <w:szCs w:val="18"/>
              </w:rPr>
              <w:t xml:space="preserve">{ </w:t>
            </w:r>
            <w:r w:rsidRPr="004B4B22">
              <w:rPr>
                <w:sz w:val="18"/>
                <w:szCs w:val="18"/>
              </w:rPr>
              <w:tab/>
            </w:r>
            <w:proofErr w:type="gramEnd"/>
            <w:r w:rsidRPr="004B4B22">
              <w:rPr>
                <w:sz w:val="18"/>
                <w:szCs w:val="18"/>
              </w:rPr>
              <w:t>// create philosopher processes</w:t>
            </w:r>
          </w:p>
          <w:p w14:paraId="54A3492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pthread_create</w:t>
            </w:r>
            <w:proofErr w:type="spellEnd"/>
            <w:r w:rsidRPr="004B4B22">
              <w:rPr>
                <w:sz w:val="18"/>
                <w:szCs w:val="18"/>
              </w:rPr>
              <w:t>(&amp;</w:t>
            </w:r>
            <w:proofErr w:type="spellStart"/>
            <w:r w:rsidRPr="004B4B22">
              <w:rPr>
                <w:sz w:val="18"/>
                <w:szCs w:val="18"/>
              </w:rPr>
              <w:t>thread_id</w:t>
            </w:r>
            <w:proofErr w:type="spellEnd"/>
            <w:r w:rsidRPr="004B4B22">
              <w:rPr>
                <w:sz w:val="18"/>
                <w:szCs w:val="18"/>
              </w:rPr>
              <w:t>[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],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NULL,philospher</w:t>
            </w:r>
            <w:proofErr w:type="spellEnd"/>
            <w:proofErr w:type="gramEnd"/>
            <w:r w:rsidRPr="004B4B22">
              <w:rPr>
                <w:sz w:val="18"/>
                <w:szCs w:val="18"/>
              </w:rPr>
              <w:t>, &amp;</w:t>
            </w:r>
            <w:proofErr w:type="spellStart"/>
            <w:r w:rsidRPr="004B4B22">
              <w:rPr>
                <w:sz w:val="18"/>
                <w:szCs w:val="18"/>
              </w:rPr>
              <w:t>phil</w:t>
            </w:r>
            <w:proofErr w:type="spellEnd"/>
            <w:r w:rsidRPr="004B4B22">
              <w:rPr>
                <w:sz w:val="18"/>
                <w:szCs w:val="18"/>
              </w:rPr>
              <w:t>[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]);</w:t>
            </w:r>
          </w:p>
          <w:p w14:paraId="173A89CF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4B4B22">
              <w:rPr>
                <w:sz w:val="18"/>
                <w:szCs w:val="18"/>
              </w:rPr>
              <w:t>printf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gramEnd"/>
            <w:r w:rsidRPr="004B4B22">
              <w:rPr>
                <w:sz w:val="18"/>
                <w:szCs w:val="18"/>
              </w:rPr>
              <w:t xml:space="preserve">"Philosopher %d is thinking\n",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+ 1);</w:t>
            </w:r>
          </w:p>
          <w:p w14:paraId="3BC575F5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}</w:t>
            </w:r>
          </w:p>
          <w:p w14:paraId="214B14D8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</w:p>
          <w:p w14:paraId="586B57F7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for (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= 0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 xml:space="preserve"> </w:t>
            </w:r>
            <w:proofErr w:type="gramStart"/>
            <w:r w:rsidRPr="004B4B22">
              <w:rPr>
                <w:sz w:val="18"/>
                <w:szCs w:val="18"/>
              </w:rPr>
              <w:t>&lt; N</w:t>
            </w:r>
            <w:proofErr w:type="gramEnd"/>
            <w:r w:rsidRPr="004B4B22">
              <w:rPr>
                <w:sz w:val="18"/>
                <w:szCs w:val="18"/>
              </w:rPr>
              <w:t xml:space="preserve">; 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++) // 쓰레드 종료 대기</w:t>
            </w:r>
          </w:p>
          <w:p w14:paraId="291A9319" w14:textId="77777777" w:rsidR="004B4B22" w:rsidRPr="004B4B22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 xml:space="preserve">  </w:t>
            </w:r>
            <w:proofErr w:type="spellStart"/>
            <w:r w:rsidRPr="004B4B22">
              <w:rPr>
                <w:sz w:val="18"/>
                <w:szCs w:val="18"/>
              </w:rPr>
              <w:t>pthread_join</w:t>
            </w:r>
            <w:proofErr w:type="spellEnd"/>
            <w:r w:rsidRPr="004B4B22">
              <w:rPr>
                <w:sz w:val="18"/>
                <w:szCs w:val="18"/>
              </w:rPr>
              <w:t>(</w:t>
            </w:r>
            <w:proofErr w:type="spellStart"/>
            <w:r w:rsidRPr="004B4B22">
              <w:rPr>
                <w:sz w:val="18"/>
                <w:szCs w:val="18"/>
              </w:rPr>
              <w:t>thread_id</w:t>
            </w:r>
            <w:proofErr w:type="spellEnd"/>
            <w:r w:rsidRPr="004B4B22">
              <w:rPr>
                <w:sz w:val="18"/>
                <w:szCs w:val="18"/>
              </w:rPr>
              <w:t>[</w:t>
            </w:r>
            <w:proofErr w:type="spellStart"/>
            <w:r w:rsidRPr="004B4B22">
              <w:rPr>
                <w:sz w:val="18"/>
                <w:szCs w:val="18"/>
              </w:rPr>
              <w:t>i</w:t>
            </w:r>
            <w:proofErr w:type="spellEnd"/>
            <w:r w:rsidRPr="004B4B22">
              <w:rPr>
                <w:sz w:val="18"/>
                <w:szCs w:val="18"/>
              </w:rPr>
              <w:t>], NULL);</w:t>
            </w:r>
          </w:p>
          <w:p w14:paraId="1A558BD2" w14:textId="7B89DCED" w:rsidR="00384851" w:rsidRDefault="004B4B22" w:rsidP="004B4B22">
            <w:pPr>
              <w:pStyle w:val="a4"/>
              <w:rPr>
                <w:sz w:val="18"/>
                <w:szCs w:val="18"/>
              </w:rPr>
            </w:pPr>
            <w:r w:rsidRPr="004B4B22">
              <w:rPr>
                <w:sz w:val="18"/>
                <w:szCs w:val="18"/>
              </w:rPr>
              <w:t>}</w:t>
            </w:r>
          </w:p>
        </w:tc>
      </w:tr>
    </w:tbl>
    <w:p w14:paraId="2E39410D" w14:textId="77777777" w:rsidR="0050545B" w:rsidRPr="0050545B" w:rsidRDefault="0050545B" w:rsidP="00897415">
      <w:pPr>
        <w:pStyle w:val="a4"/>
        <w:rPr>
          <w:sz w:val="18"/>
          <w:szCs w:val="18"/>
        </w:rPr>
      </w:pPr>
    </w:p>
    <w:sectPr w:rsidR="0050545B" w:rsidRPr="005054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C879" w14:textId="77777777" w:rsidR="008F46B4" w:rsidRDefault="008F46B4" w:rsidP="008542C4">
      <w:pPr>
        <w:spacing w:after="0" w:line="240" w:lineRule="auto"/>
      </w:pPr>
      <w:r>
        <w:separator/>
      </w:r>
    </w:p>
  </w:endnote>
  <w:endnote w:type="continuationSeparator" w:id="0">
    <w:p w14:paraId="0F0CF830" w14:textId="77777777" w:rsidR="008F46B4" w:rsidRDefault="008F46B4" w:rsidP="008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3B23" w14:textId="77777777" w:rsidR="008F46B4" w:rsidRDefault="008F46B4" w:rsidP="008542C4">
      <w:pPr>
        <w:spacing w:after="0" w:line="240" w:lineRule="auto"/>
      </w:pPr>
      <w:r>
        <w:separator/>
      </w:r>
    </w:p>
  </w:footnote>
  <w:footnote w:type="continuationSeparator" w:id="0">
    <w:p w14:paraId="6669BFBB" w14:textId="77777777" w:rsidR="008F46B4" w:rsidRDefault="008F46B4" w:rsidP="0085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5EB"/>
    <w:multiLevelType w:val="hybridMultilevel"/>
    <w:tmpl w:val="75B66ABE"/>
    <w:lvl w:ilvl="0" w:tplc="42760C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2F4DEC"/>
    <w:multiLevelType w:val="hybridMultilevel"/>
    <w:tmpl w:val="55B21BCC"/>
    <w:lvl w:ilvl="0" w:tplc="78C22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161346"/>
    <w:multiLevelType w:val="hybridMultilevel"/>
    <w:tmpl w:val="B47696EE"/>
    <w:lvl w:ilvl="0" w:tplc="E62E2736">
      <w:start w:val="1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9"/>
    <w:rsid w:val="0006049C"/>
    <w:rsid w:val="000855B1"/>
    <w:rsid w:val="000F486F"/>
    <w:rsid w:val="001114B5"/>
    <w:rsid w:val="001C0A5A"/>
    <w:rsid w:val="002C5526"/>
    <w:rsid w:val="00384851"/>
    <w:rsid w:val="003A73DD"/>
    <w:rsid w:val="0043095A"/>
    <w:rsid w:val="004A5012"/>
    <w:rsid w:val="004B4B22"/>
    <w:rsid w:val="004D05EB"/>
    <w:rsid w:val="0050545B"/>
    <w:rsid w:val="005B241E"/>
    <w:rsid w:val="00602784"/>
    <w:rsid w:val="006637A2"/>
    <w:rsid w:val="006638E4"/>
    <w:rsid w:val="00700E69"/>
    <w:rsid w:val="00744423"/>
    <w:rsid w:val="00786DDD"/>
    <w:rsid w:val="007B208C"/>
    <w:rsid w:val="007C5BFF"/>
    <w:rsid w:val="007F6A40"/>
    <w:rsid w:val="008534E2"/>
    <w:rsid w:val="00853838"/>
    <w:rsid w:val="008542C4"/>
    <w:rsid w:val="00863C09"/>
    <w:rsid w:val="00897415"/>
    <w:rsid w:val="008B2C11"/>
    <w:rsid w:val="008F46B4"/>
    <w:rsid w:val="0090575E"/>
    <w:rsid w:val="00976D15"/>
    <w:rsid w:val="009D2F56"/>
    <w:rsid w:val="00A17AC6"/>
    <w:rsid w:val="00A42AD7"/>
    <w:rsid w:val="00A914B9"/>
    <w:rsid w:val="00AC3961"/>
    <w:rsid w:val="00BD3B9E"/>
    <w:rsid w:val="00BD521B"/>
    <w:rsid w:val="00D414A0"/>
    <w:rsid w:val="00D656B6"/>
    <w:rsid w:val="00E20EC5"/>
    <w:rsid w:val="00EA49DC"/>
    <w:rsid w:val="00EB711A"/>
    <w:rsid w:val="00ED7E77"/>
    <w:rsid w:val="00F308B3"/>
    <w:rsid w:val="00F46AA2"/>
    <w:rsid w:val="00FA1B6B"/>
    <w:rsid w:val="00F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8F29"/>
  <w15:chartTrackingRefBased/>
  <w15:docId w15:val="{EC47671C-E385-4E24-8200-554BFB9A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69"/>
    <w:pPr>
      <w:ind w:leftChars="400" w:left="800"/>
    </w:pPr>
  </w:style>
  <w:style w:type="paragraph" w:styleId="a4">
    <w:name w:val="No Spacing"/>
    <w:uiPriority w:val="1"/>
    <w:qFormat/>
    <w:rsid w:val="00700E6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42C4"/>
  </w:style>
  <w:style w:type="paragraph" w:styleId="a6">
    <w:name w:val="footer"/>
    <w:basedOn w:val="a"/>
    <w:link w:val="Char0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42C4"/>
  </w:style>
  <w:style w:type="table" w:styleId="a7">
    <w:name w:val="Table Grid"/>
    <w:basedOn w:val="a1"/>
    <w:uiPriority w:val="39"/>
    <w:rsid w:val="00BD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20EC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23F9D438B0024088FA2021B323A4EF" ma:contentTypeVersion="5" ma:contentTypeDescription="새 문서를 만듭니다." ma:contentTypeScope="" ma:versionID="b936a7500c7b71f9dcb83b7eb3705146">
  <xsd:schema xmlns:xsd="http://www.w3.org/2001/XMLSchema" xmlns:xs="http://www.w3.org/2001/XMLSchema" xmlns:p="http://schemas.microsoft.com/office/2006/metadata/properties" xmlns:ns3="0334854e-b436-49bd-b3a9-2f185a1e34f3" xmlns:ns4="2be7e93c-bf8b-4273-9ea6-e32a73e87597" targetNamespace="http://schemas.microsoft.com/office/2006/metadata/properties" ma:root="true" ma:fieldsID="baf8b0825f8a5142bd174c158afcc574" ns3:_="" ns4:_="">
    <xsd:import namespace="0334854e-b436-49bd-b3a9-2f185a1e34f3"/>
    <xsd:import namespace="2be7e93c-bf8b-4273-9ea6-e32a73e87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854e-b436-49bd-b3a9-2f185a1e3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e93c-bf8b-4273-9ea6-e32a73e8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8562-A7A7-4591-90E5-FE4BDCF7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854e-b436-49bd-b3a9-2f185a1e34f3"/>
    <ds:schemaRef ds:uri="2be7e93c-bf8b-4273-9ea6-e32a73e87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E3D51-F228-4376-87CC-E77329AEF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EB362-CDD2-4E58-AFBF-4721F8CEE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3CFFC-DA48-44F4-A5DF-E55DDB7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산</dc:creator>
  <cp:keywords/>
  <dc:description/>
  <cp:lastModifiedBy>김진산</cp:lastModifiedBy>
  <cp:revision>29</cp:revision>
  <dcterms:created xsi:type="dcterms:W3CDTF">2020-04-22T05:59:00Z</dcterms:created>
  <dcterms:modified xsi:type="dcterms:W3CDTF">2020-05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F9D438B0024088FA2021B323A4EF</vt:lpwstr>
  </property>
</Properties>
</file>